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A08" w:rsidRDefault="006C0A08" w:rsidP="00E607C1">
      <w:pPr>
        <w:rPr>
          <w:b/>
          <w:sz w:val="22"/>
          <w:szCs w:val="22"/>
          <w:highlight w:val="yellow"/>
        </w:rPr>
      </w:pPr>
    </w:p>
    <w:p w:rsidR="00EC1786" w:rsidRDefault="0073528E" w:rsidP="007400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</w:t>
      </w:r>
      <w:r w:rsidR="00EC1786">
        <w:rPr>
          <w:b/>
          <w:sz w:val="22"/>
          <w:szCs w:val="22"/>
        </w:rPr>
        <w:t xml:space="preserve"> на </w:t>
      </w:r>
      <w:r w:rsidR="00AE4347">
        <w:rPr>
          <w:b/>
          <w:sz w:val="22"/>
          <w:szCs w:val="22"/>
        </w:rPr>
        <w:t>2023-2024</w:t>
      </w:r>
      <w:r w:rsidR="00740034">
        <w:rPr>
          <w:b/>
          <w:sz w:val="22"/>
          <w:szCs w:val="22"/>
        </w:rPr>
        <w:t xml:space="preserve"> учебный год                </w:t>
      </w:r>
    </w:p>
    <w:p w:rsidR="00D56749" w:rsidRDefault="00EC1786" w:rsidP="00EC1786">
      <w:pPr>
        <w:tabs>
          <w:tab w:val="center" w:pos="7285"/>
          <w:tab w:val="left" w:pos="1162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73528E">
        <w:rPr>
          <w:b/>
          <w:sz w:val="22"/>
          <w:szCs w:val="22"/>
        </w:rPr>
        <w:t>М</w:t>
      </w:r>
      <w:r w:rsidR="00D56749">
        <w:rPr>
          <w:b/>
          <w:sz w:val="22"/>
          <w:szCs w:val="22"/>
        </w:rPr>
        <w:t>агистры</w:t>
      </w:r>
      <w:r w:rsidR="008D2F13">
        <w:rPr>
          <w:b/>
          <w:sz w:val="22"/>
          <w:szCs w:val="22"/>
        </w:rPr>
        <w:t xml:space="preserve"> 2 курс</w:t>
      </w:r>
    </w:p>
    <w:p w:rsidR="00EC1786" w:rsidRPr="008B48AE" w:rsidRDefault="00EC1786" w:rsidP="00EC1786">
      <w:pPr>
        <w:rPr>
          <w:sz w:val="22"/>
          <w:szCs w:val="22"/>
        </w:rPr>
      </w:pPr>
    </w:p>
    <w:tbl>
      <w:tblPr>
        <w:tblpPr w:leftFromText="180" w:rightFromText="180" w:vertAnchor="text" w:tblpX="-1004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3396"/>
        <w:gridCol w:w="709"/>
        <w:gridCol w:w="8788"/>
      </w:tblGrid>
      <w:tr w:rsidR="0073528E" w:rsidRPr="003C24BF" w:rsidTr="0073528E">
        <w:trPr>
          <w:trHeight w:val="419"/>
        </w:trPr>
        <w:tc>
          <w:tcPr>
            <w:tcW w:w="2553" w:type="dxa"/>
          </w:tcPr>
          <w:p w:rsidR="0073528E" w:rsidRPr="003C24BF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3C24BF">
              <w:rPr>
                <w:sz w:val="20"/>
                <w:szCs w:val="20"/>
              </w:rPr>
              <w:t>Дисциплина</w:t>
            </w:r>
          </w:p>
        </w:tc>
        <w:tc>
          <w:tcPr>
            <w:tcW w:w="3396" w:type="dxa"/>
          </w:tcPr>
          <w:p w:rsidR="0073528E" w:rsidRPr="003C24BF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3C24BF">
              <w:rPr>
                <w:sz w:val="20"/>
                <w:szCs w:val="20"/>
              </w:rPr>
              <w:t>Курс, направление</w:t>
            </w:r>
            <w:r>
              <w:rPr>
                <w:sz w:val="20"/>
                <w:szCs w:val="20"/>
              </w:rPr>
              <w:t>, год набора</w:t>
            </w:r>
          </w:p>
        </w:tc>
        <w:tc>
          <w:tcPr>
            <w:tcW w:w="709" w:type="dxa"/>
          </w:tcPr>
          <w:p w:rsidR="0073528E" w:rsidRPr="00D264A4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 w:rsidRPr="00D264A4">
              <w:rPr>
                <w:sz w:val="20"/>
                <w:szCs w:val="20"/>
              </w:rPr>
              <w:t>Осн./Доп</w:t>
            </w:r>
          </w:p>
        </w:tc>
        <w:tc>
          <w:tcPr>
            <w:tcW w:w="8788" w:type="dxa"/>
          </w:tcPr>
          <w:p w:rsidR="0073528E" w:rsidRPr="003C24BF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0"/>
                <w:szCs w:val="20"/>
              </w:rPr>
            </w:pPr>
            <w:r w:rsidRPr="003C24BF">
              <w:rPr>
                <w:sz w:val="20"/>
                <w:szCs w:val="20"/>
              </w:rPr>
              <w:t xml:space="preserve">Автор и название учебной литературы                                       </w:t>
            </w:r>
          </w:p>
        </w:tc>
      </w:tr>
      <w:tr w:rsidR="0073528E" w:rsidRPr="004A33DA" w:rsidTr="0073528E">
        <w:trPr>
          <w:trHeight w:val="496"/>
        </w:trPr>
        <w:tc>
          <w:tcPr>
            <w:tcW w:w="2553" w:type="dxa"/>
          </w:tcPr>
          <w:p w:rsidR="0073528E" w:rsidRPr="004A33DA" w:rsidRDefault="0073528E" w:rsidP="0073528E">
            <w:pPr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Деловой английский язык (по выбору)</w:t>
            </w:r>
          </w:p>
        </w:tc>
        <w:tc>
          <w:tcPr>
            <w:tcW w:w="3396" w:type="dxa"/>
          </w:tcPr>
          <w:p w:rsidR="0073528E" w:rsidRPr="004A33DA" w:rsidRDefault="0073528E" w:rsidP="0073528E">
            <w:pPr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2к. заочка М ФК(ФГС)-2022</w:t>
            </w:r>
          </w:p>
          <w:p w:rsidR="0073528E" w:rsidRPr="004A33DA" w:rsidRDefault="0073528E" w:rsidP="0073528E">
            <w:pPr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2к. заочка МЭ (ОБиКФ)-2022</w:t>
            </w: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Андросова, И. Г., Деловой английский язык для экономистов и менеджеров : учебник / И. Г. Андросова. — Москва : КноРус, 2022. — 309 с. — ISBN 978-5-406-09312-2. — URL: https://book.ru/book/942848 (дата обращения: 19.04.2023)  </w:t>
            </w:r>
          </w:p>
        </w:tc>
      </w:tr>
      <w:tr w:rsidR="0073528E" w:rsidRPr="004A33DA" w:rsidTr="0073528E">
        <w:trPr>
          <w:trHeight w:val="496"/>
        </w:trPr>
        <w:tc>
          <w:tcPr>
            <w:tcW w:w="2553" w:type="dxa"/>
          </w:tcPr>
          <w:p w:rsidR="0073528E" w:rsidRPr="004A33DA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96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 xml:space="preserve">Карпова, Т.А. Деловой английский язык : учебное пособие / Карпова Т.А., Восковская А.С., Закирова Е.С., Циленко Л. — Москва : КноРус, 2020. — 165 с. — URL: </w:t>
            </w:r>
            <w:hyperlink r:id="rId8" w:history="1">
              <w:r w:rsidRPr="004A33DA">
                <w:rPr>
                  <w:rStyle w:val="a9"/>
                  <w:color w:val="auto"/>
                  <w:sz w:val="22"/>
                  <w:szCs w:val="22"/>
                  <w:lang w:eastAsia="en-US"/>
                </w:rPr>
                <w:t>https://book.ru/book/933522</w:t>
              </w:r>
            </w:hyperlink>
          </w:p>
        </w:tc>
      </w:tr>
      <w:tr w:rsidR="0073528E" w:rsidRPr="004A33DA" w:rsidTr="0073528E">
        <w:trPr>
          <w:trHeight w:val="496"/>
        </w:trPr>
        <w:tc>
          <w:tcPr>
            <w:tcW w:w="2553" w:type="dxa"/>
          </w:tcPr>
          <w:p w:rsidR="0073528E" w:rsidRPr="004A33DA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96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 xml:space="preserve">Кононенко, А. П. Международный деловой иностранный язык : учебное пособие / А. П. Кононенко, О. В. Маруневич. — Ростов-на-Дону : РГУПС, 2019. — 130 с. — URL: </w:t>
            </w:r>
            <w:hyperlink r:id="rId9" w:history="1">
              <w:r w:rsidRPr="004A33DA">
                <w:rPr>
                  <w:rStyle w:val="a9"/>
                  <w:color w:val="auto"/>
                  <w:sz w:val="22"/>
                  <w:szCs w:val="22"/>
                  <w:lang w:eastAsia="en-US"/>
                </w:rPr>
                <w:t>https://e.lanbook.com/book/134033</w:t>
              </w:r>
            </w:hyperlink>
          </w:p>
        </w:tc>
      </w:tr>
      <w:tr w:rsidR="0073528E" w:rsidRPr="004A33DA" w:rsidTr="0073528E">
        <w:trPr>
          <w:trHeight w:val="496"/>
        </w:trPr>
        <w:tc>
          <w:tcPr>
            <w:tcW w:w="2553" w:type="dxa"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Деловой иностранный язык (факультатив)</w:t>
            </w:r>
          </w:p>
        </w:tc>
        <w:tc>
          <w:tcPr>
            <w:tcW w:w="3396" w:type="dxa"/>
          </w:tcPr>
          <w:p w:rsidR="0073528E" w:rsidRPr="004A33DA" w:rsidRDefault="0073528E" w:rsidP="0073528E">
            <w:pPr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2к. заочка МЭ (БА)-2022</w:t>
            </w:r>
          </w:p>
          <w:p w:rsidR="0073528E" w:rsidRPr="004A33DA" w:rsidRDefault="0073528E" w:rsidP="0073528E">
            <w:pPr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2к. заочка ММ (УЧРО)-2022</w:t>
            </w:r>
          </w:p>
          <w:p w:rsidR="0073528E" w:rsidRPr="004A33DA" w:rsidRDefault="0073528E" w:rsidP="0073528E">
            <w:pPr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2к. заочка МЭ (ОБ и КФ)-2022</w:t>
            </w: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Андросова, И. Г., Деловой английский язык для экономистов и менеджеров : учебник / И. Г. Андросова. — Москва : КноРус, 2022. — 309 с. — ISBN 978-5-406-09312-2. — URL: https://book.ru/book/942848 (дата обращения: 19.04.2023)  </w:t>
            </w:r>
          </w:p>
        </w:tc>
      </w:tr>
      <w:tr w:rsidR="0073528E" w:rsidRPr="004A33DA" w:rsidTr="0073528E">
        <w:trPr>
          <w:trHeight w:val="496"/>
        </w:trPr>
        <w:tc>
          <w:tcPr>
            <w:tcW w:w="2553" w:type="dxa"/>
          </w:tcPr>
          <w:p w:rsidR="0073528E" w:rsidRPr="004A33DA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96" w:type="dxa"/>
          </w:tcPr>
          <w:p w:rsidR="0073528E" w:rsidRPr="004A33DA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 xml:space="preserve">Аветисян, Н.Г. Английский язык для делового общения. Тесты. Учебное пособие/Н.Г. Аветисян, К.Ю. Игнатов.-М.:КНОРУС 2020.-190с. </w:t>
            </w:r>
            <w:r w:rsidRPr="004A33DA">
              <w:rPr>
                <w:bCs/>
                <w:sz w:val="22"/>
                <w:szCs w:val="22"/>
              </w:rPr>
              <w:t>–</w:t>
            </w:r>
            <w:r w:rsidRPr="004A33DA">
              <w:rPr>
                <w:sz w:val="22"/>
                <w:szCs w:val="22"/>
              </w:rPr>
              <w:t xml:space="preserve">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A33DA">
              <w:rPr>
                <w:sz w:val="22"/>
                <w:szCs w:val="22"/>
              </w:rPr>
              <w:t xml:space="preserve"> https://book.ru/book/934228 (дата обращения: 26.04.2022).</w:t>
            </w:r>
          </w:p>
        </w:tc>
      </w:tr>
      <w:tr w:rsidR="0073528E" w:rsidRPr="004A33DA" w:rsidTr="0073528E">
        <w:trPr>
          <w:trHeight w:val="496"/>
        </w:trPr>
        <w:tc>
          <w:tcPr>
            <w:tcW w:w="2553" w:type="dxa"/>
          </w:tcPr>
          <w:p w:rsidR="0073528E" w:rsidRPr="004A33DA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96" w:type="dxa"/>
          </w:tcPr>
          <w:p w:rsidR="0073528E" w:rsidRPr="004A33DA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A33DA">
              <w:rPr>
                <w:bCs/>
                <w:sz w:val="22"/>
                <w:szCs w:val="22"/>
                <w:lang w:eastAsia="en-US"/>
              </w:rPr>
              <w:t xml:space="preserve">Английский язык в научной среде: практикум устной речи: Учебное пособие / Гальчук Л.М. - 2изд. - М.: Вузовский учебник, НИЦ ИНФРА-М, 2020. - 80 с. </w:t>
            </w:r>
            <w:r w:rsidRPr="004A33DA">
              <w:rPr>
                <w:bCs/>
                <w:sz w:val="22"/>
                <w:szCs w:val="22"/>
              </w:rPr>
              <w:t>–</w:t>
            </w:r>
            <w:r w:rsidRPr="004A33DA">
              <w:rPr>
                <w:sz w:val="22"/>
                <w:szCs w:val="22"/>
              </w:rPr>
              <w:t xml:space="preserve">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 https://znanium.com/catalog/product/1065572 (дата обращения: 04.06.2021).</w:t>
            </w:r>
          </w:p>
        </w:tc>
      </w:tr>
      <w:tr w:rsidR="0073528E" w:rsidRPr="004A33DA" w:rsidTr="0073528E">
        <w:trPr>
          <w:trHeight w:val="975"/>
        </w:trPr>
        <w:tc>
          <w:tcPr>
            <w:tcW w:w="2553" w:type="dxa"/>
            <w:vMerge w:val="restart"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изайн карьеры (по выбору)</w:t>
            </w:r>
          </w:p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  <w:p w:rsidR="0073528E" w:rsidRPr="004A33DA" w:rsidRDefault="0073528E" w:rsidP="0073528E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96" w:type="dxa"/>
            <w:vMerge w:val="restart"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2к.заочка ММ (УЧРО)-2022</w:t>
            </w:r>
          </w:p>
          <w:p w:rsidR="0073528E" w:rsidRPr="004A33DA" w:rsidRDefault="0073528E" w:rsidP="0073528E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 </w:t>
            </w:r>
          </w:p>
          <w:p w:rsidR="0073528E" w:rsidRPr="004A33DA" w:rsidRDefault="0073528E" w:rsidP="0073528E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Егоршин, А. П. Мотивация и стимулирование трудовой деятельности : учебное пособие / А. П. Егоршин. - 3-e изд., перераб. и доп. - Москва : ИНФРА-М, 2019. - 378 с. - (Высшее образование). - ISBN 978-5-16-006048-4. - Текст : электронный. - URL: https://znanium.com/catalog/product/990423 (дата обращения: 01.07.2021).</w:t>
            </w:r>
          </w:p>
        </w:tc>
      </w:tr>
      <w:tr w:rsidR="0073528E" w:rsidRPr="004A33DA" w:rsidTr="0073528E">
        <w:trPr>
          <w:trHeight w:val="403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bCs/>
              </w:rPr>
            </w:pPr>
            <w:r w:rsidRPr="004A33DA">
              <w:t>Ковалевич, И.А. Управление человеческими ресурсами: Учебное пособие / И.А. Ковалевич, В.Т. Ковалевич.-М.: ИНФРА-М, СФУ, 2019 .-210с. (Высшее образование: Магистратура)</w:t>
            </w:r>
          </w:p>
        </w:tc>
      </w:tr>
      <w:tr w:rsidR="0073528E" w:rsidRPr="004A33DA" w:rsidTr="0073528E">
        <w:trPr>
          <w:trHeight w:val="270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pStyle w:val="ac"/>
              <w:jc w:val="center"/>
              <w:rPr>
                <w:u w:val="single"/>
              </w:rPr>
            </w:pPr>
            <w:r w:rsidRPr="004A33DA">
              <w:t>Д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 xml:space="preserve">Сотникова, С. И. Управление персоналом: деловая карьера: учеб. пособие / С.И. Сотникова. — 2-е изд., перераб. и доп. — М.: РИОР : ИНФРА-М, 2018. — 328с. - (Высшее образование). - DOI: https://doi.org/10.12737/11664. - ISBN 978-5-369-01455-4. - Текст : электронный. - URL: </w:t>
            </w:r>
            <w:hyperlink r:id="rId10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znanium.com/catalog/product/937985</w:t>
              </w:r>
            </w:hyperlink>
          </w:p>
          <w:p w:rsidR="0073528E" w:rsidRPr="004A33DA" w:rsidRDefault="0073528E" w:rsidP="0073528E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 xml:space="preserve"> (дата обращения: 01.07.2021). </w:t>
            </w:r>
          </w:p>
        </w:tc>
      </w:tr>
      <w:tr w:rsidR="0073528E" w:rsidRPr="004A33DA" w:rsidTr="0073528E">
        <w:trPr>
          <w:trHeight w:val="276"/>
        </w:trPr>
        <w:tc>
          <w:tcPr>
            <w:tcW w:w="2553" w:type="dxa"/>
            <w:tcBorders>
              <w:bottom w:val="single" w:sz="4" w:space="0" w:color="auto"/>
            </w:tcBorders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Интеллектуальный капитал корпорации: оценка и управление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заочка МЭ (ОБ и КФ)-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73528E" w:rsidRPr="004A33DA" w:rsidRDefault="0073528E" w:rsidP="0073528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A33DA">
              <w:rPr>
                <w:iCs/>
                <w:color w:val="000000"/>
                <w:sz w:val="22"/>
                <w:szCs w:val="22"/>
              </w:rPr>
              <w:t>Паникарова, С. В. </w:t>
            </w:r>
            <w:r w:rsidRPr="004A33DA">
              <w:rPr>
                <w:color w:val="000000"/>
                <w:sz w:val="22"/>
                <w:szCs w:val="22"/>
              </w:rPr>
              <w:t> Управление знаниями и интеллектуальным капиталом : учебное пособие для вузов / С. В. Паникарова, М. В. Власов. — Москва : Издательство Юрайт, 2019. — 142 с. — (Высшее образование). — ISBN 978-5-534-10125-6. —Тот же 2022 Текст : электронный // Образовательная платформа Юрайт [сайт]. — URL: </w:t>
            </w:r>
            <w:hyperlink r:id="rId11" w:tgtFrame="_blank" w:history="1">
              <w:r w:rsidRPr="004A33DA">
                <w:rPr>
                  <w:rStyle w:val="a9"/>
                  <w:color w:val="486C97"/>
                  <w:sz w:val="22"/>
                  <w:szCs w:val="22"/>
                </w:rPr>
                <w:t>https://ezpro.fa.ru:2058/bcode/493564</w:t>
              </w:r>
            </w:hyperlink>
            <w:r w:rsidRPr="004A33DA">
              <w:rPr>
                <w:color w:val="000000"/>
                <w:sz w:val="22"/>
                <w:szCs w:val="22"/>
              </w:rPr>
              <w:t> (дата обращения: 28.04.2023).</w:t>
            </w:r>
          </w:p>
        </w:tc>
      </w:tr>
      <w:tr w:rsidR="0073528E" w:rsidRPr="004A33DA" w:rsidTr="0073528E">
        <w:trPr>
          <w:trHeight w:val="276"/>
        </w:trPr>
        <w:tc>
          <w:tcPr>
            <w:tcW w:w="2553" w:type="dxa"/>
            <w:tcBorders>
              <w:bottom w:val="single" w:sz="4" w:space="0" w:color="auto"/>
            </w:tcBorders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73528E" w:rsidRPr="004A33DA" w:rsidRDefault="0073528E" w:rsidP="0073528E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Кузьмина, Н. М. Менеджмент персонала корпорации : монография / Н.М. Кузьмина. — Москва : ИНФРА-М, 2022. — 245 с. — (Научная мысль). - ISBN 978-5-16-010890-2. - Текст : электронный. - URL: https://znanium.com/catalog/product/1840960 (дата обращения: 30.06.2022).</w:t>
            </w:r>
          </w:p>
        </w:tc>
      </w:tr>
      <w:tr w:rsidR="0073528E" w:rsidRPr="004A33DA" w:rsidTr="0073528E">
        <w:trPr>
          <w:trHeight w:val="276"/>
        </w:trPr>
        <w:tc>
          <w:tcPr>
            <w:tcW w:w="2553" w:type="dxa"/>
            <w:tcBorders>
              <w:bottom w:val="single" w:sz="4" w:space="0" w:color="auto"/>
            </w:tcBorders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73528E" w:rsidRPr="004A33DA" w:rsidRDefault="0073528E" w:rsidP="0073528E">
            <w:pPr>
              <w:pStyle w:val="ac"/>
              <w:rPr>
                <w:bCs/>
                <w:iCs/>
              </w:rPr>
            </w:pPr>
            <w:r w:rsidRPr="004A33DA">
              <w:rPr>
                <w:shd w:val="clear" w:color="auto" w:fill="FFFFFF"/>
              </w:rPr>
              <w:t>Оценка стоимости нематериальных активов и интеллектуальной собственности : учебник / под ред. М. А. Федотовой, О. В. Лосевой. — Москва : ИНФРА-М, 2020. — 352 с. — (Высшее образование: Бакалавриат). - ISBN 978-5-16-015466-4. - Текст : электронный. - URL: https://znanium.com/catalog/product/1065778 (дата обращения: 19.04.2023)</w:t>
            </w:r>
          </w:p>
        </w:tc>
      </w:tr>
      <w:tr w:rsidR="0073528E" w:rsidRPr="004A33DA" w:rsidTr="0073528E">
        <w:trPr>
          <w:trHeight w:val="274"/>
        </w:trPr>
        <w:tc>
          <w:tcPr>
            <w:tcW w:w="2553" w:type="dxa"/>
            <w:vMerge w:val="restart"/>
          </w:tcPr>
          <w:p w:rsidR="0073528E" w:rsidRPr="004A33DA" w:rsidRDefault="0073528E" w:rsidP="0073528E">
            <w:pPr>
              <w:ind w:left="10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Кадровый консалтинг (по выбору)</w:t>
            </w:r>
          </w:p>
        </w:tc>
        <w:tc>
          <w:tcPr>
            <w:tcW w:w="3396" w:type="dxa"/>
            <w:vMerge w:val="restart"/>
          </w:tcPr>
          <w:p w:rsidR="0073528E" w:rsidRPr="004A33DA" w:rsidRDefault="0073528E" w:rsidP="0073528E">
            <w:pPr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2к. заочка ММ (УЧРО)-2022</w:t>
            </w:r>
          </w:p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pStyle w:val="ac"/>
              <w:jc w:val="center"/>
              <w:rPr>
                <w:bCs/>
                <w:u w:val="single"/>
              </w:rPr>
            </w:pPr>
            <w:r w:rsidRPr="004A33DA"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</w:rPr>
              <w:t xml:space="preserve">Чуланова, О.Л. Кадровый консалтинг: учебник / О.Л. Чуланова. — М.: ИНФРА-М, 2019. — 358 с. — (Высшее образование: Магистратура). </w:t>
            </w:r>
            <w:r w:rsidRPr="004A33DA">
              <w:t xml:space="preserve">-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hyperlink r:id="rId12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://znanium.com/catalog/product/982188</w:t>
              </w:r>
            </w:hyperlink>
          </w:p>
        </w:tc>
      </w:tr>
      <w:tr w:rsidR="0073528E" w:rsidRPr="004A33DA" w:rsidTr="0073528E">
        <w:trPr>
          <w:trHeight w:val="274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ind w:left="100"/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  <w:shd w:val="clear" w:color="auto" w:fill="FFFFFF"/>
              </w:rPr>
              <w:t>Пуляева, В.Н.</w:t>
            </w:r>
            <w:r w:rsidRPr="004A33DA">
              <w:rPr>
                <w:shd w:val="clear" w:color="auto" w:fill="FFFFFF"/>
              </w:rPr>
              <w:t xml:space="preserve"> Кадровый консалтинг : учебное пособие / Пуляева В.Н. — Москва : Русайнс, 2021. — 106 с. — ISBN 978-5-4365-6508-8. — URL: </w:t>
            </w:r>
            <w:hyperlink r:id="rId13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book.ru/book/939421</w:t>
              </w:r>
            </w:hyperlink>
          </w:p>
          <w:p w:rsidR="0073528E" w:rsidRPr="004A33DA" w:rsidRDefault="0073528E" w:rsidP="0073528E">
            <w:pPr>
              <w:pStyle w:val="ac"/>
              <w:rPr>
                <w:bCs/>
              </w:rPr>
            </w:pPr>
            <w:r w:rsidRPr="004A33DA">
              <w:rPr>
                <w:shd w:val="clear" w:color="auto" w:fill="FFFFFF"/>
              </w:rPr>
              <w:t xml:space="preserve"> (дата обращения: 06.04.2021).</w:t>
            </w:r>
          </w:p>
        </w:tc>
      </w:tr>
      <w:tr w:rsidR="0073528E" w:rsidRPr="004A33DA" w:rsidTr="0073528E">
        <w:trPr>
          <w:trHeight w:val="274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ind w:left="100"/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b/>
                <w:bCs/>
                <w:shd w:val="clear" w:color="auto" w:fill="FFFFFF"/>
              </w:rPr>
            </w:pPr>
            <w:r w:rsidRPr="004A33DA">
              <w:rPr>
                <w:color w:val="000000"/>
                <w:shd w:val="clear" w:color="auto" w:fill="FFFFFF"/>
              </w:rPr>
              <w:t>Консультирование и коучинг персонала в организации : учебник и практикум для вузов / Н. В. Антонова [и др.] ; под редакцией Н. В. Антоновой, Н. Л. Ивановой. — Москва : Издательство Юрайт, 2023. — 370 с. — (Высшее образование). — ISBN 978-5-9916-8176-6. — Текст : электронный // Образовательная платформа Юрайт [сайт]. — URL: </w:t>
            </w:r>
            <w:hyperlink r:id="rId14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1065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8.04.2023)</w:t>
            </w:r>
          </w:p>
        </w:tc>
      </w:tr>
      <w:tr w:rsidR="0073528E" w:rsidRPr="004A33DA" w:rsidTr="0073528E">
        <w:trPr>
          <w:trHeight w:val="255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ind w:left="100"/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pStyle w:val="ac"/>
              <w:jc w:val="center"/>
              <w:rPr>
                <w:u w:val="single"/>
              </w:rPr>
            </w:pPr>
            <w:r w:rsidRPr="004A33DA">
              <w:t>Д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</w:pPr>
            <w:r w:rsidRPr="004A33DA">
              <w:t xml:space="preserve">Кузьмина, Н.М. Кадровая политика корпорации: Монография / Кузьмина Н.М. - М.: НИЦ ИНФРА-М, 2019. - 168 с. -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hyperlink r:id="rId15" w:history="1">
              <w:r w:rsidRPr="004A33DA">
                <w:rPr>
                  <w:rStyle w:val="a9"/>
                  <w:color w:val="auto"/>
                </w:rPr>
                <w:t>http://znanium.com/catalog/product/991845</w:t>
              </w:r>
            </w:hyperlink>
          </w:p>
        </w:tc>
      </w:tr>
      <w:tr w:rsidR="0073528E" w:rsidRPr="004A33DA" w:rsidTr="0073528E">
        <w:trPr>
          <w:trHeight w:val="205"/>
        </w:trPr>
        <w:tc>
          <w:tcPr>
            <w:tcW w:w="2553" w:type="dxa"/>
            <w:vMerge w:val="restart"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Корпоративное управление и устойчивое развитие (по выбору)</w:t>
            </w:r>
          </w:p>
        </w:tc>
        <w:tc>
          <w:tcPr>
            <w:tcW w:w="3396" w:type="dxa"/>
            <w:vMerge w:val="restart"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заочка МЭ (БА)-2022</w:t>
            </w:r>
          </w:p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2к. заочка ММ (УЧРО)-2022</w:t>
            </w: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</w:pPr>
            <w:r w:rsidRPr="004A33DA">
              <w:t xml:space="preserve">Дементьева, А.Г. </w:t>
            </w:r>
            <w:r w:rsidRPr="004A33DA">
              <w:rPr>
                <w:bCs/>
              </w:rPr>
              <w:t>Корпоративное управление</w:t>
            </w:r>
            <w:r w:rsidRPr="004A33DA">
              <w:t xml:space="preserve">: Учебник / Дементьева А.Г. - М.: Магистр, НИЦ ИНФРА-М, 2019. - 496 с. -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hyperlink r:id="rId16" w:history="1">
              <w:r w:rsidRPr="004A33DA">
                <w:rPr>
                  <w:rStyle w:val="a9"/>
                  <w:color w:val="auto"/>
                </w:rPr>
                <w:t>http://znanium.com/catalog/product/1030241</w:t>
              </w:r>
            </w:hyperlink>
          </w:p>
        </w:tc>
      </w:tr>
      <w:tr w:rsidR="0073528E" w:rsidRPr="004A33DA" w:rsidTr="0073528E">
        <w:trPr>
          <w:trHeight w:val="205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</w:pPr>
            <w:r w:rsidRPr="004A33DA">
              <w:rPr>
                <w:shd w:val="clear" w:color="auto" w:fill="FFFFFF"/>
              </w:rPr>
              <w:t>Распопов, В. М. Корпоративное управление : учебник / В. М. Распопов, В. В. Распопов. — Москва : Магистр : ИНФРА-М, 2022. — 352 с. - (Бакалавриат). - ISBN 978-5-9776-0328-7. - Текст : электронный. - URL: https://znanium.com/catalog/product/1844253 (дата обращения: 19.04.2023).</w:t>
            </w:r>
          </w:p>
        </w:tc>
      </w:tr>
      <w:tr w:rsidR="0073528E" w:rsidRPr="004A33DA" w:rsidTr="0073528E">
        <w:trPr>
          <w:trHeight w:val="205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</w:pPr>
            <w:r w:rsidRPr="004A33DA">
              <w:rPr>
                <w:shd w:val="clear" w:color="auto" w:fill="FFFFFF"/>
              </w:rPr>
              <w:t>Кузьмин, С. С. Корпоративный рост: модели и методы : монография / С. С. Кузьмин. — Москва : ИНФРА-М, 2022. — 184 с. — (Научная мысль). - ISBN 978-5-16-005367-7. - Текст : электронный. - URL: https://znanium.com/catalog/product/1843598 (дата обращения: 19.04.2023)</w:t>
            </w:r>
          </w:p>
        </w:tc>
      </w:tr>
      <w:tr w:rsidR="0073528E" w:rsidRPr="004A33DA" w:rsidTr="0073528E">
        <w:trPr>
          <w:trHeight w:val="557"/>
        </w:trPr>
        <w:tc>
          <w:tcPr>
            <w:tcW w:w="2553" w:type="dxa"/>
            <w:vMerge w:val="restart"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Коуч-технологии (по выбору)</w:t>
            </w:r>
          </w:p>
        </w:tc>
        <w:tc>
          <w:tcPr>
            <w:tcW w:w="3396" w:type="dxa"/>
            <w:vMerge w:val="restart"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2к. заочка ММ (УЧРО)-2022</w:t>
            </w: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</w:pPr>
            <w:r w:rsidRPr="004A33DA">
              <w:rPr>
                <w:iCs/>
                <w:shd w:val="clear" w:color="auto" w:fill="FFFFFF"/>
              </w:rPr>
              <w:t>Кларин, М. В. </w:t>
            </w:r>
            <w:r w:rsidRPr="004A33DA">
              <w:rPr>
                <w:shd w:val="clear" w:color="auto" w:fill="FFFFFF"/>
              </w:rPr>
              <w:t xml:space="preserve"> Корпоративный тренинг, наставничество, коучинг : учебное пособие для вузов / М. В. Кларин. — Москва : Юрайт, 2019. — 288 с. — (Высшее образование). — ISBN 978-5-534-02811-9. — Тот же 2023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// Образовательная платформа Юрайт [сайт]. — Режим доступа:</w:t>
            </w:r>
            <w:hyperlink r:id="rId17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13452</w:t>
              </w:r>
            </w:hyperlink>
            <w:r w:rsidRPr="004A33DA">
              <w:rPr>
                <w:shd w:val="clear" w:color="auto" w:fill="FFFFFF"/>
              </w:rPr>
              <w:t> (дата обращения: 02.02.2023)</w:t>
            </w:r>
          </w:p>
        </w:tc>
      </w:tr>
      <w:tr w:rsidR="0073528E" w:rsidRPr="004A33DA" w:rsidTr="0073528E">
        <w:trPr>
          <w:trHeight w:val="703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</w:pPr>
            <w:r w:rsidRPr="004A33DA">
              <w:t xml:space="preserve">Карташова, Л.В. Управление человеческими ресурсами: Учебник / Л. В. Карташова. - М.: ИНФРА-М, 2019. - 235 с. - Тот же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hyperlink r:id="rId18" w:history="1">
              <w:r w:rsidRPr="004A33DA">
                <w:rPr>
                  <w:rStyle w:val="a9"/>
                  <w:color w:val="auto"/>
                </w:rPr>
                <w:t>http://znanium.com/catalog/product/1013993</w:t>
              </w:r>
            </w:hyperlink>
          </w:p>
        </w:tc>
      </w:tr>
      <w:tr w:rsidR="0073528E" w:rsidRPr="004A33DA" w:rsidTr="0073528E">
        <w:trPr>
          <w:trHeight w:val="138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pStyle w:val="ac"/>
              <w:jc w:val="center"/>
              <w:rPr>
                <w:bCs/>
              </w:rPr>
            </w:pPr>
            <w:r w:rsidRPr="004A33DA"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u w:val="single"/>
                <w:shd w:val="clear" w:color="auto" w:fill="FFFFFF"/>
              </w:rPr>
            </w:pPr>
            <w:r w:rsidRPr="004A33DA">
              <w:rPr>
                <w:bCs/>
              </w:rPr>
              <w:t>Лапыгин, Ю.Н. Управленческий консалтинг: учебник / Ю.Н. Лапыгин. — М.: ИНФРА-М, 2020. — 330 с. + Доп. материалы.-</w:t>
            </w:r>
            <w:r w:rsidRPr="004A33DA">
              <w:t xml:space="preserve">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r w:rsidRPr="004A33DA">
              <w:rPr>
                <w:bCs/>
              </w:rPr>
              <w:t xml:space="preserve"> </w:t>
            </w:r>
            <w:r w:rsidRPr="004A33DA">
              <w:rPr>
                <w:shd w:val="clear" w:color="auto" w:fill="FFFFFF"/>
              </w:rPr>
              <w:t xml:space="preserve"> </w:t>
            </w:r>
            <w:hyperlink r:id="rId19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://znanium.com/catalog/product/1062656</w:t>
              </w:r>
            </w:hyperlink>
          </w:p>
        </w:tc>
      </w:tr>
      <w:tr w:rsidR="0073528E" w:rsidRPr="004A33DA" w:rsidTr="0073528E">
        <w:trPr>
          <w:trHeight w:val="138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bCs/>
              </w:rPr>
            </w:pPr>
            <w:r w:rsidRPr="004A33DA">
              <w:rPr>
                <w:color w:val="000000"/>
                <w:shd w:val="clear" w:color="auto" w:fill="FFFFFF"/>
              </w:rPr>
              <w:t>Консультирование и коучинг персонала в организации : учебник и практикум для вузов / Н. В. Антонова [и др.] ; под редакцией Н. В. Антоновой, Н. Л. Ивановой. — Москва : Издательство Юрайт, 2023. — 370 с. — (Высшее образование). — ISBN 978-5-9916-8176-6. — Текст : электронный // Образовательная платформа Юрайт [сайт]. — URL: </w:t>
            </w:r>
            <w:hyperlink r:id="rId20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1065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8.04.2023)</w:t>
            </w:r>
          </w:p>
        </w:tc>
      </w:tr>
      <w:tr w:rsidR="0073528E" w:rsidRPr="004A33DA" w:rsidTr="0073528E">
        <w:trPr>
          <w:trHeight w:val="280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bCs/>
              </w:rPr>
            </w:pPr>
            <w:r w:rsidRPr="004A33DA">
              <w:rPr>
                <w:bCs/>
              </w:rPr>
              <w:t>Ковалевич, И.А.</w:t>
            </w:r>
            <w:r w:rsidRPr="004A33DA">
              <w:t xml:space="preserve"> Управление человеческими ресурсами: Учеб. пособие / И. А. Ковалевич, В. Т. Ковалевич. - М.: ИНФРА-М; Красноярск: Сиб. федер. ун-т, 2018,2019. - 210 с.  </w:t>
            </w:r>
          </w:p>
        </w:tc>
      </w:tr>
      <w:tr w:rsidR="0073528E" w:rsidRPr="004A33DA" w:rsidTr="0073528E">
        <w:trPr>
          <w:trHeight w:val="222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Чуланова, О. Л. Управленческое консультирование : учебное пособие / О.Л. Чуланова. — 3-е изд., перераб. и доп. — Москва : ИНФРА-М, 2023. — 230 с. — (Высшее образование: Магистратура). — DOI 10.12737/textbook_59414d6293f563.95787871. - ISBN 978-5-16-013009-5. - Текст : электронный. - URL: https://znanium.com/catalog/product/1906719 (дата обращения: 19.04.2023).</w:t>
            </w:r>
          </w:p>
        </w:tc>
      </w:tr>
      <w:tr w:rsidR="0073528E" w:rsidRPr="004A33DA" w:rsidTr="0073528E">
        <w:trPr>
          <w:trHeight w:val="274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Чуланова, О. Л. Формирование, развитие и коучинг эмоциональной компетентности в управлении персоналом организации : монография / О.Л. Чуланова. — Москва : ИНФРА-М, 2023. — 217 с.— (Научная мысль). - ISBN 978-5-16-018030-4. - Текст : электронный. - URL: https://znanium.com/catalog/product/1905601 (дата обращения: 19.04.2023). </w:t>
            </w:r>
          </w:p>
        </w:tc>
      </w:tr>
      <w:tr w:rsidR="0073528E" w:rsidRPr="004A33DA" w:rsidTr="0073528E">
        <w:trPr>
          <w:trHeight w:val="209"/>
        </w:trPr>
        <w:tc>
          <w:tcPr>
            <w:tcW w:w="2553" w:type="dxa"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Проектирование организационной культуры </w:t>
            </w:r>
          </w:p>
        </w:tc>
        <w:tc>
          <w:tcPr>
            <w:tcW w:w="3396" w:type="dxa"/>
          </w:tcPr>
          <w:p w:rsidR="0073528E" w:rsidRPr="004A33DA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2к. заочка ММ (УЧРО)-2022</w:t>
            </w:r>
          </w:p>
        </w:tc>
        <w:tc>
          <w:tcPr>
            <w:tcW w:w="709" w:type="dxa"/>
          </w:tcPr>
          <w:p w:rsidR="0073528E" w:rsidRPr="004A33DA" w:rsidRDefault="0073528E" w:rsidP="0073528E">
            <w:pPr>
              <w:pStyle w:val="ac"/>
              <w:jc w:val="center"/>
              <w:rPr>
                <w:u w:val="single"/>
              </w:rPr>
            </w:pPr>
            <w:r w:rsidRPr="004A33DA"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Лапыгин, Ю. Н. Теория организации и организационное поведение : учебное пособие / Ю.Н. Лапыгин. — 2-е изд., испр. и доп. — Москва : ИНФРА-М, 2022. — 360 с. — (Высшее образование: Магистратура). — DOI 10.12737/23755. - ISBN 978-5-16-012559-6. - Текст : электронный. - URL: https://znanium.com/catalog/product/1841418 (дата обращения: 19.04.2023).</w:t>
            </w:r>
          </w:p>
        </w:tc>
      </w:tr>
      <w:tr w:rsidR="0073528E" w:rsidRPr="004A33DA" w:rsidTr="0073528E">
        <w:trPr>
          <w:trHeight w:val="209"/>
        </w:trPr>
        <w:tc>
          <w:tcPr>
            <w:tcW w:w="2553" w:type="dxa"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A33DA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  <w:shd w:val="clear" w:color="auto" w:fill="FFFFFF"/>
              </w:rPr>
              <w:t>Шапиро, С.А.</w:t>
            </w:r>
            <w:r w:rsidRPr="004A33DA">
              <w:rPr>
                <w:shd w:val="clear" w:color="auto" w:fill="FFFFFF"/>
              </w:rPr>
              <w:t xml:space="preserve"> Организационная культура: учебное пособие / Шапиро С.А. — М.: КноРус, 2021. — 256 с. — ISBN 978-5-406-03555-9. </w:t>
            </w:r>
            <w:r w:rsidRPr="004A33DA">
              <w:t xml:space="preserve"> Тот же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hyperlink r:id="rId21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book.ru/book/936598</w:t>
              </w:r>
            </w:hyperlink>
          </w:p>
        </w:tc>
      </w:tr>
      <w:tr w:rsidR="0073528E" w:rsidRPr="004A33DA" w:rsidTr="0073528E">
        <w:trPr>
          <w:trHeight w:val="209"/>
        </w:trPr>
        <w:tc>
          <w:tcPr>
            <w:tcW w:w="2553" w:type="dxa"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A33DA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pStyle w:val="ac"/>
              <w:jc w:val="center"/>
              <w:rPr>
                <w:u w:val="single"/>
              </w:rPr>
            </w:pPr>
            <w:r w:rsidRPr="004A33DA">
              <w:t>Д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Соломанидина, Т. О. Организационная культура компании: учеб. пособие / Т.О. Соломанидина. — 2-е изд., перераб. и доп. — М.: ИНФРА-М, 2019. — 624 с. -</w:t>
            </w:r>
            <w:r w:rsidRPr="004A33DA">
              <w:t xml:space="preserve">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hyperlink r:id="rId22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new.znanium.com/catalog/product/1007098</w:t>
              </w:r>
            </w:hyperlink>
          </w:p>
        </w:tc>
      </w:tr>
      <w:tr w:rsidR="0073528E" w:rsidRPr="004A33DA" w:rsidTr="0073528E">
        <w:trPr>
          <w:trHeight w:val="278"/>
        </w:trPr>
        <w:tc>
          <w:tcPr>
            <w:tcW w:w="2553" w:type="dxa"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Современные технологии управления человеческими ресурсами организации</w:t>
            </w:r>
          </w:p>
        </w:tc>
        <w:tc>
          <w:tcPr>
            <w:tcW w:w="3396" w:type="dxa"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2к. заочка ММ (УЧРО)-2022</w:t>
            </w: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</w:rPr>
              <w:t xml:space="preserve">Карташова, Л.В. </w:t>
            </w:r>
            <w:r w:rsidRPr="004A33DA">
              <w:t xml:space="preserve">Управление человеческими ресурсами: Учебник / Л. В. Карташова. - М.: ИНФРА-М, 2019. - 235 с. - Тот же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hyperlink r:id="rId23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://znanium.com/catalog/product/1013993</w:t>
              </w:r>
            </w:hyperlink>
          </w:p>
        </w:tc>
      </w:tr>
      <w:tr w:rsidR="0073528E" w:rsidRPr="004A33DA" w:rsidTr="0073528E">
        <w:trPr>
          <w:trHeight w:val="274"/>
        </w:trPr>
        <w:tc>
          <w:tcPr>
            <w:tcW w:w="2553" w:type="dxa"/>
            <w:vMerge w:val="restart"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  <w:vMerge w:val="restart"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bCs/>
              </w:rPr>
            </w:pPr>
            <w:r w:rsidRPr="004A33DA">
              <w:rPr>
                <w:bCs/>
              </w:rPr>
              <w:t>Ковалевич, И.А.</w:t>
            </w:r>
            <w:r w:rsidRPr="004A33DA">
              <w:t xml:space="preserve"> Управление человеческими ресурсами: Учеб. пособие / И. А. Ковалевич, В. Т. Ковалевич. - М.: ИНФРА-М; Красноярск: Сиб. федер. ун-т,2019. - 210 с. - (Высшее образование: Магистратура). </w:t>
            </w:r>
          </w:p>
        </w:tc>
      </w:tr>
      <w:tr w:rsidR="0073528E" w:rsidRPr="004A33DA" w:rsidTr="0073528E">
        <w:trPr>
          <w:trHeight w:val="274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Гродский, В. С. Управление человеческими ресурсами: теория, практика, эффективность : монография / под ред. проф. B.C. Гродского, проф. Н.В. Солововой. — Москва : РИОР : ИНФРА-М, 2022. — 278 с. — (Научная мысль). — https://doi.org/l0.l2737/l754-8. - ISBN 978-5-369-01754-8. - Текст : электронный. - URL: https://znanium.com/catalog/product/1854952 (дата обращения: 19.04.2023)</w:t>
            </w:r>
          </w:p>
        </w:tc>
      </w:tr>
      <w:tr w:rsidR="0073528E" w:rsidRPr="004A33DA" w:rsidTr="0073528E">
        <w:trPr>
          <w:trHeight w:val="136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</w:pPr>
            <w:r w:rsidRPr="004A33DA">
              <w:rPr>
                <w:shd w:val="clear" w:color="auto" w:fill="FFFFFF"/>
              </w:rPr>
              <w:t>Пироженко, Е. А. Труд и окружающая среда: проблемы взаимодействия и регулирования : монография / Е.А. Пироженко. — Москва : ИНФРА-М, 2019. — 104 с. — (Научная мысль). — www.dx.doi.org/10.12737/24650. - ISBN 978-5-16-012716-3. - Текст : электронный. - URL: https://znanium.com/catalog/product/987372 (дата обращения: 19.04.2023)</w:t>
            </w:r>
          </w:p>
        </w:tc>
      </w:tr>
      <w:tr w:rsidR="0073528E" w:rsidRPr="004A33DA" w:rsidTr="0073528E">
        <w:trPr>
          <w:trHeight w:val="136"/>
        </w:trPr>
        <w:tc>
          <w:tcPr>
            <w:tcW w:w="2553" w:type="dxa"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rPr>
                <w:bCs/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Современные тренды общественного развития в условиях цифровизации экономики: коллективная монография/ под общ.ред. О.Ю. Смысловой.- Воронеж: ООО «РИТМ», 2020.- 186 с.</w:t>
            </w:r>
          </w:p>
        </w:tc>
      </w:tr>
      <w:tr w:rsidR="0073528E" w:rsidRPr="004A33DA" w:rsidTr="0073528E">
        <w:trPr>
          <w:trHeight w:val="368"/>
        </w:trPr>
        <w:tc>
          <w:tcPr>
            <w:tcW w:w="2553" w:type="dxa"/>
            <w:vMerge w:val="restart"/>
            <w:tcBorders>
              <w:left w:val="single" w:sz="4" w:space="0" w:color="auto"/>
            </w:tcBorders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Стратегия и управление развитием (по выбору)</w:t>
            </w:r>
          </w:p>
        </w:tc>
        <w:tc>
          <w:tcPr>
            <w:tcW w:w="3396" w:type="dxa"/>
            <w:vMerge w:val="restart"/>
          </w:tcPr>
          <w:p w:rsidR="0073528E" w:rsidRPr="004A33DA" w:rsidRDefault="0073528E" w:rsidP="0073528E">
            <w:pPr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2к. заочка ММ (УЧРО)-2022</w:t>
            </w:r>
          </w:p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shd w:val="clear" w:color="auto" w:fill="FFFFFF"/>
              </w:rPr>
            </w:pPr>
            <w:r w:rsidRPr="004A33DA">
              <w:t>Ефимова,</w:t>
            </w:r>
            <w:r w:rsidRPr="004A33DA">
              <w:rPr>
                <w:bCs/>
              </w:rPr>
              <w:t xml:space="preserve"> О.В. Комплексный стратегический анализ устойчивого развития экономических субъектов. Учебник</w:t>
            </w:r>
            <w:r w:rsidRPr="004A33DA">
              <w:t xml:space="preserve"> / О.В.</w:t>
            </w:r>
            <w:r w:rsidRPr="004A33DA">
              <w:rPr>
                <w:lang w:val="en"/>
              </w:rPr>
              <w:t> </w:t>
            </w:r>
            <w:r w:rsidRPr="004A33DA">
              <w:t>Ефимова и др. — М.: КноРус, 2019. — 160</w:t>
            </w:r>
            <w:r w:rsidRPr="004A33DA">
              <w:rPr>
                <w:lang w:val="en"/>
              </w:rPr>
              <w:t> </w:t>
            </w:r>
            <w:r w:rsidRPr="004A33DA">
              <w:t>с.</w:t>
            </w:r>
            <w:r w:rsidRPr="004A33DA">
              <w:rPr>
                <w:bCs/>
              </w:rPr>
              <w:t xml:space="preserve"> </w:t>
            </w:r>
            <w:r w:rsidRPr="004A33DA">
              <w:t xml:space="preserve">  - Тот же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hyperlink r:id="rId24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book.ru/book/932069</w:t>
              </w:r>
            </w:hyperlink>
          </w:p>
        </w:tc>
      </w:tr>
      <w:tr w:rsidR="0073528E" w:rsidRPr="004A33DA" w:rsidTr="0073528E">
        <w:trPr>
          <w:trHeight w:val="368"/>
        </w:trPr>
        <w:tc>
          <w:tcPr>
            <w:tcW w:w="2553" w:type="dxa"/>
            <w:vMerge/>
            <w:tcBorders>
              <w:left w:val="single" w:sz="4" w:space="0" w:color="auto"/>
            </w:tcBorders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shd w:val="clear" w:color="auto" w:fill="FFFFFF"/>
              </w:rPr>
            </w:pPr>
            <w:r w:rsidRPr="004A33DA">
              <w:rPr>
                <w:iCs/>
                <w:color w:val="000000"/>
                <w:shd w:val="clear" w:color="auto" w:fill="FFFFFF"/>
              </w:rPr>
              <w:t>Отварухина, Н. С. </w:t>
            </w:r>
            <w:r w:rsidRPr="004A33DA">
              <w:rPr>
                <w:color w:val="000000"/>
                <w:shd w:val="clear" w:color="auto" w:fill="FFFFFF"/>
              </w:rPr>
              <w:t> Современный стратегический анализ : учебник и практикум для вузов / Н. С. Отварухина, В. Р. Веснин. — Москва : Издательство Юрайт, 2023. — 463 с. — (Высшее образование). — ISBN 978-5-534-14975-3. — Текст : электронный // Образовательная платформа Юрайт [сайт]. — URL: </w:t>
            </w:r>
            <w:hyperlink r:id="rId25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1127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7.04.2023).</w:t>
            </w:r>
          </w:p>
        </w:tc>
      </w:tr>
      <w:tr w:rsidR="0073528E" w:rsidRPr="004A33DA" w:rsidTr="0073528E">
        <w:trPr>
          <w:trHeight w:val="368"/>
        </w:trPr>
        <w:tc>
          <w:tcPr>
            <w:tcW w:w="2553" w:type="dxa"/>
            <w:vMerge/>
            <w:tcBorders>
              <w:left w:val="single" w:sz="4" w:space="0" w:color="auto"/>
            </w:tcBorders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</w:pPr>
            <w:r w:rsidRPr="004A33DA">
              <w:rPr>
                <w:shd w:val="clear" w:color="auto" w:fill="FFFFFF"/>
              </w:rPr>
              <w:t>Петросян, Д. С. Институциональная экономика: управление формированием и развитием социально-экономических институтов : учебное пособие / Д.С. Петросян. — Москва : ИНФРА-М, 2022. — 279 с. — (Высшее образование: Магистратура). — DOI 10.12737/970. - ISBN 978-5-16-006778-0. - Текст : электронный. - URL: https://znanium.com/catalog/product/1844292 (дата обращения: 19.04.2023).</w:t>
            </w:r>
          </w:p>
        </w:tc>
      </w:tr>
      <w:tr w:rsidR="0073528E" w:rsidRPr="004A33DA" w:rsidTr="0073528E">
        <w:trPr>
          <w:trHeight w:val="368"/>
        </w:trPr>
        <w:tc>
          <w:tcPr>
            <w:tcW w:w="2553" w:type="dxa"/>
            <w:tcBorders>
              <w:left w:val="single" w:sz="4" w:space="0" w:color="auto"/>
            </w:tcBorders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  <w:r w:rsidRPr="004A33DA">
              <w:rPr>
                <w:iCs/>
                <w:color w:val="000000"/>
                <w:sz w:val="22"/>
                <w:szCs w:val="22"/>
                <w:shd w:val="clear" w:color="auto" w:fill="FFFFFF"/>
              </w:rPr>
              <w:t>Малюк, В. И. </w:t>
            </w: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Стратегический менеджмент. Организация стратегического развития : учебник и практикум для вузов / В. И. Малюк. — Москва : Издательство Юрайт, 2023. — 361 с. — (Высшее образование). — ISBN 978-5-534-03338-0. — Текст : электронный // Образовательная платформа Юрайт [сайт]. — URL: </w:t>
            </w:r>
            <w:hyperlink r:id="rId26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1532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.</w:t>
            </w:r>
          </w:p>
        </w:tc>
      </w:tr>
      <w:tr w:rsidR="0073528E" w:rsidRPr="004A33DA" w:rsidTr="0073528E">
        <w:trPr>
          <w:trHeight w:val="134"/>
        </w:trPr>
        <w:tc>
          <w:tcPr>
            <w:tcW w:w="2553" w:type="dxa"/>
            <w:vMerge w:val="restart"/>
            <w:tcBorders>
              <w:left w:val="single" w:sz="4" w:space="0" w:color="auto"/>
            </w:tcBorders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Стратегия управления человеческими ресурсами организации</w:t>
            </w:r>
          </w:p>
        </w:tc>
        <w:tc>
          <w:tcPr>
            <w:tcW w:w="3396" w:type="dxa"/>
            <w:vMerge w:val="restart"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2к. заочка ММ(УЧРО)-2022</w:t>
            </w: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</w:pPr>
            <w:r w:rsidRPr="004A33DA">
              <w:rPr>
                <w:bCs/>
              </w:rPr>
              <w:t xml:space="preserve">Карташова, Л.В. Управление человеческими ресурсами: Учебник / Л. В. Карташова. - М.: ИНФРА-М, 2019. - 235 с. </w:t>
            </w:r>
            <w:r w:rsidRPr="004A33DA">
              <w:t xml:space="preserve">- Тот же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hyperlink r:id="rId27" w:history="1">
              <w:r w:rsidRPr="004A33DA">
                <w:rPr>
                  <w:rStyle w:val="a9"/>
                  <w:color w:val="auto"/>
                </w:rPr>
                <w:t>http://znanium.com/catalog/product/1013993</w:t>
              </w:r>
            </w:hyperlink>
          </w:p>
        </w:tc>
      </w:tr>
      <w:tr w:rsidR="0073528E" w:rsidRPr="004A33DA" w:rsidTr="0073528E">
        <w:trPr>
          <w:trHeight w:val="276"/>
        </w:trPr>
        <w:tc>
          <w:tcPr>
            <w:tcW w:w="2553" w:type="dxa"/>
            <w:vMerge/>
            <w:tcBorders>
              <w:left w:val="single" w:sz="4" w:space="0" w:color="auto"/>
            </w:tcBorders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bCs/>
              </w:rPr>
            </w:pPr>
            <w:r w:rsidRPr="004A33DA">
              <w:rPr>
                <w:bCs/>
              </w:rPr>
              <w:t>Ковалевич, И.А.</w:t>
            </w:r>
            <w:r w:rsidRPr="004A33DA">
              <w:t xml:space="preserve"> Управление человеческими ресурсами: Учеб. пособие / И. А. Ковалевич, В. Т. Ковалевич. - М.: ИНФРА-М; Красноярск: Сиб. федер. ун-т, 2019. - 210 с. - (Высшее образование: Магистратура). </w:t>
            </w:r>
          </w:p>
        </w:tc>
      </w:tr>
      <w:tr w:rsidR="0073528E" w:rsidRPr="004A33DA" w:rsidTr="0073528E">
        <w:trPr>
          <w:trHeight w:val="562"/>
        </w:trPr>
        <w:tc>
          <w:tcPr>
            <w:tcW w:w="2553" w:type="dxa"/>
            <w:vMerge/>
            <w:tcBorders>
              <w:left w:val="single" w:sz="4" w:space="0" w:color="auto"/>
            </w:tcBorders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pStyle w:val="ac"/>
              <w:jc w:val="center"/>
              <w:rPr>
                <w:u w:val="single"/>
              </w:rPr>
            </w:pPr>
            <w:r w:rsidRPr="004A33DA">
              <w:t>Д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</w:pPr>
            <w:r w:rsidRPr="004A33DA">
              <w:rPr>
                <w:shd w:val="clear" w:color="auto" w:fill="FFFFFF"/>
              </w:rPr>
              <w:t>Гродский, В. С. Управление человеческими ресурсами: теория, практика, эффективность : монография / под ред. проф. B.C. Гродского, проф. Н.В. Солововой. — Москва : РИОР : ИНФРА-М, 2022. — 278 с. — (Научная мысль). — https://doi.org/l0.l2737/l754-8. - ISBN 978-5-369-01754-8. - Текст : электронный. - URL: https://znanium.com/catalog/product/1854952 (дата обращения: 19.04.2023)</w:t>
            </w:r>
          </w:p>
        </w:tc>
      </w:tr>
      <w:tr w:rsidR="0073528E" w:rsidRPr="004A33DA" w:rsidTr="0073528E">
        <w:trPr>
          <w:trHeight w:val="327"/>
        </w:trPr>
        <w:tc>
          <w:tcPr>
            <w:tcW w:w="2553" w:type="dxa"/>
            <w:vMerge w:val="restart"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Социальный маркетинг (по выбору)</w:t>
            </w:r>
          </w:p>
        </w:tc>
        <w:tc>
          <w:tcPr>
            <w:tcW w:w="3396" w:type="dxa"/>
            <w:vMerge w:val="restart"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2к. заочка ММ (УЧРО)-2022</w:t>
            </w: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shd w:val="clear" w:color="auto" w:fill="FFFFFF"/>
              </w:rPr>
            </w:pPr>
            <w:r w:rsidRPr="004A33DA">
              <w:rPr>
                <w:iCs/>
                <w:shd w:val="clear" w:color="auto" w:fill="FFFFFF"/>
              </w:rPr>
              <w:t>Вишнякова, Ю. А.</w:t>
            </w:r>
            <w:r w:rsidRPr="004A33DA">
              <w:rPr>
                <w:i/>
                <w:iCs/>
                <w:shd w:val="clear" w:color="auto" w:fill="FFFFFF"/>
              </w:rPr>
              <w:t> </w:t>
            </w:r>
            <w:r w:rsidRPr="004A33DA">
              <w:rPr>
                <w:shd w:val="clear" w:color="auto" w:fill="FFFFFF"/>
              </w:rPr>
              <w:t> Социальный маркетинг. Инклюзивные формы : учебное пособие для вузов / Ю. А. Вишнякова. — Москва : Издательство Юрайт, 2020. — 140 с. — (Высшее образование). — ISBN 978-5-534-12509-2. — Текст : электронный Тот же 202</w:t>
            </w:r>
          </w:p>
          <w:p w:rsidR="0073528E" w:rsidRPr="004A33DA" w:rsidRDefault="0073528E" w:rsidP="0073528E">
            <w:pPr>
              <w:pStyle w:val="ac"/>
            </w:pPr>
            <w:r w:rsidRPr="004A33DA">
              <w:rPr>
                <w:shd w:val="clear" w:color="auto" w:fill="FFFFFF"/>
              </w:rPr>
              <w:t>3 // Образовательная платформа Юрайт [сайт]. — URL: </w:t>
            </w:r>
            <w:hyperlink r:id="rId28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18902</w:t>
              </w:r>
            </w:hyperlink>
            <w:r w:rsidRPr="004A33DA">
              <w:rPr>
                <w:shd w:val="clear" w:color="auto" w:fill="FFFFFF"/>
              </w:rPr>
              <w:t> (дата обращения: 21.04.2023</w:t>
            </w:r>
          </w:p>
        </w:tc>
      </w:tr>
      <w:tr w:rsidR="0073528E" w:rsidRPr="004A33DA" w:rsidTr="0073528E">
        <w:trPr>
          <w:trHeight w:val="327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Маркетинг : учебник и практикум для вузов / Т. А. Лукичёва [и др.] ; под редакцией Т. А. Лукичёвой, Н. Н. Молчанова. — 2-е изд., перераб. и доп. — Москва : Издательство Юрайт, 2023. — 386 с. — (Высшее образование). — ISBN 978-5-534-16503-6. — Текст : электронный // Образовательная платформа Юрайт [сайт]. — URL: </w:t>
            </w:r>
            <w:hyperlink r:id="rId29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31182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.</w:t>
            </w:r>
          </w:p>
        </w:tc>
      </w:tr>
      <w:tr w:rsidR="0073528E" w:rsidRPr="004A33DA" w:rsidTr="0073528E">
        <w:trPr>
          <w:trHeight w:val="704"/>
        </w:trPr>
        <w:tc>
          <w:tcPr>
            <w:tcW w:w="2553" w:type="dxa"/>
            <w:vMerge w:val="restart"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Тренинг командообразования и групповой работы (по выбору)</w:t>
            </w:r>
          </w:p>
        </w:tc>
        <w:tc>
          <w:tcPr>
            <w:tcW w:w="3396" w:type="dxa"/>
            <w:vMerge w:val="restart"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2к. заочка ММ(УЧРО)-2022</w:t>
            </w: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bCs/>
              </w:rPr>
            </w:pPr>
            <w:r w:rsidRPr="004A33DA">
              <w:rPr>
                <w:bCs/>
              </w:rPr>
              <w:t>Ковалевич, И.А.</w:t>
            </w:r>
            <w:r w:rsidRPr="004A33DA">
              <w:t xml:space="preserve"> Управление человеческими ресурсами: Учеб. пособие / И. А. Ковалевич, В. Т. Ковалевич. - М.: ИНФРА-М; Красноярск: Сиб. федер. ун-т,2019. - 210 с. - (Высшее образование: Магистратура). </w:t>
            </w:r>
          </w:p>
        </w:tc>
      </w:tr>
      <w:tr w:rsidR="0073528E" w:rsidRPr="004A33DA" w:rsidTr="0073528E">
        <w:trPr>
          <w:trHeight w:val="382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</w:pPr>
            <w:r w:rsidRPr="004A33DA">
              <w:rPr>
                <w:iCs/>
                <w:shd w:val="clear" w:color="auto" w:fill="FFFFFF"/>
              </w:rPr>
              <w:t>Кларин, М. В. </w:t>
            </w:r>
            <w:r w:rsidRPr="004A33DA">
              <w:rPr>
                <w:shd w:val="clear" w:color="auto" w:fill="FFFFFF"/>
              </w:rPr>
              <w:t xml:space="preserve"> Корпоративный тренинг, наставничество, коучинг : учебное пособие для вузов / М. В. Кларин. — Москва : Юрайт, 2019. — 288 с. — (Высшее образование). — ISBN 978-5-534-02811-9. — Тот же 2023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// Образовательная платформа Юрайт [сайт]. — Режим доступа:</w:t>
            </w:r>
            <w:hyperlink r:id="rId30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13452</w:t>
              </w:r>
            </w:hyperlink>
            <w:r w:rsidRPr="004A33DA">
              <w:rPr>
                <w:shd w:val="clear" w:color="auto" w:fill="FFFFFF"/>
              </w:rPr>
              <w:t> (дата обращения: 02.02.2023)</w:t>
            </w:r>
          </w:p>
        </w:tc>
      </w:tr>
      <w:tr w:rsidR="0073528E" w:rsidRPr="004A33DA" w:rsidTr="0073528E">
        <w:trPr>
          <w:trHeight w:val="615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pStyle w:val="ac"/>
              <w:jc w:val="center"/>
              <w:rPr>
                <w:u w:val="single"/>
              </w:rPr>
            </w:pPr>
            <w:r w:rsidRPr="004A33DA">
              <w:t>Д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</w:pPr>
            <w:r w:rsidRPr="004A33DA">
              <w:rPr>
                <w:shd w:val="clear" w:color="auto" w:fill="FFFFFF"/>
              </w:rPr>
              <w:t>Гродский, В. С. Управление человеческими ресурсами: теория, практика, эффективность : монография / под ред. проф. B.C. Гродского, проф. Н.В. Солововой. — Москва : РИОР : ИНФРА-М, 2022. — 278 с. — (Научная мысль). — https://doi.org/l0.l2737/l754-8. - ISBN 978-5-369-01754-8. - Текст : электронный. - URL: https://znanium.com/catalog/product/1854952 (дата обращения: 19.04.2023)</w:t>
            </w:r>
          </w:p>
        </w:tc>
      </w:tr>
      <w:tr w:rsidR="0073528E" w:rsidRPr="004A33DA" w:rsidTr="0073528E">
        <w:trPr>
          <w:trHeight w:val="676"/>
        </w:trPr>
        <w:tc>
          <w:tcPr>
            <w:tcW w:w="2553" w:type="dxa"/>
            <w:vMerge w:val="restart"/>
          </w:tcPr>
          <w:p w:rsidR="0073528E" w:rsidRPr="004A33DA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Управление взаимоотношениями с клиентами (по выбору)</w:t>
            </w:r>
          </w:p>
        </w:tc>
        <w:tc>
          <w:tcPr>
            <w:tcW w:w="3396" w:type="dxa"/>
            <w:vMerge w:val="restart"/>
          </w:tcPr>
          <w:p w:rsidR="0073528E" w:rsidRPr="004A33DA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2к. заочка ММ (УЧРО)-2022</w:t>
            </w:r>
          </w:p>
          <w:p w:rsidR="0073528E" w:rsidRPr="004A33DA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pStyle w:val="ac"/>
              <w:jc w:val="center"/>
              <w:rPr>
                <w:u w:val="single"/>
              </w:rPr>
            </w:pPr>
            <w:r w:rsidRPr="004A33DA"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shd w:val="clear" w:color="auto" w:fill="FFFFFF"/>
              </w:rPr>
            </w:pPr>
            <w:r w:rsidRPr="004A33DA">
              <w:t>Васильева, Е. В., Маркетинг и управление продуктом на цифровых рынках: генерация и проверка идей через CustDev, дизайн-мышление и расчеты юнит-экономики : учебник / Е. В. Васильева, М. Р. Зобнина. — Москва : КноРус, 2023. — 723 с. — ISBN 978-5-406-10544-3. — URL: https://book.ru/book/945917 (дата обращения: 21.04.2023).</w:t>
            </w:r>
          </w:p>
        </w:tc>
      </w:tr>
      <w:tr w:rsidR="0073528E" w:rsidRPr="004A33DA" w:rsidTr="0073528E">
        <w:trPr>
          <w:trHeight w:val="676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</w:pPr>
            <w:r w:rsidRPr="004A33DA">
              <w:rPr>
                <w:shd w:val="clear" w:color="auto" w:fill="FFFFFF"/>
              </w:rPr>
              <w:t>Маркетинг-менеджмент : учебник и практикум для вузов / И. В. Липсиц [и др.] ; под редакцией И. В. Липсица, О. К. Ойнер. — Москва : Издательство Юрайт, 2023. — 379 с. — (Высшее образование). — ISBN 978-5-534-01165-4. — Текст : электронный // Образовательная платформа Юрайт [сайт]. — URL: </w:t>
            </w:r>
            <w:hyperlink r:id="rId31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11247</w:t>
              </w:r>
            </w:hyperlink>
            <w:r w:rsidRPr="004A33DA">
              <w:rPr>
                <w:shd w:val="clear" w:color="auto" w:fill="FFFFFF"/>
              </w:rPr>
              <w:t> (дата обращения: 21.04.2023)</w:t>
            </w:r>
          </w:p>
        </w:tc>
      </w:tr>
      <w:tr w:rsidR="0073528E" w:rsidRPr="004A33DA" w:rsidTr="0073528E">
        <w:trPr>
          <w:trHeight w:val="676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Поведение потребителей : учебник / под общ. ред. О. Н. Романенковой. - Москва : Вузовский учебник : ИНФРА-М, 2022. - 320 с. - ISBN 978-5-9558-0404-0. - Текст : электронный. - URL: https://znanium.com/catalog/product/1853536 (дата обращения: 21.04.2023). </w:t>
            </w:r>
          </w:p>
        </w:tc>
      </w:tr>
      <w:tr w:rsidR="0073528E" w:rsidRPr="004A33DA" w:rsidTr="0073528E">
        <w:trPr>
          <w:trHeight w:val="712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pStyle w:val="ac"/>
              <w:jc w:val="center"/>
              <w:rPr>
                <w:u w:val="single"/>
              </w:rPr>
            </w:pPr>
            <w:r w:rsidRPr="004A33DA">
              <w:t>Д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 xml:space="preserve">Роджерс, С. Истинная лояльность: как взломать код верности клиента / Сэнди Роджерс, Лина Риннэ, Шон Мун ; пер. с англ. - Москва : Альпина Паблишер, 2020. - 308 с. - ISBN 978-5-9614-1054-9. - Текст : электронный. - URL: https://znanium.com/catalog/product/1220964 (дата обращения: 01.07.2021). </w:t>
            </w:r>
          </w:p>
        </w:tc>
      </w:tr>
      <w:tr w:rsidR="0073528E" w:rsidRPr="004A33DA" w:rsidTr="0073528E">
        <w:trPr>
          <w:trHeight w:val="274"/>
        </w:trPr>
        <w:tc>
          <w:tcPr>
            <w:tcW w:w="2553" w:type="dxa"/>
            <w:vMerge w:val="restart"/>
          </w:tcPr>
          <w:p w:rsidR="0073528E" w:rsidRPr="004A33DA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Управление вознаграждением</w:t>
            </w:r>
          </w:p>
        </w:tc>
        <w:tc>
          <w:tcPr>
            <w:tcW w:w="3396" w:type="dxa"/>
            <w:vMerge w:val="restart"/>
          </w:tcPr>
          <w:p w:rsidR="0073528E" w:rsidRPr="004A33DA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2к. заочка ММ (УЧРО)-2022</w:t>
            </w:r>
          </w:p>
          <w:p w:rsidR="0073528E" w:rsidRPr="004A33DA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</w:pPr>
            <w:r w:rsidRPr="004A33DA">
              <w:rPr>
                <w:bCs/>
              </w:rPr>
              <w:t xml:space="preserve">Карташова, Л.В. Управление человеческими ресурсами: Учебник / Л. В. Карташова. - М.: ИНФРА-М, 2019. - 235 с. </w:t>
            </w:r>
            <w:r w:rsidRPr="004A33DA">
              <w:t xml:space="preserve">- Тот же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hyperlink r:id="rId32" w:history="1">
              <w:r w:rsidRPr="004A33DA">
                <w:rPr>
                  <w:rStyle w:val="a9"/>
                  <w:color w:val="auto"/>
                </w:rPr>
                <w:t>http://znanium.com/catalog/product/1013993</w:t>
              </w:r>
            </w:hyperlink>
          </w:p>
        </w:tc>
      </w:tr>
      <w:tr w:rsidR="0073528E" w:rsidRPr="004A33DA" w:rsidTr="0073528E">
        <w:trPr>
          <w:trHeight w:val="134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bCs/>
              </w:rPr>
            </w:pPr>
            <w:r w:rsidRPr="004A33DA">
              <w:rPr>
                <w:bCs/>
              </w:rPr>
              <w:t>Ковалевич, И.А.</w:t>
            </w:r>
            <w:r w:rsidRPr="004A33DA">
              <w:t xml:space="preserve"> Управление человеческими ресурсами: Учеб. пособие / И. А. Ковалевич, В. Т. Ковалевич. - М.: ИНФРА-М; Красноярск: Сиб. федер. ун-т, 2019. - 210 с. - (Высшее образование: Магистратура). </w:t>
            </w:r>
          </w:p>
        </w:tc>
      </w:tr>
      <w:tr w:rsidR="0073528E" w:rsidRPr="004A33DA" w:rsidTr="0073528E">
        <w:trPr>
          <w:trHeight w:val="1263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 xml:space="preserve">Егоршин, А. П. Мотивация и стимулирование трудовой деятельности : учебное пособие / А. П. Егоршин. - 3-e изд., перераб. и доп. - Москва : ИНФРА-М, 2019. - 378 с. - (Высшее образование). - ISBN 978-5-16-006048-4. - Текст : электронный. - URL: </w:t>
            </w:r>
            <w:hyperlink r:id="rId33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znanium.com/catalog/product/990423</w:t>
              </w:r>
            </w:hyperlink>
          </w:p>
          <w:p w:rsidR="0073528E" w:rsidRPr="004A33DA" w:rsidRDefault="0073528E" w:rsidP="0073528E">
            <w:pPr>
              <w:pStyle w:val="ac"/>
              <w:rPr>
                <w:bCs/>
              </w:rPr>
            </w:pPr>
            <w:r w:rsidRPr="004A33DA">
              <w:rPr>
                <w:shd w:val="clear" w:color="auto" w:fill="FFFFFF"/>
              </w:rPr>
              <w:t xml:space="preserve"> (дата обращения: 06.04.2021). </w:t>
            </w:r>
          </w:p>
        </w:tc>
      </w:tr>
      <w:tr w:rsidR="0073528E" w:rsidRPr="004A33DA" w:rsidTr="0073528E">
        <w:trPr>
          <w:trHeight w:val="420"/>
        </w:trPr>
        <w:tc>
          <w:tcPr>
            <w:tcW w:w="2553" w:type="dxa"/>
          </w:tcPr>
          <w:p w:rsidR="0073528E" w:rsidRPr="004A33DA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A33DA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bCs/>
              </w:rPr>
            </w:pPr>
            <w:r w:rsidRPr="004A33DA">
              <w:rPr>
                <w:iCs/>
                <w:color w:val="000000"/>
                <w:shd w:val="clear" w:color="auto" w:fill="FFFFFF"/>
              </w:rPr>
              <w:t>Горелов, Н. А. </w:t>
            </w:r>
            <w:r w:rsidRPr="004A33DA">
              <w:rPr>
                <w:color w:val="000000"/>
                <w:shd w:val="clear" w:color="auto" w:fill="FFFFFF"/>
              </w:rPr>
              <w:t> Оплата труда персонала: методология и расчеты : учебник и практикум для вузов / Н. А. Горелов. — Москва : Издательство Юрайт, 2023. — 412 с. — (Высшее образование). — ISBN 978-5-534-00482-3. — Текст : электронный // Образовательная платформа Юрайт [сайт]. — URL: </w:t>
            </w:r>
            <w:hyperlink r:id="rId34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1552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7.04.2023).</w:t>
            </w:r>
          </w:p>
        </w:tc>
      </w:tr>
      <w:tr w:rsidR="0073528E" w:rsidRPr="004A33DA" w:rsidTr="0073528E">
        <w:trPr>
          <w:trHeight w:val="274"/>
        </w:trPr>
        <w:tc>
          <w:tcPr>
            <w:tcW w:w="2553" w:type="dxa"/>
            <w:vMerge w:val="restart"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Управление социальным развитием организации</w:t>
            </w:r>
          </w:p>
        </w:tc>
        <w:tc>
          <w:tcPr>
            <w:tcW w:w="3396" w:type="dxa"/>
            <w:vMerge w:val="restart"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2к. заочка ММ(УЧРО)-2022</w:t>
            </w: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</w:pPr>
            <w:r w:rsidRPr="004A33DA">
              <w:t>Система муниципального управления : учебник / А.А. Сапожников, О.С. Сёмкина, Р.В. Бабун [и др.] ; под ред. В.Б. Зотов. — Москва : КноРус, 2021. — 679 с. — ISBN 978-5-406-08137-2. — URL:https://book.ru/book/939162 (дата обращения: 28.04.2022).</w:t>
            </w:r>
          </w:p>
        </w:tc>
      </w:tr>
      <w:tr w:rsidR="0073528E" w:rsidRPr="004A33DA" w:rsidTr="0073528E">
        <w:trPr>
          <w:trHeight w:val="274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</w:pPr>
            <w:r w:rsidRPr="004A33DA">
              <w:rPr>
                <w:shd w:val="clear" w:color="auto" w:fill="FFFFFF"/>
              </w:rPr>
              <w:t>Захаров, Н. Л. Управление социальным развитием организации : учебник / Н. Л. Захаров, А. Л. Кузнецов. - 2-e изд., доп. и перераб. - Москва : ИНФРА-М, 2019. - 208 с. - (Высшее образование: Бакалавриат). - ISBN 978-5-16-005067-6. - Текст : электронный. - URL: https://znanium.com/catalog/product/990413 (дата обращения: 27.04.2023). </w:t>
            </w:r>
          </w:p>
        </w:tc>
      </w:tr>
      <w:tr w:rsidR="0073528E" w:rsidRPr="004A33DA" w:rsidTr="0073528E">
        <w:trPr>
          <w:trHeight w:val="274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</w:pPr>
            <w:r w:rsidRPr="004A33DA">
              <w:t>Васильев, А.А., Система муниципального управления : учебник / А.А. Васильев. — Москва : КноРус, 2022. — 733 с. — ISBN 978-5-406-08798-5. — URL:https://book.ru/book/941140 (дата обращения: 28.04.2022).</w:t>
            </w:r>
          </w:p>
        </w:tc>
      </w:tr>
      <w:tr w:rsidR="0073528E" w:rsidRPr="004A33DA" w:rsidTr="0073528E">
        <w:trPr>
          <w:trHeight w:val="393"/>
        </w:trPr>
        <w:tc>
          <w:tcPr>
            <w:tcW w:w="2553" w:type="dxa"/>
            <w:vMerge w:val="restart"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Управление талантами и индивидуальная работа с персоналом (по выбору)</w:t>
            </w:r>
          </w:p>
        </w:tc>
        <w:tc>
          <w:tcPr>
            <w:tcW w:w="3396" w:type="dxa"/>
            <w:vMerge w:val="restart"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2к. заочка ММ (УЧРО)-2022</w:t>
            </w: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bCs/>
              </w:rPr>
            </w:pPr>
            <w:r w:rsidRPr="004A33DA">
              <w:rPr>
                <w:bCs/>
              </w:rPr>
              <w:t>Ковалевич, И.А.</w:t>
            </w:r>
            <w:r w:rsidRPr="004A33DA">
              <w:t xml:space="preserve"> Управление человеческими ресурсами: Учеб. пособие / И. А. Ковалевич, В. Т. Ковалевич. - М.: ИНФРА-М; Красноярск: Сиб. федер. ун-т,2019. - 210 с.  </w:t>
            </w:r>
          </w:p>
        </w:tc>
      </w:tr>
      <w:tr w:rsidR="0073528E" w:rsidRPr="004A33DA" w:rsidTr="0073528E">
        <w:trPr>
          <w:trHeight w:val="393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Управление знаниями. Теория и практика : учебник для бакалавриата и магистратуры / А. И. Уринцов [и др.] ; ответственный редактор А. И. Уринцов. — Москва : Издательство Юрайт, 2022. — 255 с. — (Бакалавр и магистр. Академический курс). — ISBN 978-5-9916-3754-1. — Текст : электронный // Образовательная платформа Юрайт [сайт]. — URL: </w:t>
            </w:r>
            <w:hyperlink r:id="rId35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08130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.</w:t>
            </w:r>
          </w:p>
        </w:tc>
      </w:tr>
      <w:tr w:rsidR="0073528E" w:rsidRPr="004A33DA" w:rsidTr="0073528E">
        <w:trPr>
          <w:trHeight w:val="393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  <w:vAlign w:val="center"/>
          </w:tcPr>
          <w:p w:rsidR="0073528E" w:rsidRPr="004A33DA" w:rsidRDefault="0073528E" w:rsidP="0073528E">
            <w:pPr>
              <w:pStyle w:val="ac"/>
            </w:pPr>
            <w:r w:rsidRPr="004A33DA">
              <w:rPr>
                <w:iCs/>
                <w:color w:val="000000"/>
                <w:shd w:val="clear" w:color="auto" w:fill="FFFFFF"/>
              </w:rPr>
              <w:t>Паникарова, С. В. </w:t>
            </w:r>
            <w:r w:rsidRPr="004A33DA">
              <w:rPr>
                <w:color w:val="000000"/>
                <w:shd w:val="clear" w:color="auto" w:fill="FFFFFF"/>
              </w:rPr>
              <w:t> Управление знаниями и интеллектуальным капиталом : учебное пособие для вузов / С. В. Паникарова, М. В. Власов. — Москва : Издательство Юрайт, 2019. — 142 с. — (Высшее образование). — ISBN 978-5-534-10125-6. — Тот же 2022 Текст : электронный // Образовательная платформа Юрайт [сайт]. — URL: </w:t>
            </w:r>
            <w:hyperlink r:id="rId36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493564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7.04.2023)</w:t>
            </w:r>
          </w:p>
        </w:tc>
      </w:tr>
      <w:tr w:rsidR="0073528E" w:rsidRPr="004A33DA" w:rsidTr="0073528E">
        <w:trPr>
          <w:trHeight w:val="393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</w:pPr>
            <w:r w:rsidRPr="004A33DA">
              <w:t xml:space="preserve">Карташова, Л.В. Управление человеческими ресурсами: Учебник / Л. В. Карташова. - М.: ИНФРА-М, 2019. - 235 с. </w:t>
            </w:r>
            <w:r w:rsidRPr="004A33DA">
              <w:rPr>
                <w:bCs/>
              </w:rPr>
              <w:t xml:space="preserve"> </w:t>
            </w:r>
            <w:r w:rsidRPr="004A33DA">
              <w:t xml:space="preserve">– Тот же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r w:rsidRPr="004A33DA">
              <w:t xml:space="preserve"> </w:t>
            </w:r>
            <w:r w:rsidRPr="004A33DA">
              <w:rPr>
                <w:shd w:val="clear" w:color="auto" w:fill="FFFFFF"/>
              </w:rPr>
              <w:t xml:space="preserve"> </w:t>
            </w:r>
            <w:hyperlink r:id="rId37" w:history="1">
              <w:r w:rsidRPr="004A33DA">
                <w:rPr>
                  <w:rStyle w:val="a9"/>
                  <w:color w:val="auto"/>
                </w:rPr>
                <w:t>http://znanium.com/catalog/product/101399</w:t>
              </w:r>
            </w:hyperlink>
          </w:p>
        </w:tc>
      </w:tr>
      <w:tr w:rsidR="0073528E" w:rsidRPr="004A33DA" w:rsidTr="0073528E">
        <w:trPr>
          <w:trHeight w:val="393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</w:rPr>
              <w:t>Д</w:t>
            </w:r>
          </w:p>
        </w:tc>
        <w:tc>
          <w:tcPr>
            <w:tcW w:w="8788" w:type="dxa"/>
            <w:vAlign w:val="center"/>
          </w:tcPr>
          <w:p w:rsidR="0073528E" w:rsidRPr="004A33DA" w:rsidRDefault="0073528E" w:rsidP="0073528E">
            <w:pPr>
              <w:pStyle w:val="ac"/>
            </w:pPr>
            <w:r w:rsidRPr="004A33DA">
              <w:rPr>
                <w:iCs/>
                <w:color w:val="000000"/>
                <w:shd w:val="clear" w:color="auto" w:fill="FFFFFF"/>
              </w:rPr>
              <w:t>Маслова, В. М. </w:t>
            </w:r>
            <w:r w:rsidRPr="004A33DA">
              <w:rPr>
                <w:color w:val="000000"/>
                <w:shd w:val="clear" w:color="auto" w:fill="FFFFFF"/>
              </w:rPr>
              <w:t> Управление персоналом : учебник и практикум для вузов / В. М. Маслова. — 5-е изд., перераб. и доп. — Москва : Издательство Юрайт, 2023. — 451 с. — (Высшее образование). — ISBN 978-5-534-15958-5. — Текст : электронный // Образовательная платформа Юрайт [сайт]. — URL: </w:t>
            </w:r>
            <w:hyperlink r:id="rId38" w:tgtFrame="_blank" w:history="1">
              <w:r w:rsidRPr="004A33DA">
                <w:rPr>
                  <w:rStyle w:val="a9"/>
                  <w:color w:val="F28C00"/>
                  <w:shd w:val="clear" w:color="auto" w:fill="FFFFFF"/>
                </w:rPr>
                <w:t>https://ezpro.fa.ru:2058/bcode/510341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7.04.2023).</w:t>
            </w:r>
          </w:p>
        </w:tc>
      </w:tr>
      <w:tr w:rsidR="0073528E" w:rsidRPr="004A33DA" w:rsidTr="0073528E">
        <w:trPr>
          <w:trHeight w:val="393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</w:pPr>
            <w:r w:rsidRPr="004A33DA">
              <w:rPr>
                <w:bCs/>
              </w:rPr>
              <w:t xml:space="preserve">Управление персоналом организации: технологии управления развитием персонала: учебник / О.К. Минева, И.Н. Ахунжанова, Т.А. Мордасова [и др.]; под ред. О.К. Миневой. — М.: ИНФРА-М, 2019. — 160 с. </w:t>
            </w:r>
            <w:r w:rsidRPr="004A33DA">
              <w:t xml:space="preserve">  </w:t>
            </w:r>
            <w:r w:rsidRPr="004A33DA">
              <w:rPr>
                <w:bCs/>
              </w:rPr>
              <w:t xml:space="preserve"> </w:t>
            </w:r>
            <w:r w:rsidRPr="004A33DA">
              <w:t xml:space="preserve">-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r w:rsidRPr="004A33DA">
              <w:t xml:space="preserve"> </w:t>
            </w:r>
            <w:r w:rsidRPr="004A33DA">
              <w:rPr>
                <w:shd w:val="clear" w:color="auto" w:fill="FFFFFF"/>
              </w:rPr>
              <w:t xml:space="preserve"> </w:t>
            </w:r>
            <w:hyperlink r:id="rId39" w:history="1">
              <w:r w:rsidRPr="004A33DA">
                <w:rPr>
                  <w:rStyle w:val="a9"/>
                  <w:color w:val="auto"/>
                </w:rPr>
                <w:t>http://znanium.com/catalog/product/1003546</w:t>
              </w:r>
            </w:hyperlink>
          </w:p>
        </w:tc>
      </w:tr>
      <w:tr w:rsidR="0073528E" w:rsidRPr="004A33DA" w:rsidTr="0073528E">
        <w:trPr>
          <w:trHeight w:val="274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</w:rPr>
              <w:t xml:space="preserve">Чуланова, О.Л. Компетентностный подход в работе с персоналом: теория, методология, практика: Монография / Чуланова О.Л. - М.: НИЦ ИНФРА-М, 2021. - 292 с. </w:t>
            </w:r>
            <w:r w:rsidRPr="004A33DA">
              <w:rPr>
                <w:shd w:val="clear" w:color="auto" w:fill="FFFFFF"/>
              </w:rPr>
              <w:t xml:space="preserve"> </w:t>
            </w:r>
            <w:r w:rsidRPr="004A33DA">
              <w:rPr>
                <w:bCs/>
              </w:rPr>
              <w:t xml:space="preserve"> </w:t>
            </w:r>
            <w:r w:rsidRPr="004A33DA">
              <w:t xml:space="preserve">-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r w:rsidRPr="004A33DA">
              <w:t xml:space="preserve"> </w:t>
            </w:r>
            <w:r w:rsidRPr="004A33DA">
              <w:rPr>
                <w:shd w:val="clear" w:color="auto" w:fill="FFFFFF"/>
              </w:rPr>
              <w:t>https://znanium.com/catalog/product/1349708 (дата обращения: 04.06.2021).</w:t>
            </w:r>
          </w:p>
        </w:tc>
      </w:tr>
      <w:tr w:rsidR="0073528E" w:rsidRPr="004A33DA" w:rsidTr="0073528E">
        <w:trPr>
          <w:trHeight w:val="405"/>
        </w:trPr>
        <w:tc>
          <w:tcPr>
            <w:tcW w:w="2553" w:type="dxa"/>
            <w:vMerge w:val="restart"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Управленческие коммуникации (по выбору)</w:t>
            </w:r>
          </w:p>
        </w:tc>
        <w:tc>
          <w:tcPr>
            <w:tcW w:w="3396" w:type="dxa"/>
            <w:vMerge w:val="restart"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2к. заочка ММ(УЧРО)-2022</w:t>
            </w:r>
          </w:p>
        </w:tc>
        <w:tc>
          <w:tcPr>
            <w:tcW w:w="709" w:type="dxa"/>
          </w:tcPr>
          <w:p w:rsidR="0073528E" w:rsidRPr="004A33DA" w:rsidRDefault="0073528E" w:rsidP="0073528E">
            <w:pPr>
              <w:pStyle w:val="ac"/>
              <w:jc w:val="center"/>
              <w:rPr>
                <w:bCs/>
                <w:u w:val="single"/>
              </w:rPr>
            </w:pPr>
            <w:r w:rsidRPr="004A33DA"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shd w:val="clear" w:color="auto" w:fill="FFFFFF"/>
              </w:rPr>
            </w:pPr>
            <w:r w:rsidRPr="004A33DA">
              <w:t xml:space="preserve">Кривокора, Е.И. Деловые коммуникации: Учебное пособие. - М.: ИНФРА-М, 2019.-190 с. -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https://znanium.com/catalog/product/1002361 (дата обращения: 04.06.2021).</w:t>
            </w:r>
          </w:p>
        </w:tc>
      </w:tr>
      <w:tr w:rsidR="0073528E" w:rsidRPr="004A33DA" w:rsidTr="0073528E">
        <w:trPr>
          <w:trHeight w:val="405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bCs/>
              </w:rPr>
            </w:pPr>
            <w:r w:rsidRPr="004A33DA">
              <w:rPr>
                <w:color w:val="000000"/>
                <w:shd w:val="clear" w:color="auto" w:fill="FFFFFF"/>
              </w:rPr>
              <w:t>Управленческая экономика : учебник и практикум для вузов / Е. В. Пономаренко [и др.] ; под общей редакцией Е. В. Пономаренко, В. А. Исаева. — Москва : Издательство Юрайт, 2020. — 216 с. — (Высшее образование). — ISBN 978-5-534-02846-1. — Тот же 2023 Текст : электронный // Образовательная платформа Юрайт [сайт]. — URL: </w:t>
            </w:r>
            <w:hyperlink r:id="rId40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1093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7.04.2023).</w:t>
            </w:r>
          </w:p>
        </w:tc>
      </w:tr>
      <w:tr w:rsidR="0073528E" w:rsidRPr="004A33DA" w:rsidTr="0073528E">
        <w:trPr>
          <w:trHeight w:val="339"/>
        </w:trPr>
        <w:tc>
          <w:tcPr>
            <w:tcW w:w="2553" w:type="dxa"/>
            <w:vMerge/>
          </w:tcPr>
          <w:p w:rsidR="0073528E" w:rsidRPr="004A33DA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pStyle w:val="ac"/>
              <w:jc w:val="center"/>
              <w:rPr>
                <w:bCs/>
                <w:iCs/>
                <w:u w:val="single"/>
              </w:rPr>
            </w:pPr>
            <w:r w:rsidRPr="004A33DA">
              <w:t>Д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 xml:space="preserve">Управленческая экономика: учебное пособие / Г. В. Голикова, Д. С. Петров, И. В. Трушина, Н. В. Голикова. — М.: ИНФРА-М, 2019. — 216 с. - (Высшее образование: Магистратура). - ISBN 978-5-16-010421-8. </w:t>
            </w:r>
            <w:r w:rsidRPr="004A33DA">
              <w:t xml:space="preserve">-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hyperlink r:id="rId41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new.znanium.com/catalog/product/1002359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Философия в профессиональной деятельности (факультатив)</w:t>
            </w:r>
          </w:p>
        </w:tc>
        <w:tc>
          <w:tcPr>
            <w:tcW w:w="3396" w:type="dxa"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2к. заочка ММ (УЧРО)-2022</w:t>
            </w:r>
          </w:p>
        </w:tc>
        <w:tc>
          <w:tcPr>
            <w:tcW w:w="709" w:type="dxa"/>
          </w:tcPr>
          <w:p w:rsidR="0073528E" w:rsidRPr="004A33DA" w:rsidRDefault="0073528E" w:rsidP="0073528E">
            <w:pPr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rPr>
                <w:sz w:val="22"/>
                <w:szCs w:val="22"/>
                <w:u w:val="single"/>
                <w:lang w:eastAsia="en-US"/>
              </w:rPr>
            </w:pPr>
            <w:r w:rsidRPr="004A33DA">
              <w:rPr>
                <w:iCs/>
                <w:color w:val="000000"/>
                <w:sz w:val="22"/>
                <w:szCs w:val="22"/>
                <w:shd w:val="clear" w:color="auto" w:fill="FFFFFF"/>
              </w:rPr>
              <w:t>Митрошенков, О. А. </w:t>
            </w: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Философия управления : учебник для вузов / О. А. Митрошенков. — Москва : Издательство Юрайт, 2023. — 248 с. — (Высшее образование). — ISBN 978-5-534-05570-2. — Текст : электронный // Образовательная платформа Юрайт [сайт]. — URL: </w:t>
            </w:r>
            <w:hyperlink r:id="rId42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5565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A33DA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A33DA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A33DA" w:rsidRDefault="0073528E" w:rsidP="0073528E">
            <w:pPr>
              <w:pStyle w:val="a5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A33DA" w:rsidRDefault="0073528E" w:rsidP="0073528E">
            <w:pPr>
              <w:rPr>
                <w:sz w:val="22"/>
                <w:szCs w:val="22"/>
                <w:u w:val="single"/>
                <w:lang w:eastAsia="en-US"/>
              </w:rPr>
            </w:pPr>
            <w:r w:rsidRPr="004A33DA">
              <w:rPr>
                <w:iCs/>
                <w:sz w:val="22"/>
                <w:szCs w:val="22"/>
                <w:shd w:val="clear" w:color="auto" w:fill="FFFFFF"/>
              </w:rPr>
              <w:t>Голубкова, Л. Г. </w:t>
            </w:r>
            <w:r w:rsidRPr="004A33DA">
              <w:rPr>
                <w:sz w:val="22"/>
                <w:szCs w:val="22"/>
                <w:shd w:val="clear" w:color="auto" w:fill="FFFFFF"/>
              </w:rPr>
              <w:t> Философия управления : учебное пособие для вузов / Л. Г. Голубкова, В. М. Розин. — 2-е изд., испр. и доп. — Москва : Издательство Юрайт, 2023. — 439 с. — (Высшее образование). — ISBN 978-5-534-06589-3. — Текст : электронный // Образовательная платформа Юрайт [сайт]. — URL: </w:t>
            </w:r>
            <w:hyperlink r:id="rId43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515555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19.04.2023).</w:t>
            </w:r>
            <w:r w:rsidRPr="004A33DA">
              <w:rPr>
                <w:sz w:val="22"/>
                <w:szCs w:val="22"/>
                <w:lang w:eastAsia="en-US"/>
              </w:rPr>
              <w:t xml:space="preserve"> для бакалавриата и магистратуры 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Анализ бизнес-процессов (по выбору)</w:t>
            </w: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заочка МЭ (БА)- 2022</w:t>
            </w: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</w:rPr>
              <w:t>Бариленко, В.И.</w:t>
            </w:r>
            <w:r w:rsidRPr="00493BD7">
              <w:rPr>
                <w:sz w:val="22"/>
                <w:szCs w:val="22"/>
              </w:rPr>
              <w:t xml:space="preserve"> Методология бизнес-анализа: Учеб. пособие / В. И. Бариленко. - М.: КноРус, 2019. - 190 с. - (Магистратура) –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44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1799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Основы бизнес-анализа: учебное пособие / Бариленко В.И., под ред., Ефимова О.В., Бердников В.В., Булыга Р.П., Гавель О.Ю., Герасимова Е.Б., Мельник М.В., Невежин В.П. — М.: КноРус, 2020,2022. — 270 с. — (магистратура). — ISBN 978-5-406-07819-8. 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45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4054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u w:val="single"/>
              </w:rPr>
            </w:pPr>
            <w:hyperlink r:id="rId46" w:history="1">
              <w:r w:rsidRPr="00493BD7">
                <w:rPr>
                  <w:rStyle w:val="a9"/>
                  <w:sz w:val="22"/>
                  <w:szCs w:val="22"/>
                </w:rPr>
                <w:t>Негашев, Е.В. Аналитическое моделирование финансового состояния компании: монография / Е.В. Негашев. — М.: ИНФРА-М,2019. — 186 с. –</w:t>
              </w:r>
              <w:r w:rsidRPr="00493BD7">
                <w:rPr>
                  <w:rStyle w:val="a9"/>
                  <w:bCs/>
                  <w:sz w:val="22"/>
                  <w:szCs w:val="22"/>
                </w:rPr>
                <w:t>[Электронный ресурс]. -</w:t>
              </w:r>
              <w:r w:rsidRPr="00493BD7">
                <w:rPr>
                  <w:rStyle w:val="a9"/>
                  <w:sz w:val="22"/>
                  <w:szCs w:val="22"/>
                  <w:shd w:val="clear" w:color="auto" w:fill="FFFFFF"/>
                </w:rPr>
                <w:t xml:space="preserve">  Режим доступа: </w:t>
              </w:r>
              <w:r w:rsidRPr="00493BD7">
                <w:rPr>
                  <w:rStyle w:val="a9"/>
                  <w:sz w:val="22"/>
                  <w:szCs w:val="22"/>
                </w:rPr>
                <w:t>http://znanium.com/catalog/product/1021443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rStyle w:val="a9"/>
                <w:color w:val="auto"/>
                <w:sz w:val="22"/>
                <w:szCs w:val="22"/>
                <w:u w:val="none"/>
              </w:rPr>
            </w:pPr>
            <w:r w:rsidRPr="00493BD7">
              <w:rPr>
                <w:rStyle w:val="a9"/>
                <w:color w:val="auto"/>
                <w:sz w:val="22"/>
                <w:szCs w:val="22"/>
                <w:u w:val="none"/>
              </w:rPr>
              <w:t xml:space="preserve">Аналитическое обоснование конкурентоспособных бизнес-моделей: учебное пособие / Бердников В.В., Бариленко В.И., Гавель О.Ю., Керимова Ч.В. — М.: Русайнс, 2020. — 308 с. — ISBN 978-5-4365-0971-6. [Электронный ресурс]. -  Режим доступа: </w:t>
            </w:r>
            <w:hyperlink r:id="rId47" w:history="1">
              <w:r w:rsidRPr="00493BD7">
                <w:rPr>
                  <w:rStyle w:val="a9"/>
                  <w:color w:val="auto"/>
                  <w:sz w:val="22"/>
                  <w:szCs w:val="22"/>
                </w:rPr>
                <w:t>https://book.ru/book/934082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</w:rPr>
              <w:t xml:space="preserve">Еремеева, Н.В. Планирование и анализ бизнес-процессов на основе построения моделей управления конкурентоспособности продукции: монография / Н.В. Еремеева. — М.: Русайнс, 2018. — 104 с. [Электронный ресурс]. -  Режим доступа: 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https://book.ru/book/926454 (дата обращения: 04.06.2021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Каменнова, М. С.  Моделирование бизнес-процессов. В 2 ч. Часть 1: учебник и практикум для вузов / М. С. Каменнова, В. В. Крохин, И. В. Машков. — М.: Юрайт, 2020. — 282 с. — (Высшее образование). — ISBN 978-5-534-05048-6.- [Электронный ресурс]. -  Режим доступа: </w:t>
            </w:r>
            <w:hyperlink r:id="rId48" w:history="1">
              <w:r w:rsidRPr="00493BD7">
                <w:rPr>
                  <w:rStyle w:val="a9"/>
                  <w:color w:val="auto"/>
                  <w:sz w:val="22"/>
                  <w:szCs w:val="22"/>
                </w:rPr>
                <w:t>https://urait.ru/bcode/450294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Каменнова, М. С.  Моделирование бизнес-процессов. В 2 ч. Часть 2: учебник и практикум для вузов / М. С. Каменнова, В. В. Крохин, И. В. Машков. — М.: Юрайт, 2020. — 228 с. — (Высшее образование). — ISBN 978-5-534-09385-8. — [Электронный ресурс]. -  Режим доступа:  </w:t>
            </w:r>
            <w:hyperlink r:id="rId49" w:tgtFrame="_blank" w:history="1">
              <w:r w:rsidRPr="00493BD7">
                <w:rPr>
                  <w:sz w:val="22"/>
                  <w:szCs w:val="22"/>
                </w:rPr>
                <w:t>https://urait.ru/bcode/456169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Анализ и прогнозирование денежных потоков коммерческой организации  (по выбору)</w:t>
            </w: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заочка МЭ (БА)-2022</w:t>
            </w: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Финансовый менеджмент: учебник / Шохин Е.И., под ред., и др. — М.: КноРус, 2019,2022. — 475 с. — ISBN 978-5-406-07199-1. </w:t>
            </w:r>
            <w:r w:rsidRPr="00493BD7">
              <w:rPr>
                <w:sz w:val="22"/>
                <w:szCs w:val="22"/>
              </w:rPr>
              <w:t xml:space="preserve"> 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sz w:val="22"/>
                <w:szCs w:val="22"/>
              </w:rPr>
              <w:t xml:space="preserve">  </w:t>
            </w:r>
            <w:hyperlink r:id="rId50" w:history="1">
              <w:r w:rsidRPr="00493BD7">
                <w:rPr>
                  <w:rStyle w:val="a9"/>
                  <w:color w:val="auto"/>
                  <w:sz w:val="22"/>
                  <w:szCs w:val="22"/>
                  <w:u w:val="none"/>
                  <w:shd w:val="clear" w:color="auto" w:fill="FFFFFF"/>
                </w:rPr>
                <w:t>https://book.ru/book/931931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bCs/>
                <w:sz w:val="22"/>
                <w:szCs w:val="22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Лукасевич, И. Я. Управление денежными потоками : учебник / И.Я. Лукасевич, П.Е. Жуков. — Москва : Вузовский учебник : ИНФРА-М, 2020. — 184 с. — (Высшее образование: Бакалавриат). - ISBN 978-5-9558-0461-3. - Текст : электронный. Тот же 2023 - URL: https://znanium.com/catalog/product/1913701 (дата обращения: 24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bCs/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Анализ финансовой отчетности: учебное пособие / Финуниверситет; под общ. ред. В.И. Бариленко. – М.: Кнорус, 2021. - 234 с. – Тот же 2019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sz w:val="22"/>
                <w:szCs w:val="22"/>
              </w:rPr>
              <w:t xml:space="preserve">  </w:t>
            </w:r>
            <w:hyperlink r:id="rId51" w:history="1">
              <w:r w:rsidRPr="00493BD7">
                <w:rPr>
                  <w:rStyle w:val="a9"/>
                  <w:color w:val="auto"/>
                  <w:sz w:val="22"/>
                  <w:szCs w:val="22"/>
                </w:rPr>
                <w:t>https://book.ru/book/931057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bCs/>
                <w:sz w:val="22"/>
                <w:szCs w:val="22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Лукасевич, И. Я. 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Финансовый менеджмент в 2 ч. Часть 2. Инвестиционная и финансовая политика фирмы: учебник и практикум для бакалавриата и магистратуры / И. Я. Лукасевич. — 4-е изд., перераб. и доп. — М.: Юрайт, 2019. — 304 с. </w:t>
            </w:r>
            <w:r w:rsidRPr="00493BD7">
              <w:rPr>
                <w:bCs/>
                <w:sz w:val="22"/>
                <w:szCs w:val="22"/>
              </w:rPr>
              <w:t>–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 Режим доступа: </w:t>
            </w:r>
            <w:r w:rsidRPr="00493BD7">
              <w:rPr>
                <w:sz w:val="22"/>
                <w:szCs w:val="22"/>
              </w:rPr>
              <w:t xml:space="preserve"> </w:t>
            </w:r>
            <w:hyperlink r:id="rId52" w:history="1">
              <w:r w:rsidRPr="00493BD7">
                <w:rPr>
                  <w:rStyle w:val="a9"/>
                  <w:color w:val="auto"/>
                  <w:sz w:val="22"/>
                  <w:szCs w:val="22"/>
                </w:rPr>
                <w:t>https://ez.el.fa.ru:2172/bcode/438662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Пласкова,</w:t>
            </w:r>
            <w:r w:rsidRPr="00493BD7">
              <w:rPr>
                <w:bCs/>
                <w:sz w:val="22"/>
                <w:szCs w:val="22"/>
                <w:shd w:val="clear" w:color="auto" w:fill="FFFFFF"/>
              </w:rPr>
              <w:t xml:space="preserve"> Н.С. Финансовый анализ деятельности организации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: учебник / Н.С. Пласкова. — 2-е изд., перераб. и доп. — М.: ИНФРА-М, 2019. — 368 с. </w:t>
            </w:r>
            <w:r w:rsidRPr="00493BD7">
              <w:rPr>
                <w:sz w:val="22"/>
                <w:szCs w:val="22"/>
              </w:rPr>
              <w:t xml:space="preserve">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  </w:t>
            </w:r>
            <w:hyperlink r:id="rId53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://znanium.com/catalog/product/1007640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</w:rPr>
              <w:t xml:space="preserve">Маевская, Е.Б. Стратегический анализ и бюджетирование денежных потоков коммерческих организаций: монография / Е.Б. Маевская. — М.: ИНФРА-М, 2019. — 108 с.- [Электронный ресурс]. -  Режим доступа: </w:t>
            </w:r>
            <w:hyperlink r:id="rId54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://znanium.com/catalog/product/982618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hyperlink r:id="rId55" w:history="1">
              <w:r w:rsidRPr="00493BD7">
                <w:rPr>
                  <w:sz w:val="22"/>
                  <w:szCs w:val="22"/>
                </w:rPr>
                <w:t>Финансовый менеджмент. Учебник</w:t>
              </w:r>
            </w:hyperlink>
            <w:r w:rsidRPr="00493BD7">
              <w:rPr>
                <w:sz w:val="22"/>
                <w:szCs w:val="22"/>
              </w:rPr>
              <w:t xml:space="preserve">.4-е изд., пер. и доп. / под ред. Поляка Г.Б.. – М.: Юрайт, 2019. – 456 с. 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93BD7">
              <w:rPr>
                <w:sz w:val="22"/>
                <w:szCs w:val="22"/>
              </w:rPr>
              <w:t xml:space="preserve">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</w:t>
            </w:r>
          </w:p>
          <w:p w:rsidR="0073528E" w:rsidRPr="00493BD7" w:rsidRDefault="0073528E" w:rsidP="0073528E">
            <w:pPr>
              <w:rPr>
                <w:sz w:val="22"/>
                <w:szCs w:val="22"/>
              </w:rPr>
            </w:pPr>
            <w:hyperlink r:id="rId56" w:history="1">
              <w:r w:rsidRPr="00493BD7">
                <w:rPr>
                  <w:rStyle w:val="a9"/>
                  <w:color w:val="auto"/>
                  <w:sz w:val="22"/>
                  <w:szCs w:val="22"/>
                </w:rPr>
                <w:t>https://ez.el.fa.ru:2172/bcode/444149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Анализ эффективности бизнеса и бизнес-моделей (по выбору)</w:t>
            </w: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заочка МЭ (БА)-2022</w:t>
            </w: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</w:rPr>
              <w:t>Бариленко, В.И.</w:t>
            </w:r>
            <w:r w:rsidRPr="00493BD7">
              <w:rPr>
                <w:sz w:val="22"/>
                <w:szCs w:val="22"/>
              </w:rPr>
              <w:t xml:space="preserve"> Методология бизнес-анализа: Учеб. пособие / В. И. Бариленко. - М.: КноРус, 2018. - 190 с. - (Магистратура) –Тот же 2019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57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1799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u w:val="single"/>
              </w:rPr>
            </w:pPr>
            <w:hyperlink r:id="rId58" w:history="1">
              <w:r w:rsidRPr="00493BD7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Негашев, Е.В. Аналитическое моделирование финансового состояния компании: монография / Е.В. Негашев. — М.: ИНФРА-М,2018. — 186 с. –Тот же 2019 </w:t>
              </w:r>
              <w:r w:rsidRPr="00493BD7">
                <w:rPr>
                  <w:rStyle w:val="a9"/>
                  <w:bCs/>
                  <w:color w:val="auto"/>
                  <w:sz w:val="22"/>
                  <w:szCs w:val="22"/>
                  <w:u w:val="none"/>
                </w:rPr>
                <w:t>[Электронный ресурс]. -</w:t>
              </w:r>
              <w:r w:rsidRPr="00493BD7">
                <w:rPr>
                  <w:rStyle w:val="a9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 Режим доступа: </w:t>
              </w:r>
              <w:r w:rsidRPr="00493BD7">
                <w:rPr>
                  <w:rStyle w:val="a9"/>
                  <w:color w:val="auto"/>
                  <w:sz w:val="22"/>
                  <w:szCs w:val="22"/>
                </w:rPr>
                <w:t>http://znanium.com/catalog/product/1021443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</w:rPr>
              <w:t>Бизнес-модели в управлении устойчивым развитием предприятий: учебник / А.Д. Бобрышев, В.М. Тумин, К.М. Тарабрин [и др.]; под общ. ред. д-ра экон. наук, проф. А.Д. Бобрышева, д-ра экон. наук, проф. В.М. Тумина. — М.: ИНФРА-М, 2020. — 289 с.</w:t>
            </w:r>
            <w:r w:rsidRPr="00493BD7">
              <w:rPr>
                <w:bCs/>
                <w:sz w:val="22"/>
                <w:szCs w:val="22"/>
              </w:rPr>
              <w:t xml:space="preserve">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[Электронный ресурс]. -  Режим доступа: </w:t>
            </w:r>
            <w:hyperlink r:id="rId59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://znanium.com/catalog/product/1042590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Аналитическое обеспечение управления инновационно-инвестиционной деятельностью</w:t>
            </w:r>
          </w:p>
        </w:tc>
        <w:tc>
          <w:tcPr>
            <w:tcW w:w="3396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заочка МЭ (БА)-2022</w:t>
            </w: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rStyle w:val="a9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Финансово-аналитические инструменты устойчивого развития экономических субъектов: учебник / О.В. Ефимова [и др.]; Финуниверситет; под ред. О.В. Ефимовой. -М.: Кнорус, 2021. - 178 с. - (Магистратура). 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–Тот же 2019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60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www.book.ru/book/931037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Керимова, Ч.В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Информационно-аналитические методы оценки и мониторинга эффективности инновационных проектов: монография / Керимова Ч.В., Бариленко В.И., Бердников В.В., Гавель О.Ю. — М.: Русайнс, 2020. — 164 с. — ISBN 978-5-4365-3934-8. — URL: </w:t>
            </w:r>
            <w:hyperlink r:id="rId61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5958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Борисова, О. В. </w:t>
            </w:r>
            <w:r w:rsidRPr="00493BD7">
              <w:rPr>
                <w:sz w:val="22"/>
                <w:szCs w:val="22"/>
                <w:shd w:val="clear" w:color="auto" w:fill="FFFFFF"/>
              </w:rPr>
              <w:t> Инвестиции в 2 т. Т. 1. Инвестиционный анализ: учебник и практикум для бакалавриата и магистратуры / О. В. Борисова, Н. И. Малых, Л. В. Овешникова. — М.:  Юрайт, 2019. — 218 с. — (Бакалавр и магистр. Академический курс). — ISBN 978-5-534-01718-2. -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URL: </w:t>
            </w:r>
            <w:hyperlink r:id="rId62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ez.el.fa.ru:2057/bcode/432922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Анализ инвестиционной привлекательности организации : научное издание / В.А. Бабушкин, Н.А. Батурина, К.В. Бахтин [и др.] ; под ред. Д.А. Ендовицкого. — Москва : КноРус, 2020. — 374 с. — ISBN 978-5-406-00966-6. -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sz w:val="22"/>
                <w:szCs w:val="22"/>
              </w:rPr>
              <w:t xml:space="preserve"> https://book.ru/book/934628 (дата обращения: 27.04.2022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Лахметкина, Н.И., Инвестиционная стратегия предприятия : учебное пособие / Н.И. Лахметкина. — Москва : КноРус, 2021. — 230 с. — ISBN 978-5-406-04185-7. — URL:https://book.ru/book/936934 (дата обращения: 27.04.2022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iCs/>
                <w:sz w:val="22"/>
                <w:szCs w:val="22"/>
              </w:rPr>
            </w:pPr>
            <w:r w:rsidRPr="00493BD7">
              <w:rPr>
                <w:iCs/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Гришкина, С.Н.</w:t>
            </w:r>
            <w:r w:rsidRPr="00493BD7">
              <w:rPr>
                <w:sz w:val="22"/>
                <w:szCs w:val="22"/>
                <w:shd w:val="clear" w:color="auto" w:fill="FFFFFF"/>
              </w:rPr>
              <w:t> Учетно-аналитическое и контрольное обеспечение устойчивого развития экономических субъектов: монография / Гришкина С.Н., Бариленко В.И., Булыга Р.П., Гетьман В.Г. и др. — М.: КноРус, 2020. — 256 с. — ISBN 978-5-4365-4326-0. -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63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4378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spacing w:line="25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Современные тренды общественного развития в условиях цифровизации экономики: коллективная монография/ под общ.ред. О.Ю. Смысловой.- Воронеж: ООО «РИТМ», 2020.- 186 с.</w:t>
            </w:r>
          </w:p>
        </w:tc>
      </w:tr>
      <w:tr w:rsidR="0073528E" w:rsidRPr="004A33DA" w:rsidTr="0073528E">
        <w:trPr>
          <w:trHeight w:val="214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Аудит бизнеса</w:t>
            </w:r>
          </w:p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заочка МЭ (БА)-2022</w:t>
            </w:r>
          </w:p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Булыга, Р.П.</w:t>
            </w:r>
            <w:r w:rsidRPr="00493BD7">
              <w:rPr>
                <w:sz w:val="22"/>
                <w:szCs w:val="22"/>
              </w:rPr>
              <w:t xml:space="preserve"> Аудит бизнеса: Учебник для студентов магистратуры / Р. П. Булыга. - М.: ЮНИТИ-ДАНА, 2019. - 263 с. - (Magister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Воронина, Л. И. Аудит: теория и практика: Учебник: В 2 частях Часть 2: Практический аудит / Л.И. Воронина. — 4-е изд., перераб. и доп. — М.: ИНФРА-М, 2019. — 344 с. + Доп. материалы.— (Высшее образование: Магистратура). - ISBN 978-5-16-105929-6. </w:t>
            </w:r>
            <w:r w:rsidRPr="00493BD7">
              <w:rPr>
                <w:sz w:val="22"/>
                <w:szCs w:val="22"/>
              </w:rPr>
              <w:t xml:space="preserve">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64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1018039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Миргородская, Т.В.</w:t>
            </w:r>
            <w:r w:rsidRPr="00493BD7">
              <w:rPr>
                <w:sz w:val="22"/>
                <w:szCs w:val="22"/>
                <w:shd w:val="clear" w:color="auto" w:fill="FFFFFF"/>
              </w:rPr>
              <w:t> Аудит: учебное пособие / Миргородская Т.В. — М.: КноРус, 2019. — 308 с. — (бакалавриат и магистратура).-</w:t>
            </w:r>
            <w:r w:rsidRPr="00493BD7">
              <w:rPr>
                <w:sz w:val="22"/>
                <w:szCs w:val="22"/>
              </w:rPr>
              <w:t xml:space="preserve"> Тот же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65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2017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Основы бизнес-анализа: учебное пособие / Бариленко В.И., под ред., Ефимова О.В., Бердников В.В., Булыга Р.П., Гавель О.Ю., Герасимова Е.Б., Мельник М.В., Невежин В.П. — М.: КноРус, 2020,2022. — 270 с. — (магистратура). — ISBN 978-5-406-07819-8. 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66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4054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73528E" w:rsidRDefault="0073528E" w:rsidP="0073528E">
            <w:pPr>
              <w:rPr>
                <w:sz w:val="22"/>
                <w:szCs w:val="22"/>
                <w:u w:val="single"/>
              </w:rPr>
            </w:pPr>
            <w:r w:rsidRPr="0073528E">
              <w:rPr>
                <w:sz w:val="22"/>
                <w:szCs w:val="22"/>
                <w:shd w:val="clear" w:color="auto" w:fill="FFFFFF"/>
              </w:rPr>
              <w:t>Воронина, Л. И. Аудит: теория и практика: Учебник: В 2 частях Часть 1: Теория / Л.И. Воронина. — 4-е изд., перераб. и доп. — Москва : ИНФРА-М, 2023. — 314 с. — (Высшее образование: Магистратура). — DOI 10.12737/textbook_5a93b886a89f82.82558796. - ISBN 978-5-16-013150-4. - Текст : электронный. - URL: https://znanium.com/catalog/product/2006820 (дата обращения: 19.04.2023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73528E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73528E">
              <w:rPr>
                <w:sz w:val="22"/>
                <w:szCs w:val="22"/>
                <w:shd w:val="clear" w:color="auto" w:fill="FFFFFF"/>
              </w:rPr>
              <w:t>Аудит для магистров: актуальные вопросы аудиторской проверки : учебник / Н.А. Казакова, Л.В. Донцова, Е.И. Ефремова [и др.] ; под ред. проф. Н.А. Казаковой. — Москва : ИНФРА-М, 2021. — 387 с. — (Высшее образование: Магистратура). — www.dx.doi.org/10.12737/21418. - ISBN 978-5-16-012167-3. - Текст : электронный. - URL: https://znanium.com/catalog/product/1224711 (дата обращения: 27.04.2022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Бариленко, В. И., Актуальные направления развития бизнес-анализа и бизнес-аудита : сборник статей / В. И. Бариленко. — Москва : Русайнс, 2020. — 133 с. — ISBN 978-5-4365-4251-5. — URL: https://book.ru/book/935265 (дата обращения: 19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Андреев, В. Д. Комплексный риск-ориентированный аудит коммерческих организаций: учеб. пособие / В.Д. Андреев. — М.: Магистр: ИНФРА-М, 2019. — 248 с. — (Магистратура). - ISBN 978-5-16-105261-7. </w:t>
            </w:r>
            <w:r w:rsidRPr="00493BD7">
              <w:rPr>
                <w:sz w:val="22"/>
                <w:szCs w:val="22"/>
              </w:rPr>
              <w:t xml:space="preserve">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67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989779</w:t>
              </w:r>
            </w:hyperlink>
          </w:p>
        </w:tc>
      </w:tr>
      <w:tr w:rsidR="0073528E" w:rsidRPr="004A33DA" w:rsidTr="0073528E">
        <w:trPr>
          <w:trHeight w:val="703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Аудит информационных систем</w:t>
            </w:r>
          </w:p>
        </w:tc>
        <w:tc>
          <w:tcPr>
            <w:tcW w:w="3396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2к. заочка М БИ (УИТвЦЭ)-2022</w:t>
            </w:r>
          </w:p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Бирюков, А. Н., Процессы управления информационными технологиями : учебное пособие / А. Н. Бирюков. — Москва : КноРус, 2021. — 207 с. — ISBN 978-5-406-02703-5. — URL: https://book.ru/book/936559 (дата обращения: 21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  <w:vAlign w:val="center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Лобанова, Н. М.  Эффективность информационных технологий : учебник и практикум для вузов / Н. М. Лобанова, Н. Ф. Алтухова. — Москва : Издательство Юрайт, 2023. — 237 с. — (Высшее образование). — ISBN 978-5-534-00222-5. — Текст : электронный // Образовательная платформа Юрайт [сайт]. — URL: https://urait.ru/bcode/511265 (дата обращения: 24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  <w:vAlign w:val="center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Информационные системы в экономике : учебник для вузов / В. Н. Волкова, В. Н. Юрьев, С. В. Широкова, А. В. Логинова ; под редакцией В. Н. Волковой, В. Н. Юрьева. — Москва : Издательство Юрайт, 2023. — 402 с. — (Высшее образование). — ISBN 978-5-9916-1358-3. — Текст : электронный // Образовательная платформа Юрайт [сайт]. — URL: https://urait.ru/bcode/511652 (дата обращения: 24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  <w:vAlign w:val="center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Исаев, Г. Н. Теоретико-методологические основы качества информационных систем : монография / Г.Н. Исаев. — Москва : ИНФРА-М, 2018. — 293 с. — (Научная мысль). — www.dx.doi.org/10.12737/monography_59a413ec0b8a59.07746295. - ISBN 978-5-16-013101-6. - Текст : электронный. - URL: https://znanium.com/catalog/product/912793 (дата обращения: 24.04.2023). – Режим доступа: по подписке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Бизнес-процессы:моделирование и регламентация (по выбору)</w:t>
            </w: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2к. заочка МЭ (БА)-2022</w:t>
            </w: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Елиферов, В. Г. Бизнес-процессы: регламентация и управление : учебник / В.Г. Елиферов, В.В. Репин. — Москва : ИНФРА-М,2020 2022. — 319 с. — (Учебники для программы МВА). - ISBN 978-5-16-001825-6. - Текст : электронный. - URL: https://znanium.com/catalog/product/1861797 (дата обращения: 11.05.2022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Куприянов, Ю. В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Модели и методы диагностики состояния бизнес-систем : учебное пособие для вузов / Ю. В. Куприянов, Е. А. Кутлунин. — 2-е изд., испр. и доп. — Москва : Издательство Юрайт, 2023. — 128 с. — (Высшее образование). — ISBN 978-5-534-08500-6. — Текст : электронный // Образовательная платформа Юрайт [сайт]. — URL: </w:t>
            </w:r>
            <w:hyperlink r:id="rId68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5978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1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Громов, А. И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Управление бизнес-процессами: современные методы : монография / А. И. Громов, А. Фляйшман, В. Шмидт ; под редакцией А. И. Громова. — Москва : Издательство Юрайт, 2023. — 367 с. — (Актуальные монографии). — ISBN 978-5-534-03094-5. — Текст : электронный // Образовательная платформа Юрайт [сайт]. — URL: </w:t>
            </w:r>
            <w:hyperlink r:id="rId69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1132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1.04.2023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Розанова, Н. М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Конкурентные стратегии современной фирмы : учебник и практикум для вузов / Н. М. Розанова. — Москва : Издательство Юрайт, 2023. — 343 с. — (Высшее образование). — ISBN 978-5-534-05140-7. — Текст : электронный // Образовательная платформа Юрайт [сайт]. — URL: </w:t>
            </w:r>
            <w:hyperlink r:id="rId70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2356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1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Гибкие методологии управления информационно-технологическими проектами (по выбору)</w:t>
            </w:r>
          </w:p>
        </w:tc>
        <w:tc>
          <w:tcPr>
            <w:tcW w:w="3396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2к. заочка М БИ (УИТвЦЭ)-2022</w:t>
            </w: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Антонов, Г. Д. Управление проектами организации : учебник / Г.Д. Антонов, О.П. Иванова, В.М. Тумин. — Москва : ИНФРА-М, 2020. — 244 с. — (Высшее образование: Бакалавриат). — DOI 10.12737/textbook_5a03fa3bd86424.97179473. - ISBN 978-5-16-013132-0. - Текст : электронный. - URL: https://znanium.com/catalog/product/1124349 (дата обращения: 19.04.2023). 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Морозова, О. А., Информационные системы управления портфелями и программами проектов : учебное пособие / О. А. Морозова. — Москва : КноРус, 2021. — 266 с. — ISBN 978-5-406-02674-8. — URL: https://book.ru/book/936552 (дата обращения: 21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Попов, Ю. И. Управление проектами : учебное пособие / Ю. И. Попов, О. В. Яковенко. — Москва : ИНФРА-М, 2020. — 208 с. — (Учебники для программы МВА). - ISBN 978-5-16-002337-3. - Текст : электронный. Тот же 2021 - URL: https://znanium.com/catalog/product/1153780 (дата обращения: 19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Лобанова, Н. М. </w:t>
            </w:r>
            <w:r w:rsidRPr="00493BD7">
              <w:rPr>
                <w:sz w:val="22"/>
                <w:szCs w:val="22"/>
                <w:shd w:val="clear" w:color="auto" w:fill="FFFFFF"/>
              </w:rPr>
              <w:t> Эффективность информационных технологий : учебник и практикум для вузов / Н. М. Лобанова, Н. Ф. Алтухова. — Москва : Издательство Юрайт, 2023. — 237 с. — (Высшее образование). — ISBN 978-5-534-00222-5. — Текст : электронный // Образовательная платформа Юрайт [сайт]. — URL: </w:t>
            </w:r>
            <w:hyperlink r:id="rId71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ezpro.fa.ru:2058/bcode/511265</w:t>
              </w:r>
            </w:hyperlink>
            <w:r w:rsidRPr="00493BD7">
              <w:rPr>
                <w:sz w:val="22"/>
                <w:szCs w:val="22"/>
                <w:shd w:val="clear" w:color="auto" w:fill="FFFFFF"/>
              </w:rPr>
              <w:t> (дата обращения: 21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Одинцов, Б. Е. Современные информационные технологии в управлении экономической деятельностью (теория и практика) : учебное пособие / Б.Е. Одинцов, А.Н. Романов, С.М. Догучаева. — Москва : Вузовский учебник : ИНФРА-М, 2020. — 373 с. - ISBN 978-5-9558-0517-7. - Текст : электронный. - URL: </w:t>
            </w:r>
            <w:hyperlink r:id="rId72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znanium.com/catalog/product/1047195</w:t>
              </w:r>
            </w:hyperlink>
          </w:p>
          <w:p w:rsidR="0073528E" w:rsidRPr="00493BD7" w:rsidRDefault="0073528E" w:rsidP="0073528E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 (дата обращения: 22.03.2021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Инструментальные средства сервисов финтеха (по выбору)</w:t>
            </w: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2к. заочка М БИ (УИТвЦЭ)-2022</w:t>
            </w: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Современные информационно-коммуникационные технологии для успешного ведения бизнеса : учебное пособие / Ю.Д. Романова, Л.П. Дьяконова, Н.А. Женова [и др.]. — 2-е изд., испр. и доп. — Москва : ИНФРА-М, 2022. — 257 с. + Доп. материалы [Электронный ресурс]. — DOI 10.12737/1073931. - ISBN 978-5-16-017592-8. - Текст : электронный. - URL: https://znanium.com/catalog/product/1862701 (дата обращения: 21.04.2023). 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Внедрение и практическое применение современных финансовых технологий: законодательное регулирование : монография / Г.Ф. Ручкина, М.Ю. Березин, М.В. Демченко [и др.]. — М. : ИНФРА-М, 2020. — 161 с. — (Научная мысль). — </w:t>
            </w:r>
            <w:hyperlink r:id="rId73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www.dx.doi.org/10.12737/monography_5b59de9a8c7da8.15109074</w:t>
              </w:r>
            </w:hyperlink>
            <w:r w:rsidRPr="00493BD7">
              <w:rPr>
                <w:sz w:val="22"/>
                <w:szCs w:val="22"/>
                <w:shd w:val="clear" w:color="auto" w:fill="FFFFFF"/>
              </w:rPr>
              <w:t>. Режим доступа:</w:t>
            </w:r>
          </w:p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hyperlink r:id="rId74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znanium.com/catalog/document?id=344147</w:t>
              </w:r>
            </w:hyperlink>
            <w:r w:rsidRPr="00493BD7">
              <w:rPr>
                <w:sz w:val="22"/>
                <w:szCs w:val="22"/>
                <w:shd w:val="clear" w:color="auto" w:fill="FFFFFF"/>
              </w:rPr>
              <w:t xml:space="preserve"> - Текст : электронный. - URL: https://znanium.com/catalog/product/1862701 (дата обращения: 25.04.2023). 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Чишти, С. Финтех : Путеводитель по новейшим финансовым технологиям : практическое руководство / С. Чишти, Я. Берберис. - Москва : Альпина Паблишер, 2017. - 343 с. - ISBN 978-5-9614-6111-4. - Текст : электронный. - URL: https://znanium.com/catalog/product/1874914 (дата обращения: 21.04.2023). Рек. М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Исаев, Р. А. Банк 3.0: стратегии, бизнес-процессы, инновации : монография / Р.А. Исаев. — Москва : ИНФРА-М, 2019. — 161 с. — (Научная мысль). — www.dx.doi.org/10.12737/18652. - ISBN 978-5-16-012010-2. - Текст : электронный. - URL: https://znanium.com/catalog/product/994352 (дата обращения: 21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алинина, В. Н., Анализ данных. Компьютерный практикум : учебное пособие / В. Н. Калинина, В. И. Соловьев. — Москва : КноРус, 2022. — 166 с. — ISBN 978-5-406-09229-3. — URL: https://book.ru/book/942681 (дата обращения: 21.04.2023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Внедрение и практическое применение современных финансовых технологий: законодательное регулирование: монография / Г.Ф. Ручкина, М.Ю. Березин, М.В. Демченко [и др.]. — М.: ИНФРА-М, 2019. — 161 с. ЭБС Знаниум. Режим доступа: </w:t>
            </w:r>
            <w:hyperlink r:id="rId75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://znanium.com/catalog/product/978602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Интернет-предпринимательство</w:t>
            </w: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2к. заочка М БИ (УИТвЦЭ)-2022</w:t>
            </w:r>
          </w:p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</w:rPr>
              <w:t>Интернет-предпринимательство: практика применения дизайн-мышления в создании проекта : учебно-практическое пособие / Н. Ф. Алтухова, А. А. Громова, М. Р. Зобнина [и др.] ; под ред. Е. В. Васильевой. — Москва : КноРус, 2022. — 306 с. — ISBN 978-5-406-09821-9. — URL: https://book.ru/book/943687 (дата обращения: 20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Васильева, Е. В., Интернет-предпринимательство: UX-дизайн и JTBD : учебник / Е. В. Васильева. — Москва : КноРус, 2023. — 436 с. — ISBN 978-5-406-10578-8. — URL: https://book.ru/book/946248 (дата обращения: 21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Баранов А.Е. Прогноз возврата инвестиций в интернет-маркетинг. Настольная книга маркетолога. Взгляд практика / А.Е. Баранов. — Москва : РИОР, 2017. — 85 с. — (Практическое руководство). - ISBN 978-5-369-00776-1. - Текст : электронный. - URL: https://znanium.com/catalog/product/615199 (дата обращения: 19.04.2023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Васильева, Е. В., Дизайн-мышление: немного о подходе и много об инструментах развития креативного мышления, изучения клиентских запросов и создания идей : монография / Е. В. Васильева. — Москва : Русайнс, 2020. — 203 с. — ISBN 978-5-4365-2366-8. — URL: https://book.ru/book/934928 (дата обращения: 28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Информационные технологии в научных исследованиях (по выбору)</w:t>
            </w: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2к. заочка ММ (УЧРО)-2022</w:t>
            </w:r>
          </w:p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заочка М ФК(ФГС)-2022</w:t>
            </w:r>
          </w:p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spacing w:line="276" w:lineRule="auto"/>
              <w:jc w:val="center"/>
              <w:rPr>
                <w:bCs/>
                <w:sz w:val="22"/>
                <w:szCs w:val="22"/>
                <w:u w:val="single"/>
                <w:lang w:eastAsia="en-US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Одинцов, Б. Е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Информационные системы управления эффективностью бизнеса : учебник и практикум для вузов / Б. Е. Одинцов. — Москва : Издательство Юрайт, 2020. — 206 с. — (Высшее образование). — ISBN 978-5-534-01052-7. — Тот же 2023 Текст : электронный // Образовательная платформа Юрайт [сайт]. — URL: </w:t>
            </w:r>
            <w:hyperlink r:id="rId76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1508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93BD7">
              <w:rPr>
                <w:bCs/>
                <w:sz w:val="22"/>
                <w:szCs w:val="22"/>
                <w:lang w:eastAsia="en-US"/>
              </w:rPr>
              <w:t>Информационные технологии в науке и образовании: Учебное пособие / Е.Л. Федотова, А.А. Федотов. - М.: ИД ФОРУМ: НИЦ ИНФРА-М, 2019. - 336 с.: ил</w:t>
            </w:r>
            <w:r w:rsidRPr="00493BD7">
              <w:rPr>
                <w:sz w:val="22"/>
                <w:szCs w:val="22"/>
                <w:lang w:eastAsia="en-US"/>
              </w:rPr>
              <w:t xml:space="preserve">. </w:t>
            </w:r>
            <w:r w:rsidRPr="00493BD7">
              <w:rPr>
                <w:sz w:val="22"/>
                <w:szCs w:val="22"/>
              </w:rPr>
              <w:t xml:space="preserve">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77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  <w:lang w:eastAsia="en-US"/>
                </w:rPr>
                <w:t>http://znanium.com/catalog/product/1018730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Основы научных исследований : учебное пособие / Б.И. Герасимов, В.В. Дробышева, Н.В. Злобина [и др.]. — 2-е изд., доп. — Москва : ФОРУМ : ИНФРА-М, 2023. — 271 с. — (Высшее образование: Бакалавриат). - ISBN 978-5-00091-444-1. - Текст : электронный. - URL: https://znanium.com/catalog/product/1913858 (дата обращения: 19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узнецов, И. Н. Основы научных исследований : учебное пособие для бакалавров / И. Н. Кузнецов. - 5-е изд., пересмотр. - Москва : Издательско-торговая корпорация «Дашков и К°», 2020. - 282 с. - ISBN 978-5-394-03684-2. - Текст : электронный. - URL: https://znanium.com/catalog/product/1093235 (дата обращения: 19.04.2023)</w:t>
            </w:r>
            <w:r w:rsidRPr="00493BD7"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осмин, В. В. Основы научных исследований (Общий курс) : учебное пособие / А.В. Космин, В.В. Космин. — 5-е изд., перераб. и доп. — Москва : РИОР : ИНФРА-М, 2023. — 298 с. + Доп. материалы [Электронный ресурс]. — (Высшее образование). — DOI: https://doi.org/10.29039/01901-6. - ISBN 978-5-369-01901-6. - Текст : электронный. - URL: https://znanium.com/catalog/product/1891391 (дата обращения: 19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Комплексный стратегический анализ устойчивого развития экономических субъектов</w:t>
            </w: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заочка МЭ (БА)-2022</w:t>
            </w:r>
          </w:p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Казакова, Н. А. 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Современный стратегический анализ: учебник и практикум для магистратуры / Н. А. Казакова. — 3-е изд., перераб. и доп. — М.: Издательство Юрайт, 2019. — 469 с. — (Магистр). — ISBN 978-5-534-11138-5. </w:t>
            </w:r>
            <w:r w:rsidRPr="00493BD7">
              <w:rPr>
                <w:sz w:val="22"/>
                <w:szCs w:val="22"/>
              </w:rPr>
              <w:t xml:space="preserve">–Тот же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  </w:t>
            </w:r>
            <w:hyperlink r:id="rId78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u w:val="none"/>
                  <w:shd w:val="clear" w:color="auto" w:fill="FFFFFF"/>
                </w:rPr>
                <w:t>https://ez.el.fa.ru:2057/bcode/444534</w:t>
              </w:r>
            </w:hyperlink>
            <w:r w:rsidRPr="00493BD7">
              <w:rPr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Финансово-аналитические инструменты устойчивого развития экономических субъектов: учебник / Ефимова О.В., под ред. и др. — М.: КноРус, 2021. — 177 с. — (магистратура). — ISBN 978-5-406-06838-0. — Тот же 2019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  </w:t>
            </w:r>
            <w:hyperlink r:id="rId79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1037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</w:rPr>
              <w:t xml:space="preserve">Комплексный стратегический анализ устойчивого развития экономических субъектов: Учебник / Под ред. Е.В. Никифоровой. - М.: КноРус, 2019. - 162 с. - (Магистратура). 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—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    </w:t>
            </w:r>
            <w:hyperlink r:id="rId80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2069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Антикризисное управление как основа формирования механизма устойчивого развития бизнеса: монография / под ред. А.Н. Ряховской, С.Е. Кована. – М.: ИНФРА-М, 2018. – 169 с. – (Научная мысль). - ISBN 978-5-16-103220-6. —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    :</w:t>
            </w:r>
            <w:hyperlink r:id="rId81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942753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Консолидация и трансформация финансовой отчетности (по выбору)</w:t>
            </w: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ка МЭ (Учет и КФ)-2022</w:t>
            </w:r>
          </w:p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  <w:p w:rsidR="0073528E" w:rsidRPr="00493BD7" w:rsidRDefault="0073528E" w:rsidP="0073528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Бабаев, Ю. А. Международные стандарты финансовой отчетности (МСФО) : учебник / Ю.А. Бабаев, А.М. Петров. — Москва : Вузовский учебник : ИНФРА-М, 2022. — 398 с. — (Высшее образование: Бакалавриат). - ISBN 978-5-9558-0207-7. - Текст : электронный. - URL: https://znanium.com/catalog/product/1862636 (дата обращения: 19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Рожнова, О.В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МСФО: теория и практика применения: учебник / Рожнова О.В., Богопольский А.Б. — М.: Русайнс, 2020. — 345 с. — ISBN 978-5-4365-2353-8. </w:t>
            </w:r>
            <w:r w:rsidRPr="00493BD7">
              <w:rPr>
                <w:bCs/>
                <w:sz w:val="22"/>
                <w:szCs w:val="22"/>
              </w:rPr>
              <w:t>–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82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4925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Рожнова, О.В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Кейсы для изучения МСФО: учебное пособие / Рожнова О.В. — М.: Русайнс, 2020. — 207 с. — ISBN 978-5-4365-2291-3. </w:t>
            </w:r>
            <w:r w:rsidRPr="00493BD7">
              <w:rPr>
                <w:bCs/>
                <w:sz w:val="22"/>
                <w:szCs w:val="22"/>
              </w:rPr>
              <w:t>–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83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4125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Мизиковский, Е. А. Международные стандарты финансовой отчетности и современный бухгалтерский учет в России : учебник для вузов / Е. А. Мизиковский, Т. Ю. Дружиловская, Э. С. Дружиловская. — Москва : Магистр : ИНФРА-М, 2022. — 560 с. - ISBN 978-5-9776-0505-2. - Текст : электронный. - URL: https://znanium.com/catalog/product/1857817 (дата обращения: 27.04.2022). 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Алексеева, Г.И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МСФО и федеральные стандарты бухгалтерского учета: системное развитие, проблемы взаимодействия: монография / Алексеева Г.И., Домбровская Е.Н., под ред. — М.: Русайнс, 2019. — 205 с. — ISBN 978-5-4365-3466-4. </w:t>
            </w:r>
            <w:r w:rsidRPr="00493BD7">
              <w:rPr>
                <w:bCs/>
                <w:sz w:val="22"/>
                <w:szCs w:val="22"/>
              </w:rPr>
              <w:t>–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84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2582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Рожнова, О.В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Методические и организационные аспекты формирования транспарентной отчетности экономических субъектов: монография / Рожнова О.В. — М.: Русайнс, 2019. — 192 с. — ISBN 978-5-4365-3565-4. </w:t>
            </w:r>
            <w:r w:rsidRPr="00493BD7">
              <w:rPr>
                <w:bCs/>
                <w:sz w:val="22"/>
                <w:szCs w:val="22"/>
              </w:rPr>
              <w:t>–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85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3813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Международные стандарты финансовой отчетности : учебник / В.Г. Гетьман, О.В. Рожнова, С.Н. Гришкина [и др.] ; под ред. проф. В.Г. Гетьмана. — 4-е изд., перераб. и доп. — Москва : ИНФРА-М, 2023. — 582 с. — (Высшее образование: Бакалавриат). — DOI 10.12737/1147319. - ISBN 978-5-16-016442-7. - Текст : электронный. - URL: https://znanium.com/catalog/product/1964932 (дата обращения: 19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Маркетинг информационных технологий (по выбору)</w:t>
            </w: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2к. заочка М БИ (УИТвЦЭ)-2022</w:t>
            </w: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Ивасенко А.Г.</w:t>
            </w:r>
            <w:r w:rsidRPr="00493BD7">
              <w:rPr>
                <w:bCs/>
                <w:sz w:val="22"/>
                <w:szCs w:val="22"/>
              </w:rPr>
              <w:t xml:space="preserve"> Информационные технологии в экономике и управлении</w:t>
            </w:r>
            <w:r w:rsidRPr="00493BD7">
              <w:rPr>
                <w:sz w:val="22"/>
                <w:szCs w:val="22"/>
              </w:rPr>
              <w:t>: учебное пособие / А.Г.</w:t>
            </w:r>
            <w:r w:rsidRPr="00493BD7">
              <w:rPr>
                <w:sz w:val="22"/>
                <w:szCs w:val="22"/>
                <w:lang w:val="en"/>
              </w:rPr>
              <w:t> </w:t>
            </w:r>
            <w:r w:rsidRPr="00493BD7">
              <w:rPr>
                <w:sz w:val="22"/>
                <w:szCs w:val="22"/>
              </w:rPr>
              <w:t>Ивасенко, А.Ю.</w:t>
            </w:r>
            <w:r w:rsidRPr="00493BD7">
              <w:rPr>
                <w:sz w:val="22"/>
                <w:szCs w:val="22"/>
                <w:lang w:val="en"/>
              </w:rPr>
              <w:t> </w:t>
            </w:r>
            <w:r w:rsidRPr="00493BD7">
              <w:rPr>
                <w:sz w:val="22"/>
                <w:szCs w:val="22"/>
              </w:rPr>
              <w:t>Гридасов, В.А.</w:t>
            </w:r>
            <w:r w:rsidRPr="00493BD7">
              <w:rPr>
                <w:sz w:val="22"/>
                <w:szCs w:val="22"/>
                <w:lang w:val="en"/>
              </w:rPr>
              <w:t> </w:t>
            </w:r>
            <w:r w:rsidRPr="00493BD7">
              <w:rPr>
                <w:sz w:val="22"/>
                <w:szCs w:val="22"/>
              </w:rPr>
              <w:t>Павленко. — М.: КноРус, 2019,2020. — 154</w:t>
            </w:r>
            <w:r w:rsidRPr="00493BD7">
              <w:rPr>
                <w:sz w:val="22"/>
                <w:szCs w:val="22"/>
                <w:lang w:val="en"/>
              </w:rPr>
              <w:t> </w:t>
            </w:r>
            <w:r w:rsidRPr="00493BD7">
              <w:rPr>
                <w:sz w:val="22"/>
                <w:szCs w:val="22"/>
              </w:rPr>
              <w:t>с.  Режим доступа: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</w:t>
            </w:r>
            <w:hyperlink r:id="rId86" w:history="1">
              <w:r w:rsidRPr="00493BD7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2911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Васильева, Е. В., Маркетинг и управление продуктом на цифровых рынках: генерация и проверка идей через CustDev, дизайн-мышление и расчеты юнит-экономики : учебник / Е. В. Васильева, М. Р. Зобнина. — Москва : КноРус, 2023. — 723 с. — ISBN 978-5-406-10544-3. — URL: https://book.ru/book/945917 (дата обращения: 28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Васильева, Е. В., Дизайн-мышление: немного о подходе и много об инструментах развития креативного мышления, изучения клиентских запросов и создания идей : монография / Е. В. Васильева. — Москва : Русайнс, 2020. — 203 с. — ISBN 978-5-4365-2366-8. — URL: https://book.ru/book/934928 (дата обращения: 28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Экономика информационных систем: управление и оценка эффективности : учебник / Е. В. Васильева, Н. Ф. Алтухова, Е. А. Деева [и др.]. — Москва : КноРус, 2023. — 622 с. — ISBN 978-5-406-10494-1. — URL: https://book.ru/book/945215 (дата обращения: 28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Галицкий, Е. Б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Маркетинговые исследования. Теория и практика : учебник для вузов / Е. Б. Галицкий, Е. Г. Галицкая. — 2-е изд., перераб. и доп. — Москва : Издательство Юрайт, 2022. — 570 с. — (Бакалавр. Академический курс). — ISBN 978-5-9916-3225-6. — Текст : электронный // Образовательная платформа Юрайт [сайт]. — URL: </w:t>
            </w:r>
            <w:hyperlink r:id="rId87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488325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Интернет-маркетинг : учебник для вузов / О. Н. Жильцова [и др.] ; под общей редакцией О. Н. Жильцовой. — 2-е изд., перераб. и доп. — Москва : Издательство Юрайт, 2023. — 335 с. — (Высшее образование). — ISBN 978-5-534-15098-8. — Текст : электронный // Образовательная платформа Юрайт [сайт]. — URL: </w:t>
            </w:r>
            <w:hyperlink r:id="rId88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0958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. Для бакалавров, маркетологов, менеджеров по интернет-коммуникациям, PR и рекламе, предпринимателей, а также широкого круга специалистов-практиков, 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Голубкова, Е. Н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Интегрированные маркетинговые коммуникации : учебник и практикум для вузов / Е. Н. Голубкова. — 3-е изд., перераб. и доп. — Москва : Издательство Юрайт, 2023. — 363 с. — (Высшее образование). — ISBN 978-5-534-04357-0. — Текст : электронный // Образовательная платформа Юрайт [сайт]. — URL: </w:t>
            </w:r>
            <w:hyperlink r:id="rId89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1008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Музыкант, В. Л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Основы интегрированных коммуникаций: теория и современные практики в 2 ч. Часть 2. SMM, рынок M&amp;A : учебник и практикум для вузов / В. Л. Музыкант. — 2-е изд., испр. и доп. — Москва : Издательство Юрайт, 2023. — 507 с. — (Высшее образование). — ISBN 978-5-534-14314-0. — Текст : электронный // Образовательная платформа Юрайт [сайт]. — URL: </w:t>
            </w:r>
            <w:hyperlink r:id="rId90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2454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Международные стандарты финансовой отчетности для государственного сектора экономики (по выбору)</w:t>
            </w: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2к. заочка М ФК(ФГС)-2022</w:t>
            </w:r>
          </w:p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</w:rPr>
              <w:t>Международные стандарты финансовой отчетности : учебное пособие / Т. А. Лаврухина, (. Я. Недомолкина, Л. А. Яковенко [и др.] ; под ред. Н. Г. Сапожниковой. — Москва : КноРус, 2021. — 367 с. — ISBN 978-5-406-08866-1. — Тот же 2022 URL: https://book.ru/book/941746 (дата обращения: 24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Мизиковский, Е. А. Международные стандарты финансовой отчетности и современный бухгалтерский учет в России : учебник для вузов / Е. А. Мизиковский, Т. Ю. Дружиловская, Э. С. Дружиловская. — Москва : Магистр : ИНФРА-М, 2022. — 560 с. - ISBN 978-5-9776-0505-2. - Текст : электронный. - URL: https://znanium.com/catalog/product/1857817 (дата обращения: 27.04.2022). 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Петров, А. М. Международные стандарты финансовой отчетности : учебник / А.М. Петров. — Москва : Вузовский учебник : ИНФРА-М, 2022. — 449 с. — (Высшее образование: Магистратура). — DOI 10.12737/textbook_5bc5a6e1d4b886.38832219. - ISBN 978-5-9558-0613-6. - Текст : электронный. - URL: https://znanium.com/catalog/product/1862622 (дата обращения: 24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МСФО и федеральные стандарты бухгалтерского учета: системное развитие, проблемы взаимодействия : монография / Е. Н. Домбровской, Г. И. Алексеевой, — Москва : Русайнс, 2019. — 205 с. — ISBN 978-5-4365-3466-4. — URL: https://book.ru/book/932582 (дата обращения: 28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  <w:vAlign w:val="center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bCs/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Международные стандарты финансовой отчетности / Ю.К. Цареградская, О.С. Соболь, Л.Л. Арзуманова. — Москва : Юр. НОРМА : НИЦ ИНФРА-М, 2023. — 152 с. - ISBN 978-5-00156-265-8. - Текст : электронный. - URL: https://znanium.com/catalog/product/1938081 (дата обращения: 24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  <w:vAlign w:val="center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Бабаев, Ю. А. Международные стандарты финансовой отчетности (МСФО) : учебник / Ю.А. Бабаев, А.М. Петров. — Москва : Вузовский учебник : ИНФРА-М, 2022. — 398 с. — (Высшее образование: Бакалавриат). - ISBN 978-5-9558-0207-7. - Текст : электронный. - URL: https://znanium.com/catalog/product/1862636 (дата обращения: 24.04.202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lang w:eastAsia="en-US"/>
              </w:rPr>
              <w:t xml:space="preserve">Полещук, Т. А. Бухгалтерский учет в бюджетных организациях : учебное пособие / Т.А. Полещук, О.В. Митина. — 2-е изд., испр. и доп. — Москва : Вузовский учебник : ИНФРА-М, 2020. — 138 с.  - URL: </w:t>
            </w:r>
            <w:hyperlink r:id="rId91" w:history="1">
              <w:r w:rsidRPr="00493BD7">
                <w:rPr>
                  <w:rStyle w:val="a9"/>
                  <w:color w:val="auto"/>
                  <w:sz w:val="22"/>
                  <w:szCs w:val="22"/>
                  <w:lang w:eastAsia="en-US"/>
                </w:rPr>
                <w:t>https://znanium.com/catalog/product/1065813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lang w:eastAsia="en-US"/>
              </w:rPr>
              <w:t xml:space="preserve">Василенко, М. Е. Бухгалтерский учет в государственных учреждениях (казенных, бюджетных, автономных) : учебное пособие / М.Е. Василенко, Т.А. Полещук. —Москва : РИОР : ИНФРА-М, 2020. — 201 с.  - URL: </w:t>
            </w:r>
            <w:hyperlink r:id="rId92" w:history="1">
              <w:r w:rsidRPr="00493BD7">
                <w:rPr>
                  <w:rStyle w:val="a9"/>
                  <w:color w:val="auto"/>
                  <w:sz w:val="22"/>
                  <w:szCs w:val="22"/>
                  <w:lang w:eastAsia="en-US"/>
                </w:rPr>
                <w:t>https://znanium.com/catalog/product/1030240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lang w:eastAsia="en-US"/>
              </w:rPr>
              <w:t>Богопольский, А. Б., МСФО: теория и практика применения : учебник / А. Б. Богопольский, О. В. Рожнова. — Москва : Русайнс, 2022. — 345 с. — ISBN 978-5-4365-8990-9. — URL: https://book.ru/book/943712 (дата обращения: 24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lang w:eastAsia="en-US"/>
              </w:rPr>
              <w:t>Рожнова, О. В., Кейсы для изучения МСФО : учебное пособие / О. В. Рожнова. — Москва : Русайнс, 2023. — 255 с. — ISBN 978-5-466-01460-0. — URL: https://book.ru/book/945968 (дата обращения: 24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Модели бизнеса на цифровых рынках (по выбору)</w:t>
            </w: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2к. заочка МЭ (БА)-2022</w:t>
            </w: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Васильева, Е. В., Дизайн-мышление: методология креативного развития : учебник / Е. В. Васильева. — Москва : КноРус, 2023. — 560 с. — ISBN 978-5-406-10363-0. — URL: https://book.ru/book/945906 (дата обращения: 24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Васильева, Е. В., Маркетинг и управление продуктом на цифровых рынках: генерация и проверка идей через CustDev, дизайн-мышление и расчеты юнит-экономики : учебник / Е. В. Васильева, М. Р. Зобнина. — Москва : КноРус, 2023. — 723 с. — ISBN 978-5-406-10544-3. — URL: https://book.ru/book/945917 (дата обращения: 24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Интернет-предпринимательство: практика применения дизайн-мышления в создании проекта : учебно-практическое пособие / Н. Ф. Алтухова, А. А. Громова, М. Р. Зобнина [и др.] ; под ред. Е. В. Васильевой. — Москва : КноРус, 2022. — 306 с. — ISBN 978-5-406-09821-9. — URL: https://book.ru/book/943687 (дата обращения: 24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Экономика информационных систем: управление и оценка эффективности : учебник / Е. В. Васильева, Н. Ф. Алтухова, Е. А. Деева [и др.]. — Москва : КноРус, 2023. — 622 с. — ISBN 978-5-406-10494-1. — URL: https://book.ru/book/945215 (дата обращения: 24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Васильева, Е. В., Дизайн-мышление: немного о подходе и много об инструментах развития креативного мышления, изучения клиентских запросов и создания идей : монография / Е. В. Васильева. — Москва : Русайнс, 2020. — 203 с. — ISBN 978-5-4365-2366-8. — URL: https://book.ru/book/934928 (дата обращения: 24.04.2023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Прикладные задачи машинного обучения (по выбору)</w:t>
            </w:r>
          </w:p>
        </w:tc>
        <w:tc>
          <w:tcPr>
            <w:tcW w:w="3396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2к. заочка МЭ (БА)-2022</w:t>
            </w:r>
          </w:p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Соловьев, В. И., Анализ данных в экономике: Теория вероятностей, прикладная статистика, обработка и анализ данных в Microsoft Excel. : учебник / В. И. Соловьев. — Москва : КноРус, 2023. — 497 с. — ISBN 978-5-406-10701-0. — URL: https://book.ru/book/946789 (дата обращения: 24.04.2023).</w:t>
            </w:r>
            <w:r w:rsidRPr="00493BD7">
              <w:rPr>
                <w:color w:val="C00000"/>
                <w:sz w:val="22"/>
                <w:szCs w:val="22"/>
                <w:shd w:val="clear" w:color="auto" w:fill="FFFFFF"/>
              </w:rPr>
              <w:t>для бакалавров рек-но Москвой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Сопов, Е. А. Многокритериальные нейроэволюционные системы в задачах машинного обучения и человеко-машинного взаимодействия : монография / Е. А. Сопов, И. А. Иванов. – Красноярск :Сиб. федер. ун-т, 2019. – 160 с.(для магистров)</w:t>
            </w:r>
          </w:p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https://znanium.com/read?id=380296&amp;pgfrom=3&amp;pgto=3&amp;pgsign=c37de032eacd9f4e1855721e46fd5fcc&amp;pagenum=3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ондрашов, Ю. Н., Анализ данных и машинное обучение на платформе MS SQL Server : учебное пособие / Ю. Н. Кондрашов. — Москва : Русайнс, 2023. — 303 с. — ISBN 978-5-466-01955-1. — URL: https://book.ru/book/947076 (дата обращения: 24.04.2023).</w:t>
            </w:r>
            <w:r w:rsidRPr="00493BD7">
              <w:rPr>
                <w:color w:val="C00000"/>
                <w:sz w:val="22"/>
                <w:szCs w:val="22"/>
                <w:shd w:val="clear" w:color="auto" w:fill="FFFFFF"/>
              </w:rPr>
              <w:t xml:space="preserve"> для бакалавров рек-но Москвой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алинина, В. Н., Анализ данных. Компьютерный практикум : учебное пособие / В. Н. Калинина, В. И. Соловьев. — Москва : КноРус, 2022. — 166 с. — ISBN 978-5-406-09229-3. — URL: https://book.ru/book/942681 (дата обращения: 24.04.2023).</w:t>
            </w:r>
            <w:r w:rsidRPr="00493BD7">
              <w:rPr>
                <w:color w:val="C00000"/>
                <w:sz w:val="22"/>
                <w:szCs w:val="22"/>
                <w:shd w:val="clear" w:color="auto" w:fill="FFFFFF"/>
              </w:rPr>
              <w:t xml:space="preserve"> для аспирантов рек-но Москвой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Прикладные задачи машинного обучения  и обработки больших данных (по выбору)</w:t>
            </w:r>
          </w:p>
        </w:tc>
        <w:tc>
          <w:tcPr>
            <w:tcW w:w="3396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2к. заочка М БИ (УИТвЦЭ)-2022</w:t>
            </w: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color w:val="001329"/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001329"/>
                <w:sz w:val="22"/>
                <w:szCs w:val="22"/>
                <w:shd w:val="clear" w:color="auto" w:fill="FFFFFF"/>
              </w:rPr>
              <w:t xml:space="preserve">Бабешко, Л. О. Эконометрика и эконометрическое моделирование в Excel и R : учебник / Л.О. Бабешко, И.В. Орлова. — Москва : ИНФРА-М, 2021. — 300 с. : ил. — (Высшее образование : Магистратура). — DOI 10.12737/1079837. - ISBN 978-5-16-016059-7. - Текст : электронный. - URL: </w:t>
            </w:r>
            <w:hyperlink r:id="rId93" w:history="1">
              <w:r w:rsidRPr="00493BD7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1079837</w:t>
              </w:r>
            </w:hyperlink>
          </w:p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001329"/>
                <w:sz w:val="22"/>
                <w:szCs w:val="22"/>
                <w:shd w:val="clear" w:color="auto" w:fill="FFFFFF"/>
              </w:rPr>
              <w:t xml:space="preserve"> (дата обращения: 01.04.2021). 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Евсеев, Е. А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Эконометрика : учебное пособие для вузов / Е. А. Евсеев, В. М. Буре. — 2-е изд., испр. и доп. — Москва : Издательство Юрайт, 2023. — 186 с. — (Высшее образование). — ISBN 978-5-534-10752-4. — Текст : электронный // Образовательная платформа Юрайт [сайт]. — URL: </w:t>
            </w:r>
            <w:hyperlink r:id="rId94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4519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Кремер, Н. Ш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Эконометрика : учебник и практикум для вузов / Н. Ш. Кремер, Б. А. Путко ; под редакцией Н. Ш. Кремера. — 4-е изд., испр. и доп. — Москва : Издательство Юрайт, 2023. — 308 с. — (Высшее образование). — ISBN 978-5-534-08710-9. — Текст : электронный // Образовательная платформа Юрайт [сайт]. — URL: </w:t>
            </w:r>
            <w:hyperlink r:id="rId95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0046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Системный анализ и моделирование в бизнесе (по выбору)</w:t>
            </w: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заочка МЭ (БА)-2022</w:t>
            </w:r>
          </w:p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Кориков, А. М. Теория систем и системный анализ: учеб. пособие / А.М. Кориков, С.Н. Павлов. — М.: ИНФРА-М, 2019. — 288 с. — (Высшее образование: Бакалавриат).  - ISBN 978-5-16-100291-9. - Тот же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96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994445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Волкова, В. Н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Теория систем и системный анализ : учебник для вузов / В. Н. Волкова, А. А. Денисов. — 3-е изд. — Москва : Издательство Юрайт, 2022. — 562 с. — (Высшее образование). — ISBN 978-5-534-14945-6. — Текст : электронный // Образовательная платформа Юрайт [сайт]. — URL: </w:t>
            </w:r>
            <w:hyperlink r:id="rId97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3217/bcode/488624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2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Антонов, А. В. Системный анализ : учебник / А.В. Антонов. — 4-е изд., перераб. и доп. — Москва : ИНФРА-М, 2020. — 366 с. + Доп. материалы [Электронный ресурс]. — (Высшее образование: Бакалавриат). - ISBN 978-5-16-011865-9. - Текст : электронный. - URL: https://znanium.com/catalog/product/1062325 (дата обращения: 19.04.2023). 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Система международных стандартов финансовой отчетности (продвинутый уровень)</w:t>
            </w: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ка М Э (Учет и КФ)-2022</w:t>
            </w: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</w:rPr>
              <w:t>Международные стандарты финансовой отчетности/Под ред.  Н.Г. Сапожникова. - М.: КноРус, 2022. – 368 с.</w:t>
            </w:r>
            <w:r w:rsidRPr="00493BD7">
              <w:rPr>
                <w:sz w:val="22"/>
                <w:szCs w:val="22"/>
              </w:rPr>
              <w:t xml:space="preserve">-Тот же 2020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r w:rsidRPr="00493BD7">
              <w:rPr>
                <w:iCs/>
                <w:sz w:val="22"/>
                <w:szCs w:val="22"/>
              </w:rPr>
              <w:t xml:space="preserve"> 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</w:t>
            </w:r>
            <w:hyperlink r:id="rId98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2927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i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Рожнова, О.В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МСФО: теория и практика применения: учебник / Рожнова О.В., Богопольский А.Б. — М.: Русайнс, 2020. — 345 с. — ISBN 978-5-4365-2353-8. </w:t>
            </w:r>
            <w:r w:rsidRPr="00493BD7">
              <w:rPr>
                <w:bCs/>
                <w:sz w:val="22"/>
                <w:szCs w:val="22"/>
              </w:rPr>
              <w:t>–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99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4925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i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Рожнова, О.В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Кейсы для изучения МСФО: учебное пособие / Рожнова О.В. — М.: Русайнс, 2020. — 207 с. — ISBN 978-5-4365-2291-3. </w:t>
            </w:r>
            <w:r w:rsidRPr="00493BD7">
              <w:rPr>
                <w:bCs/>
                <w:sz w:val="22"/>
                <w:szCs w:val="22"/>
              </w:rPr>
              <w:t>–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00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4125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Мизиковский, Е. А. Международные стандарты финансовой отчетности и современный бухгалтерский учет в России : учебник для вузов / Е. А. Мизиковский, Т. Ю. Дружиловская, Э. С. Дружиловская. — Москва : Магистр : ИНФРА-М, 2022. — 560 с. - ISBN 978-5-9776-0505-2. - Текст : электронный. - URL: https://znanium.com/catalog/product/1857817 (дата обращения: 27.04.2022). 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Международные стандарты финансовой отчетности : учебник / В.Г. Гетьман, О.В. Рожнова, С.Н. Гришкина [и др.] ; под ред. проф. В.Г. Гетьмана. — 4-е изд., перераб. и доп. — Москва : ИНФРА-М, 2023. — 582 с. — (Высшее образование: Бакалавриат). — DOI 10.12737/1147319. - ISBN 978-5-16-016442-7. - Текст : электронный. - URL: https://znanium.com/catalog/product/1964932 (дата обращения: 19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Современные подходы к разработке информационных продуктов (по выбору)</w:t>
            </w: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2к. заочка М БИ (УИТвЦЭ)-2022</w:t>
            </w: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Одинцов, Б. Е. Современные информационные технологии в управлении экономической деятельностью (теория и практика) : учебное пособие / Б.Е. Одинцов, А.Н. Романов, С.М. Догучаева. — Москва : Вузовский учебник : ИНФРА-М, 2020. — 373 с. - ISBN 978-5-9558-0517-7. - Текст : электронный. - URL: </w:t>
            </w:r>
            <w:hyperlink r:id="rId101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znanium.com/catalog/product/1047195</w:t>
              </w:r>
            </w:hyperlink>
          </w:p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 (дата обращения: 22.03.2021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Одинцов, Б. Е. </w:t>
            </w:r>
            <w:r w:rsidRPr="00493BD7">
              <w:rPr>
                <w:sz w:val="22"/>
                <w:szCs w:val="22"/>
                <w:shd w:val="clear" w:color="auto" w:fill="FFFFFF"/>
              </w:rPr>
              <w:t> Информационные системы управления эффективностью бизнеса : учебник и практикум для вузов / Б. Е. Одинцов. — Москва : Издательство Юрайт, 2020. — 206 с. — (Высшее образование). — ISBN 978-5-534-01052-7. — Тот же 2023 Текст : электронный // Образовательная платформа Юрайт [сайт]. — URL: </w:t>
            </w:r>
            <w:hyperlink r:id="rId102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ezpro.fa.ru:2058/bcode/511508</w:t>
              </w:r>
            </w:hyperlink>
            <w:r w:rsidRPr="00493BD7">
              <w:rPr>
                <w:sz w:val="22"/>
                <w:szCs w:val="22"/>
                <w:shd w:val="clear" w:color="auto" w:fill="FFFFFF"/>
              </w:rPr>
              <w:t> (дата обращения: 27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Стратегический управленческий анализ (по выбору)</w:t>
            </w: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ка МЭ (Учет и КФ)-2022</w:t>
            </w:r>
          </w:p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Маркарьян, Э.А. Управленческий анализ в отраслях: учебное пособие / Маркарьян Э.А., Маркарьян С.Э., Герасименко Г.П. — М.: КноРус, 2020. — 300 с. — ISBN 978-5-406-07841-9. —Тот же [Электронный ресурс]. -  Режим доступа: </w:t>
            </w:r>
            <w:hyperlink r:id="rId103" w:history="1">
              <w:r w:rsidRPr="00493BD7">
                <w:rPr>
                  <w:rStyle w:val="a9"/>
                  <w:sz w:val="22"/>
                  <w:szCs w:val="22"/>
                </w:rPr>
                <w:t>https://book.ru/book/934069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Управленческий учет и анализ. С примерами из российской и зарубежной практики: учеб. пособие / В.И. Петрова, А.Ю. Петров, И.В. Кобищан, Е.А. Козельцева. — М.: ИНФРА-М, 2018. — 303 с. — (Высшее образование: Магистратура). - ISBN 978-5-16-101159-1. - [Электронный ресурс]. -  Режим доступа: https://new.znanium.com/catalog/product/914132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Герасимова, Е.Б., Экономический анализ=Businessp erformanceanalysis: учебник / Е.Б. Герасимова. —Москва : КноРус, 2021. —192 с. —ISBN978-5-406-07865-5. —URL:https://book.ru/book/938336  (дата  обращения:  20.05.2022). —Текст   : электронный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Стратегическое управление информационными системами</w:t>
            </w: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2к. заочка М БИ (УИТвЦЭ)-2022</w:t>
            </w: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Минцберг, Г. Стратегическое сафари: экскурсия по дебрям стратегического менеджмента : учебно-практическое пособие / Г. Минцберг, Б. Альстранд, Ж. Лампель. - 5-е изд. - Москва : Альпина Паблишер, 2019. - 365 с. - ISBN 978-5-9614-7007-9. - Текст : электронный. - URL: https://znanium.com/catalog/product/1838941 (дата обращения: 17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color w:val="202023"/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Аншина, М. Л., Цифровая трансформация бизнеса : учебное пособие / М. Л. Аншина, Б. Б. Славин, У. . Терри. — Москва : КноРус, 2022. — 270 с. — ISBN 978-5-406-09851-6. — URL: https://book.ru/book/943886 (дата обращения: 24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Одинцов, Б. Е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Информационные системы управления эффективностью бизнеса : учебник и практикум для вузов / Б. Е. Одинцов. — Москва : Издательство Юрайт, 2020. — 206 с. — (Высшее образование). — ISBN 978-5-534-01052-7. — Тот же 2023 Текст : электронный // Образовательная платформа Юрайт [сайт]. — URL: </w:t>
            </w:r>
            <w:hyperlink r:id="rId104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1508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Управление денежными потоками (продвинутый уровень)</w:t>
            </w: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2к. очка МЭ (Учет и КФ)-2022</w:t>
            </w: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Лукасевич, И. Я. Управление денежными потоками : учебник / И.Я. Лукасевич, П.Е. Жуков. — Москва : Вузовский учебник : ИНФРА-М, 2020. — 184 с. — (Высшее образование: Бакалавриат). - ISBN 978-5-9558-0461-3. - Текст : электронный. Тот же 2023 - URL: https://znanium.com/catalog/product/1913701 (дата обращения: 24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Поляков, Н. А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Управление инновационными проектами : учебник и практикум для вузов / Н. А. Поляков, О. В. Мотовилов, Н. В. Лукашов. — 2-е изд., испр. и доп. — Москва : Издательство Юрайт, 2023. — 384 с. — (Высшее образование). — ISBN 978-5-534-15534-1. — Текст : электронный // Образовательная платформа Юрайт [сайт]. — URL: </w:t>
            </w:r>
            <w:hyperlink r:id="rId105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1434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4.04.2023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Погодина, Т. В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Инвестиционный менеджмент : учебник и практикум для вузов / Т. В. Погодина. — Москва : Издательство Юрайт, 2023. — 306 с. — (Высшее образование). — ISBN 978-5-534-15713-0. — Текст : электронный // Образовательная платформа Юрайт [сайт]. — URL: </w:t>
            </w:r>
            <w:hyperlink r:id="rId106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1404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4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Управление знаниями организации с использованием информационных технологий</w:t>
            </w: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2к. заочка М БИ (УИТвЦЭ)-2022</w:t>
            </w: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Мильнер, Б. З. Инновационное развитие: экономика, интеллектуальные ресурсы, управление знаниями : монография / под ред. Б.З. Мильнера. — Москва : ИНФРА-М, 2023. — 624 с. — (Научная мысль). - ISBN 978-5-16-003649-6. - Текст : электронный. - URL: https://znanium.com/catalog/product/1933178 (дата обращения: 19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</w:rPr>
              <w:t xml:space="preserve">Елиферов В.Г. Бизнес-процессы: регламентация и управление: Учебник / В. Г. Елиферов, В. В. Репин. - М.: ИНФРА-М, 2019. – 319 с. Гриф МО РФ,  Режим доступа:   </w:t>
            </w:r>
            <w:hyperlink r:id="rId107" w:history="1">
              <w:r w:rsidRPr="00493BD7">
                <w:rPr>
                  <w:rStyle w:val="a9"/>
                  <w:color w:val="auto"/>
                  <w:sz w:val="22"/>
                  <w:szCs w:val="22"/>
                </w:rPr>
                <w:t>http://znanium.com/catalog/product/1020015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Исаев, Р. А. Банковский менеджмент и бизнес-инжиниринг : в 2 томах. Том 1 / Р. А. Исаев. — 2-е изд., перераб. и доп. — Москва : ИНФРА-М, 2020. — 286 с. - ISBN 978-5-16-010457-7. - Текст : электронный. - URL: https://znanium.com/catalog/product/1088282 (дата обращения: 19.04.2023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Исаев, Р. А. Банковский менеджмент и бизнес-инжиниринг : в 2 томах. Том 2 / Р.А. Исаев. — 2-е изд., перераб. и доп. — Москва : ИНФРА-М, 2023. — 336 с. - ISBN 978-5-16-010459-1. - Текст : электронный. - URL: https://znanium.com/catalog/product/1996441 (дата обращения: 19.04.2023). 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Управление проектами внедрения корпоративных информационных систем на базе решений </w:t>
            </w:r>
            <w:r w:rsidRPr="00493BD7">
              <w:rPr>
                <w:sz w:val="22"/>
                <w:szCs w:val="22"/>
                <w:lang w:val="en-US"/>
              </w:rPr>
              <w:t>Microsoft</w:t>
            </w:r>
            <w:r w:rsidRPr="00493BD7">
              <w:rPr>
                <w:sz w:val="22"/>
                <w:szCs w:val="22"/>
              </w:rPr>
              <w:t xml:space="preserve"> (по выбору)</w:t>
            </w: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заочка М БИ (УИТвЦЭ)-2022</w:t>
            </w: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Попов, Ю. И. Управление проектами : учебное пособие / Ю. И. Попов, О. В. Яковенко. — Москва : ИНФРА-М, 2020. — 208 с. — (Учебники для программы МВА). - ISBN 978-5-16-002337-3. - Текст : электронный. Тот же 2021 - URL: https://znanium.com/catalog/product/1153780 (дата обращения: 19.04.2023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Антонов, Г. Д. Управление проектами организации : учебник / Г.Д. Антонов, О.П. Иванова, В.М. Тумин. — Москва : ИНФРА-М, 2020. — 244 с. — (Высшее образование: Бакалавриат). — DOI 10.12737/textbook_5a03fa3bd86424.97179473. - ISBN 978-5-16-013132-0. - Текст : электронный. - URL: https://znanium.com/catalog/product/1124349 (дата обращения: 19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Одинцов, Б. Е. Современные информационные технологии в управлении экономической деятельностью (теория и практика) : учебное пособие / Б.Е. Одинцов, А.Н. Романов, С.М. Догучаева. — Москва : Вузовский учебник : ИНФРА-М, 2020. — 373 с. - ISBN 978-5-9558-0517-7. - Текст : электронный. - URL: </w:t>
            </w:r>
            <w:hyperlink r:id="rId108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znanium.com/catalog/product/1047195</w:t>
              </w:r>
            </w:hyperlink>
          </w:p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 (дата обращения: 22.03.2021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Ивасенко, А. Г., Информационные технологии в экономике и управлении. : учебное пособие / А. Г. Ивасенко, А. Ю. Гридасов, В. А. Павленко. — Москва : КноРус, 2023. — 154 с. — ISBN 978-5-406-11150-5. — URL: https://book.ru/book/948685 (дата обращения: 19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Бизнес-планирование: Учебник/под ред. Т.Г. Попадюк, В.Я. Горфинкеля.-М.: Вузовский учебник: ИНФРА-М,2020.-296 с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Режим доступа: 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</w:t>
            </w:r>
            <w:hyperlink r:id="rId109" w:history="1">
              <w:r w:rsidRPr="00493BD7">
                <w:rPr>
                  <w:rStyle w:val="a9"/>
                  <w:sz w:val="22"/>
                  <w:szCs w:val="22"/>
                  <w:shd w:val="clear" w:color="auto" w:fill="FFFFFF"/>
                </w:rPr>
                <w:t>http://znanium.com/catalog/product/1044187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Управление проектами внедрения корпоративных информационных систем на базе решений </w:t>
            </w:r>
            <w:r w:rsidRPr="00493BD7">
              <w:rPr>
                <w:sz w:val="22"/>
                <w:szCs w:val="22"/>
                <w:lang w:val="en-US"/>
              </w:rPr>
              <w:t>SAP</w:t>
            </w:r>
            <w:r w:rsidRPr="00493BD7">
              <w:rPr>
                <w:sz w:val="22"/>
                <w:szCs w:val="22"/>
              </w:rPr>
              <w:t xml:space="preserve"> (по выбору)</w:t>
            </w: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заочка М БИ (УИТвЦЭ)-2022</w:t>
            </w: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Кузнецова, Е. В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Управление портфелем проектов как инструмент реализации корпоративной стратегии : учебник для вузов / Е. В. Кузнецова. — 2-е изд., перераб. и доп. — Москва : Издательство Юрайт, 2023. — 177 с. — (Высшее образование). — ISBN 978-5-534-07425-3. — Текст : электронный // Образовательная платформа Юрайт [сайт]. — URL: </w:t>
            </w:r>
            <w:hyperlink r:id="rId110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2289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4.04.2023)</w:t>
            </w:r>
            <w:r w:rsidRPr="00493BD7">
              <w:rPr>
                <w:color w:val="FF0000"/>
                <w:sz w:val="22"/>
                <w:szCs w:val="22"/>
                <w:shd w:val="clear" w:color="auto" w:fill="FFFFFF"/>
              </w:rPr>
              <w:t xml:space="preserve"> рек-но М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Астапчук, В. А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Корпоративные информационные системы: требования при проектировании : учебное пособие для вузов / В. А. Астапчук, П. В. Терещенко. — 2-е изд., испр. и доп. — Москва : Издательство Юрайт, 2023. — 113 с. — (Высшее образование). — ISBN 978-5-534-08546-4. — Текст : электронный // Образовательная платформа Юрайт [сайт]. — URL: </w:t>
            </w:r>
            <w:hyperlink r:id="rId111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4213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4.04.2023)</w:t>
            </w:r>
            <w:r w:rsidRPr="00493BD7">
              <w:rPr>
                <w:color w:val="FF0000"/>
                <w:sz w:val="22"/>
                <w:szCs w:val="22"/>
                <w:shd w:val="clear" w:color="auto" w:fill="FFFFFF"/>
              </w:rPr>
              <w:t xml:space="preserve"> рек-но М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Зараменских, Е. П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Управление жизненным циклом информационных систем : учебник и практикум для вузов / Е. П. Зараменских. — 2-е изд. — Москва : Издательство Юрайт, 2023. — 497 с. — (Высшее образование). — ISBN 978-5-534-14023-1. — Текст : электронный // Образовательная платформа Юрайт [сайт]. — URL: </w:t>
            </w:r>
            <w:hyperlink r:id="rId112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1960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 xml:space="preserve"> (дата обращения: 24.04.2023). </w:t>
            </w:r>
            <w:r w:rsidRPr="00493BD7">
              <w:rPr>
                <w:color w:val="FF0000"/>
                <w:sz w:val="22"/>
                <w:szCs w:val="22"/>
                <w:shd w:val="clear" w:color="auto" w:fill="FFFFFF"/>
              </w:rPr>
              <w:t>рек-но М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Лич, Л. Вовремя и в рамках бюджета: Управление проектами по методу критической цепи / Лич Л., - 3-е изд. - Москва :Альпина Пабл., 2016. - 354 с.: ISBN 978-5-9614-5004-0. - Текст : электронный. - URL: https://znanium.com/catalog/product/912559 (дата обращения: 24.04.2023). </w:t>
            </w:r>
            <w:r w:rsidRPr="00493BD7">
              <w:rPr>
                <w:color w:val="FF0000"/>
                <w:sz w:val="22"/>
                <w:szCs w:val="22"/>
                <w:shd w:val="clear" w:color="auto" w:fill="FFFFFF"/>
              </w:rPr>
              <w:t xml:space="preserve"> рек-но М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Управление цифровым предприятием (по выбору)</w:t>
            </w: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заочка М БИ (УИТвЦЭ)-2022</w:t>
            </w: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</w:rPr>
              <w:t xml:space="preserve">Лапидус Л.В. Цифровая экономика: управление электронным бизнесом и электронной коммерцией: монография / Л.В. Лапидус. — М.: ИНФРА-М, 2020. — 381 с. — (Научная мысль) , 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13" w:history="1">
              <w:r w:rsidRPr="00493BD7">
                <w:rPr>
                  <w:rStyle w:val="a9"/>
                  <w:sz w:val="22"/>
                  <w:szCs w:val="22"/>
                  <w:shd w:val="clear" w:color="auto" w:fill="FFFFFF"/>
                </w:rPr>
                <w:t>http://znanium.com/catalog/product/1037916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Теоретическая инноватика : учебник и практикум для вузов / И. А. Брусакова [и др.] ; под редакцией И. А. Брусаковой. — Москва : Издательство Юрайт, 2020. — 333 с. — (Высшее образование). — ISBN 978-5-534-04909-1. — Текст : электронный // ЭБС Юрайт [сайт]. — URL: </w:t>
            </w:r>
            <w:hyperlink r:id="rId114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urait.ru/bcode/454159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6.03.2021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Учет и отчетность в секторе государственного управления</w:t>
            </w: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2к. заочка М ФК (ФГС)-2022</w:t>
            </w: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 xml:space="preserve">Полещук, Т. А. Бухгалтерский учет в бюджетных организациях : учебное пособие / Т.А. Полещук, О.В. Митина. — 2-е изд., испр. и доп. — Москва : Вузовский учебник : ИНФРА-М, 2020. — 138 с. - URL: </w:t>
            </w:r>
            <w:hyperlink r:id="rId115" w:history="1">
              <w:r w:rsidRPr="00493BD7">
                <w:rPr>
                  <w:rStyle w:val="a9"/>
                  <w:sz w:val="22"/>
                  <w:szCs w:val="22"/>
                  <w:lang w:eastAsia="en-US"/>
                </w:rPr>
                <w:t>https://znanium.com/catalog/product/1065813</w:t>
              </w:r>
            </w:hyperlink>
          </w:p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bCs/>
                <w:sz w:val="22"/>
                <w:szCs w:val="22"/>
              </w:rPr>
            </w:pP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8788" w:type="dxa"/>
          </w:tcPr>
          <w:p w:rsidR="0073528E" w:rsidRPr="0073528E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 xml:space="preserve">Василенко, М. Е. Бухгалтерский учет в государственных учреждениях (казенных, бюджетных, автономных) : учебное пособие / М.Е. Василенко, Т.А. Полещук. —Москва : РИОР : ИНФРА-М, 2020. — 201 с. - URL: </w:t>
            </w:r>
            <w:hyperlink r:id="rId116" w:history="1">
              <w:r w:rsidRPr="00493BD7">
                <w:rPr>
                  <w:rStyle w:val="a9"/>
                  <w:sz w:val="22"/>
                  <w:szCs w:val="22"/>
                  <w:lang w:eastAsia="en-US"/>
                </w:rPr>
                <w:t>https://znanium.com/catalog/product/1030240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bCs/>
                <w:sz w:val="22"/>
                <w:szCs w:val="22"/>
              </w:rPr>
            </w:pPr>
            <w:hyperlink r:id="rId117" w:history="1">
              <w:r w:rsidRPr="00493BD7">
                <w:rPr>
                  <w:rStyle w:val="a9"/>
                  <w:color w:val="auto"/>
                  <w:sz w:val="22"/>
                  <w:szCs w:val="22"/>
                  <w:u w:val="none"/>
                  <w:lang w:eastAsia="en-US"/>
                </w:rPr>
                <w:t>Маслова, Т. С. Бухгалтерский учет в государственных (муниципальных) учреждениях: Учебное пособие / Маслова Т.С. - Москва: Магистр, НИЦ ИНФРА-М, 2019. - 544 с. - URL: https://znanium.com/catalog/product/1019532</w:t>
              </w:r>
            </w:hyperlink>
            <w:r w:rsidRPr="00493BD7">
              <w:rPr>
                <w:rStyle w:val="a9"/>
                <w:color w:val="auto"/>
                <w:sz w:val="22"/>
                <w:szCs w:val="22"/>
                <w:u w:val="none"/>
                <w:lang w:eastAsia="en-US"/>
              </w:rPr>
              <w:t xml:space="preserve"> Для бакалавров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 xml:space="preserve">Финансовый анализ на базе решений </w:t>
            </w:r>
            <w:r w:rsidRPr="00493BD7">
              <w:rPr>
                <w:sz w:val="22"/>
                <w:szCs w:val="22"/>
                <w:lang w:val="en-US" w:eastAsia="en-US"/>
              </w:rPr>
              <w:t>SAP</w:t>
            </w:r>
            <w:r w:rsidRPr="00493BD7">
              <w:rPr>
                <w:sz w:val="22"/>
                <w:szCs w:val="22"/>
                <w:lang w:eastAsia="en-US"/>
              </w:rPr>
              <w:t xml:space="preserve"> (по выбору)</w:t>
            </w: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</w:rPr>
              <w:t>2к.заочка М БИ (УИТвЦЭ)-2022</w:t>
            </w: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rStyle w:val="a9"/>
                <w:rFonts w:eastAsiaTheme="majorEastAsia"/>
                <w:sz w:val="22"/>
                <w:szCs w:val="22"/>
              </w:rPr>
            </w:pPr>
            <w:hyperlink r:id="rId118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u w:val="none"/>
                </w:rPr>
                <w:t>Бизнес и информационные технологии для систем управления предприятием на базе SAP : учебное пособие / Л.И. Абросимов, С.В. Борисова, А.П. Бурцев [и др.]. — Санкт-Петербург : Лань, 2019. — 812 с. — ЭБС Лань. — URL:</w:t>
              </w:r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</w:rPr>
                <w:t> </w:t>
              </w:r>
            </w:hyperlink>
            <w:hyperlink r:id="rId119" w:tgtFrame="_blank" w:history="1">
              <w:r w:rsidRPr="00493BD7">
                <w:rPr>
                  <w:rStyle w:val="a9"/>
                  <w:rFonts w:eastAsiaTheme="majorEastAsia"/>
                  <w:sz w:val="22"/>
                  <w:szCs w:val="22"/>
                </w:rPr>
                <w:t>https://e.lanbook.com/book/118645</w:t>
              </w:r>
            </w:hyperlink>
          </w:p>
          <w:p w:rsidR="0073528E" w:rsidRPr="00493BD7" w:rsidRDefault="0073528E" w:rsidP="0073528E">
            <w:pPr>
              <w:rPr>
                <w:sz w:val="22"/>
                <w:szCs w:val="22"/>
              </w:rPr>
            </w:pPr>
            <w:hyperlink r:id="rId120" w:history="1">
              <w:r w:rsidRPr="00493BD7">
                <w:rPr>
                  <w:rStyle w:val="a9"/>
                  <w:rFonts w:eastAsiaTheme="majorEastAsia"/>
                  <w:sz w:val="22"/>
                  <w:szCs w:val="22"/>
                </w:rPr>
                <w:t> (дата обращения: 15.01.2020) 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Экономика информационных систем : учебное пособие для вузов / А. Л. Рыжко, Н. А. Рыжко, Н. М. Лобанова, Е. О. Кучинская. — 2-е изд., испр. и доп. — Москва : Издательство Юрайт, 2020. — 176 с. — (Высшее образование). — ISBN 978-5-534-05545-0. — Текст : электронный // ЭБС Юрайт [сайт]. — URL: </w:t>
            </w:r>
            <w:hyperlink r:id="rId121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urait.ru/bcode/454005</w:t>
              </w:r>
            </w:hyperlink>
            <w:r w:rsidRPr="00493BD7">
              <w:rPr>
                <w:sz w:val="22"/>
                <w:szCs w:val="22"/>
                <w:shd w:val="clear" w:color="auto" w:fill="FFFFFF"/>
              </w:rPr>
              <w:t> (дата обращения: 26.03.2021).</w:t>
            </w:r>
            <w:r w:rsidRPr="00493BD7">
              <w:rPr>
                <w:sz w:val="22"/>
                <w:szCs w:val="22"/>
              </w:rPr>
              <w:t xml:space="preserve"> 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 xml:space="preserve">Финансовая аналитика на базе решений </w:t>
            </w:r>
            <w:r w:rsidRPr="00493BD7">
              <w:rPr>
                <w:sz w:val="22"/>
                <w:szCs w:val="22"/>
                <w:lang w:val="en-US" w:eastAsia="en-US"/>
              </w:rPr>
              <w:t>SAS</w:t>
            </w:r>
            <w:r w:rsidRPr="00493BD7">
              <w:rPr>
                <w:sz w:val="22"/>
                <w:szCs w:val="22"/>
                <w:lang w:eastAsia="en-US"/>
              </w:rPr>
              <w:t xml:space="preserve"> (по выбору)</w:t>
            </w: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</w:rPr>
              <w:t>2к.заочка М БИ (УИТвЦЭ)-2022</w:t>
            </w: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Рассел, А. Информационная революция: Путь к корпоративному разуму. Учебное пособие / Рассел А., Дэвис Д., Миллер Г. - Москва :Альп. Бизнес Букс, 2016. - 253 с.ISBN 978-5-9614-0731-0. - Текст : электронный. - URL: </w:t>
            </w:r>
            <w:hyperlink r:id="rId122" w:history="1">
              <w:r w:rsidRPr="00493BD7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912812</w:t>
              </w:r>
            </w:hyperlink>
          </w:p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(дата обращения: 26.03.2021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ондрашов, Ю. Н., Анализ данных и машинное обучение на платформе MS SQL Server : учебное пособие / Ю. Н. Кондрашов. — Москва : Русайнс, 2023. — 303 с. — ISBN 978-5-466-01955-1. — URL: https://book.ru/book/947076 (дата обращения: 26.04.2023). — Текст : электронный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Дадян, Э. Г. Данные: хранение и обработка : учебник / Э. Г. Дадян. — Москва : ИНФРА-М, 2021. — 205 с. — (Высшее образование: Бакалавриат). - ISBN 978-5-16-016447-2. - Текст : электронный. - URL: https://znanium.com/catalog/product/1149101 (дата обращения: 28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493BD7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396" w:type="dxa"/>
          </w:tcPr>
          <w:p w:rsidR="0073528E" w:rsidRPr="00493BD7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493BD7" w:rsidRDefault="0073528E" w:rsidP="0073528E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493BD7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Вейнберг, Р. Р. Интеллектуальный анализ данных и систем управления бизнес-правилами в телекоммуникациях: Монография / Р.Р. Вейнберг. - Москва : НИЦ ИНФРА-М, 2016. - 173 с. (Научная мысль) ISBN 978-5-16-011350-0. - Текст : электронный. - URL: </w:t>
            </w:r>
            <w:hyperlink r:id="rId123" w:history="1">
              <w:r w:rsidRPr="00493BD7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520998</w:t>
              </w:r>
            </w:hyperlink>
          </w:p>
          <w:p w:rsidR="0073528E" w:rsidRPr="00493BD7" w:rsidRDefault="0073528E" w:rsidP="0073528E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 (дата обращения: 26.03.2021). 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Бюджетная политика и развитие реального сектора экономики (по выбору)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заочка М ФК (ФГС)-2022</w:t>
            </w: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 xml:space="preserve"> </w:t>
            </w:r>
            <w:r w:rsidRPr="00651755">
              <w:rPr>
                <w:iCs/>
                <w:sz w:val="22"/>
                <w:szCs w:val="22"/>
                <w:shd w:val="clear" w:color="auto" w:fill="FFFFFF"/>
              </w:rPr>
              <w:t>Афанасьев, М. П. </w:t>
            </w:r>
            <w:r w:rsidRPr="00651755">
              <w:rPr>
                <w:sz w:val="22"/>
                <w:szCs w:val="22"/>
                <w:shd w:val="clear" w:color="auto" w:fill="FFFFFF"/>
              </w:rPr>
              <w:t> Бюджет и бюджетная система в 2 т. Том 1 : учебник для вузов / М. П. Афанасьев, А. А. Беленчук, И. В. Кривогов. — 6-е изд., перераб. и доп. — Москва : Издательство Юрайт, 2023. — 318 с. — (Высшее образование). — ISBN 978-5-534-12352-4. — Текст : электронный // Образовательная платформа Юрайт [сайт]. — URL: </w:t>
            </w:r>
            <w:hyperlink r:id="rId124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pro.fa.ru:2058/bcode/512752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(дата обращения: 19.04.2023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Афанасьев, М. П. </w:t>
            </w:r>
            <w:r w:rsidRPr="00651755">
              <w:rPr>
                <w:sz w:val="22"/>
                <w:szCs w:val="22"/>
                <w:shd w:val="clear" w:color="auto" w:fill="FFFFFF"/>
              </w:rPr>
              <w:t> Бюджет и бюджетная система в 2 т. Том 2 : учебник для вузов / М. П. Афанасьев, А. А. Беленчук, И. В. Кривогов. — 6-е изд., перераб. и доп. — Москва : Издательство Юрайт, 2023. — 355 с. — (Высшее образование). — ISBN 978-5-534-12354-8. — Текст : электронный // Образовательная платформа Юрайт [сайт]. — URL: </w:t>
            </w:r>
            <w:hyperlink r:id="rId125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pro.fa.ru:2058/bcode/512753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(дата обращения: 19.04.2023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</w:rPr>
            </w:pPr>
            <w:hyperlink r:id="rId126" w:history="1">
              <w:r w:rsidRPr="00651755">
                <w:rPr>
                  <w:rStyle w:val="a9"/>
                  <w:sz w:val="22"/>
                  <w:szCs w:val="22"/>
                  <w:lang w:eastAsia="en-US"/>
                </w:rPr>
                <w:t>Бюджетно-налоговые и денежно-кредитные инструменты достижения финансовой стабильности и обеспечения финансовой стабильности и обеспечения экономического роста : монография / Абрамова М.А., под ред., Вишневская Н.Г., Гончаренко Л.И., Шакер И.Е. — Москва: КноРус, 2021. —202 с.—URL: https://book.ru/book/939115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 xml:space="preserve">Карпова, В. В. Финансовый механизм распределения расходов региональных и муниципальных бюджетов: монография / В.В. Карпова, Т.П. Карпова, А.В. Ремжов. — Москва : Вузовский учебник: ИНФРА-М, 2017. — 188 с. URL: </w:t>
            </w:r>
            <w:hyperlink r:id="rId127" w:history="1">
              <w:r w:rsidRPr="00651755">
                <w:rPr>
                  <w:rStyle w:val="a9"/>
                  <w:sz w:val="22"/>
                  <w:szCs w:val="22"/>
                  <w:lang w:eastAsia="en-US"/>
                </w:rPr>
                <w:t>https://znanium.com/catalog/product/881931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Бюджетное планирование (по выбору)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заочка М ФК (ФГС)-2022</w:t>
            </w: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 xml:space="preserve"> </w:t>
            </w:r>
            <w:r w:rsidRPr="00651755">
              <w:rPr>
                <w:iCs/>
                <w:sz w:val="22"/>
                <w:szCs w:val="22"/>
                <w:shd w:val="clear" w:color="auto" w:fill="FFFFFF"/>
              </w:rPr>
              <w:t>Афанасьев, М. П. </w:t>
            </w:r>
            <w:r w:rsidRPr="00651755">
              <w:rPr>
                <w:sz w:val="22"/>
                <w:szCs w:val="22"/>
                <w:shd w:val="clear" w:color="auto" w:fill="FFFFFF"/>
              </w:rPr>
              <w:t> Бюджет и бюджетная система в 2 т. Том 1 : учебник для вузов / М. П. Афанасьев, А. А. Беленчук, И. В. Кривогов. — 6-е изд., перераб. и доп. — Москва : Издательство Юрайт, 2023. — 318 с. — (Высшее образование). — ISBN 978-5-534-12352-4. — Текст : электронный // Образовательная платформа Юрайт [сайт]. — URL: </w:t>
            </w:r>
            <w:hyperlink r:id="rId128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pro.fa.ru:2058/bcode/512752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(дата обращения: 19.04.2023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Афанасьев, М. П. </w:t>
            </w:r>
            <w:r w:rsidRPr="00651755">
              <w:rPr>
                <w:sz w:val="22"/>
                <w:szCs w:val="22"/>
                <w:shd w:val="clear" w:color="auto" w:fill="FFFFFF"/>
              </w:rPr>
              <w:t> Бюджет и бюджетная система в 2 т. Том 2 : учебник для вузов / М. П. Афанасьев, А. А. Беленчук, И. В. Кривогов. — 6-е изд., перераб. и доп. — Москва : Издательство Юрайт, 2023. — 355 с. — (Высшее образование). — ISBN 978-5-534-12354-8. — Текст : электронный // Образовательная платформа Юрайт [сайт]. — URL: </w:t>
            </w:r>
            <w:hyperlink r:id="rId129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pro.fa.ru:2058/bcode/512753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(дата обращения: 19.04.2023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iCs/>
                <w:sz w:val="22"/>
                <w:szCs w:val="22"/>
                <w:shd w:val="clear" w:color="auto" w:fill="FFFFFF"/>
                <w:lang w:eastAsia="en-US"/>
              </w:rPr>
            </w:pPr>
            <w:r w:rsidRPr="00651755">
              <w:rPr>
                <w:bCs/>
                <w:sz w:val="22"/>
                <w:szCs w:val="22"/>
                <w:shd w:val="clear" w:color="auto" w:fill="FFFFFF"/>
                <w:lang w:eastAsia="en-US"/>
              </w:rPr>
              <w:t>Ковалева, Т.М.</w:t>
            </w:r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> Бюджетная политика и бюджетное планирование в Российской Федерации : учебное пособие / Ковалева Т.М. — Москва : КноРус, 2019. — 128 с. — ISBN 978-5-406-06883-0. — URL: https://book.ru/book/931074 (дата обращения: 05.04.2021). 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Бюджетные инвестиции и институты развития (по выбору)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заочка М ФК (ФГС)-2022</w:t>
            </w: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Лукасевич, И. Я. Инвестиции : учебник / И.Я. Лукасевич. — Москва : Вузовский учебник : ИНФРА-М, 2022. — 413 с. - ISBN 978-5-9558-0129-2. - Текст : электронный. - URL: </w:t>
            </w:r>
            <w:hyperlink r:id="rId130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1840480</w:t>
              </w:r>
            </w:hyperlink>
          </w:p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 (дата обращения: 27.04.2022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Игонина, Л. Л. Инвестиции : учебник / Л. Л. Игонина. — 2-е изд., перераб. и доп. — Москва : Магистр : ИНФРА-М, 2021. — 752 с. - ISBN 978-5-9776-0071-2. - Текст : электронный. - URL: https://znanium.com/catalog/product/1489211 (дата обращения: 19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Лукасевич, И. Я. 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 Финансовый менеджмент в 2 ч. Часть 1. Основные понятия, методы и концепции: учебник и практикум для вузов / И. Я. Лукасевич. — 4-е изд., перераб. и доп. — М.: Юрайт, 2020. — 377 с. — (Высшее образование). — ISBN 978-5-534-03726-5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hyperlink r:id="rId131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428/bcode/450000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Лукасевич, И. Я. 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Финансовый менеджмент в 2 ч. Часть 2. Инвестиционная и финансовая политика фирмы: учебник и практикум для бакалавриата и магистратуры / И. Я. Лукасевич. — 4-е изд., перераб. и доп. — М.: Юрайт, 2019. — 304 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hyperlink r:id="rId132" w:history="1">
              <w:r w:rsidRPr="00651755">
                <w:rPr>
                  <w:rStyle w:val="a9"/>
                  <w:sz w:val="22"/>
                  <w:szCs w:val="22"/>
                </w:rPr>
                <w:t>https://ez.el.fa.ru:2172/bcode/438662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  <w:lang w:eastAsia="en-US"/>
              </w:rPr>
              <w:t>Борщевский, Г. А. </w:t>
            </w:r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> Государственно-частное партнерство : учебник и практикум для вузов / Г. А. Борщевский. — 2-е изд., испр. и доп. — Москва : Издательство Юрайт, 2020. — 412 с. — (Высшее образование). — ISBN 978-5-534-06541-1. — Текст : электронный // ЭБС Юрайт [сайт]. — URL: </w:t>
            </w:r>
            <w:hyperlink r:id="rId133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  <w:lang w:eastAsia="en-US"/>
                </w:rPr>
                <w:t>https://urait.ru/bcode/450650</w:t>
              </w:r>
            </w:hyperlink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> (дата обращения: 26.03.2021).</w:t>
            </w:r>
            <w:r w:rsidRPr="00651755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 xml:space="preserve">Бахарева, О. В. Институты инновационного развития региона : монография / О.В. Бахарева, А.И. Романова . — Москва : ИНФРА-М, 2019. — 150 с.  - URL: </w:t>
            </w:r>
            <w:hyperlink r:id="rId134" w:history="1">
              <w:r w:rsidRPr="00651755">
                <w:rPr>
                  <w:rStyle w:val="a9"/>
                  <w:sz w:val="22"/>
                  <w:szCs w:val="22"/>
                  <w:lang w:eastAsia="en-US"/>
                </w:rPr>
                <w:t>https://znanium.com/catalog/product/1003857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олгосрочная устойчивость бюджетной системы (по выбору)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заочка М ФК (ФГС)-2022</w:t>
            </w: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  <w:lang w:eastAsia="en-US"/>
              </w:rPr>
              <w:t>Афанасьев, М. П. </w:t>
            </w:r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> Бюджет и бюджетная система в 2 т. Том 1 : учебник для вузов / М. П. Афанасьев, А. А. Беленчук, И. В. Кривогов. — 6-е изд., перераб. и доп. — Москва : Издательство Юрайт, 2021. — 318 с. — (Высшее образование). — ISBN 978-5-534-12352-4. — Текст : электронный // ЭБС Юрайт [сайт]. — URL: </w:t>
            </w:r>
            <w:hyperlink r:id="rId135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  <w:lang w:eastAsia="en-US"/>
                </w:rPr>
                <w:t>https://urait.ru/bcode/470735</w:t>
              </w:r>
            </w:hyperlink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> (дата обращения: 26.03.2021).</w:t>
            </w:r>
            <w:r w:rsidRPr="00651755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  <w:lang w:eastAsia="en-US"/>
              </w:rPr>
              <w:t>Афанасьев, М. П. </w:t>
            </w:r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> Бюджет и бюджетная система в 2 т. Том 2 : учебник для вузов / М. П. Афанасьев, А. А. Беленчук, И. В. Кривогов. — 6-е изд., перераб. и доп. — Москва : Издательство Юрайт, 2021. — 355 с. — (Высшее образование). — ISBN 978-5-534-12354-8. — Текст : электронный // ЭБС Юрайт [сайт]. — URL: </w:t>
            </w:r>
            <w:hyperlink r:id="rId136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  <w:lang w:eastAsia="en-US"/>
                </w:rPr>
                <w:t>https://urait.ru/bcode/470736</w:t>
              </w:r>
            </w:hyperlink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> (дата обращения: 26.03.2021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>Бюджетная система Российской Федерации : учебник и практикум для вузов / Н. Г. Иванова [и др.] ; под редакцией Н. Г. Ивановой, М. И. Канкуловой. — 2-е изд., перераб. и доп. — Москва : Издательство Юрайт, 2021. — 381 с. — (Высшее образование). — ISBN 978-5-534-09792-4. — Текст : электронный // ЭБС Юрайт [сайт]. — URL: </w:t>
            </w:r>
            <w:hyperlink r:id="rId137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  <w:lang w:eastAsia="en-US"/>
                </w:rPr>
                <w:t>https://urait.ru/bcode/469327</w:t>
              </w:r>
            </w:hyperlink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> (дата обращения: 26.03.2021).</w:t>
            </w:r>
            <w:r w:rsidRPr="00651755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 xml:space="preserve">Абрамова, М.А. Бюджетно-налоговые и денежно-кредитные инструменты достижения финансовой стабильности и обеспечения финансовой стабильности. Моног : монография / Абрамова М.А. и др. — Москва : КноРус, 2019. — 202 с.— URL: </w:t>
            </w:r>
            <w:hyperlink r:id="rId138" w:history="1">
              <w:r w:rsidRPr="00651755">
                <w:rPr>
                  <w:rStyle w:val="a9"/>
                  <w:sz w:val="22"/>
                  <w:szCs w:val="22"/>
                  <w:lang w:eastAsia="en-US"/>
                </w:rPr>
                <w:t>https://book.ru/book/929406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Инструменты и технологии поведенческих финансов (по выбору)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 к. заочка МЭ (ОБиКФ)-2022</w:t>
            </w: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Богатырев, С.Ю.</w:t>
            </w:r>
            <w:r w:rsidRPr="00651755">
              <w:rPr>
                <w:sz w:val="22"/>
                <w:szCs w:val="22"/>
              </w:rPr>
              <w:t xml:space="preserve"> Инструменты и технологии поведенческих финансов: Учебник для магистратуры / С. Ю. Богатырев. - М.: Прометей, 2019. - 330 с. 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Богатырев, С. Ю. Поведенческие финансы : учебное пособие / С. Ю. Богатырев ; Финансовый университет при Правительстве Российской Федерации. – Москва : Прометей, 2018. – 210 с. : схем., ил., табл. – Режим доступа: по подписке. – URL: </w:t>
            </w:r>
            <w:hyperlink r:id="rId139" w:history="1">
              <w:r w:rsidRPr="00651755">
                <w:rPr>
                  <w:rStyle w:val="a9"/>
                  <w:sz w:val="22"/>
                  <w:szCs w:val="22"/>
                </w:rPr>
                <w:t>https://biblioclub.ru/index.php?page=book&amp;id=494852</w:t>
              </w:r>
            </w:hyperlink>
            <w:r w:rsidRPr="00651755">
              <w:rPr>
                <w:sz w:val="22"/>
                <w:szCs w:val="22"/>
              </w:rPr>
              <w:t> (дата обращения: 25.04.2023). – Библиогр. в кн. – ISBN 978-5-907003-55-2. 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Лукасевич, И. Я. 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 Финансовый менеджмент в 2 ч. Часть 1. Основные понятия, методы и концепции: учебник и практикум для вузов / И. Я. Лукасевич. — 4-е изд., перераб. и доп. — М.: Юрайт, 2020. — 377 с. — (Высшее образование). — ISBN 978-5-534-03726-5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hyperlink r:id="rId140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428/bcode/450000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Лукасевич, И. Я. 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Финансовый менеджмент в 2 ч. Часть 2. Инвестиционная и финансовая политика фирмы: учебник и практикум для бакалавриата и магистратуры / И. Я. Лукасевич. — 4-е изд., перераб. и доп. — М.: Юрайт, 2019. — 304 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hyperlink r:id="rId141" w:history="1">
              <w:r w:rsidRPr="00651755">
                <w:rPr>
                  <w:rStyle w:val="a9"/>
                  <w:sz w:val="22"/>
                  <w:szCs w:val="22"/>
                </w:rPr>
                <w:t>https://ez.el.fa.ru:2172/bcode/438662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Лукасевич, И. Я. Инвестиции : учебник / И.Я. Лукасевич. — Москва : Вузовский учебник : ИНФРА-М, 2022. — 413 с. - ISBN 978-5-9558-0129-2. - Текст : электронный. - URL: https://znanium.com/catalog/product/1840480 (дата обращения: 27.04.2022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bCs/>
                <w:iCs/>
                <w:sz w:val="22"/>
                <w:szCs w:val="22"/>
              </w:rPr>
            </w:pPr>
            <w:r w:rsidRPr="00651755">
              <w:rPr>
                <w:bCs/>
                <w:iCs/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Алехин, Б. И.</w:t>
            </w:r>
            <w:r w:rsidRPr="00651755">
              <w:rPr>
                <w:i/>
                <w:iCs/>
                <w:sz w:val="22"/>
                <w:szCs w:val="22"/>
                <w:shd w:val="clear" w:color="auto" w:fill="FFFFFF"/>
              </w:rPr>
              <w:t> </w:t>
            </w:r>
            <w:r w:rsidRPr="00651755">
              <w:rPr>
                <w:sz w:val="22"/>
                <w:szCs w:val="22"/>
                <w:shd w:val="clear" w:color="auto" w:fill="FFFFFF"/>
              </w:rPr>
              <w:t> Поведенческие финансы : учебник и практикум для вузов / Б. И. Алехин. — Москва : Издательство Юрайт, 2019. — 182 с. — (Высшее образование). — ISBN 978-5-534-10572-8. — Текст : электронный .=- Тот же 2023// Образовательная платформа Юрайт [сайт]. — URL: </w:t>
            </w:r>
            <w:hyperlink r:id="rId142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pro.fa.ru:2058/bcode/517557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(дата обращения: 25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Кадастровая оценка: теория и практика (по выбору)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заочка МЭ (ОБ и КФ)-2022</w:t>
            </w: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>Оценка стоимости бизнеса : учебник / Н. А. Атабиева, А. А. Бакулина, В. В. Григорьев [и др.] ; под ред. М. (. Эскиндарова, М. А. Федотовой. — Москва : КноРус, 2021. — 320 с. — ISBN 978-5-406-10616-7. —Тот же 2023  URL: https://book.ru/book/945959 (дата обращения: 19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Федотова,  М.А.  Оценка  стоимости  активов и  бизнеса:  учебник  для бакалавриата и магистратуры / М.А. Федотова, В.И. Бусов, О.А. Землянский; Финуниверситет ; под ред. М.А. Федотовой -Москва: Юрайт, 2019. -523 с. -Бакалавр и магистр. Академический курс. -Текст : непосредственный. -То же. -ЭБС Юрайт. —URL: https://urait.ru/bcode/442270 (дата обращения: 09.11.2021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Дамодаран, А. Инвестиционная оценка: инструменты и методы оценки любых активов : учебно-практическое пособие / А. Дамодаран. -11-е изд., перераб. и доп. -Москва : Альпина Паблишер, 2021. -1316 с.  -ЭБС ZNANIUM.com. -URL: https://znanium.com/catalog/product/1838938 (дата обращения: 10.01.2022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Варламов,  А.А.  Оценка  объектов  недвижимости  :  учебник  /  А.  А. Варламов, С. И. Комаров ; под общ. ред. А. А. Варламова. —2-е изд., перераб. и доп. —Москва  :  ИНФРА-М,  2019. —352  с. —(Высшее  образование: Бакалавриат). -ЭБС ZNANIUM.com. -URL: http://znanium.com/catalog/product/1026054(дата обращения: 11.10.2021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Варламов, А. А. Кадастровая деятельность : учебник / А. А. Варламов, С. А. Гальченко, Е. И. Аврунев ; под общ. ред. А .А. Варламова. —2-е изд., доп. —Москва  :  ФОРУМ  :  ИНФРА-М,  2021. —279  с. —(Высшее  образование: Бакалавриат). -ЭБС ZNANIUM.com. -URL: https://znanium.com/catalog/product/1234132 (дата обращения: 11.10.2021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Контрольно-надзорная деятельность по делам финансово-экономических правонарушений (по выбору)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заочка М ФК (ФГС)-2022</w:t>
            </w: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 xml:space="preserve">Банковское право Российской Федерации : учебник для магистратуры / отв. ред. Е. Ю. Грачева. — 4-е изд., перераб. и доп. — Москва : Норма : ИНФРА-М, 2021. — 336 с. - ISBN 978-5-00156-093-7. - Текст : электронный. - URL: </w:t>
            </w:r>
            <w:hyperlink r:id="rId143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  <w:lang w:eastAsia="en-US"/>
                </w:rPr>
                <w:t>https://znanium.com/catalog/product/1137865</w:t>
              </w:r>
            </w:hyperlink>
          </w:p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 xml:space="preserve"> (дата обращения: 26.03.2021). </w:t>
            </w:r>
            <w:r w:rsidRPr="00651755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  <w:lang w:eastAsia="en-US"/>
              </w:rPr>
              <w:t>Винокуров, Ю. Е. </w:t>
            </w:r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> Прокурорский надзор : учебник для вузов / Ю. Е. Винокуров, А. Ю. Винокуров ; под редакцией Ю. Е. Винокурова. — 15-е изд., перераб. и доп. — Москва : Издательство Юрайт, 2020. — 556 с. — (Высшее образование). — ISBN 978-5-534-12359-3. — Текст : электронный // ЭБС Юрайт [сайт]. — URL: </w:t>
            </w:r>
            <w:hyperlink r:id="rId144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  <w:lang w:eastAsia="en-US"/>
                </w:rPr>
                <w:t>https://ez.el.fa.ru:2428/bcode/447398</w:t>
              </w:r>
            </w:hyperlink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> (дата обращения: 05.04.2021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  <w:lang w:eastAsia="en-US"/>
              </w:rPr>
              <w:t>Крохина, Ю. А. </w:t>
            </w:r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> Бюджетное право России : учебник для бакалавриата и магистратуры / Ю. А. Крохина. — 6-е изд., перераб. и доп. — Москва : Издательство Юрайт, 2019. — 345 с. — (Бакалавр и магистр. Академический курс). — ISBN 978-5-534-11136-1. — Текст : электронный // ЭБС Юрайт [сайт]. — URL: </w:t>
            </w:r>
            <w:hyperlink r:id="rId145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  <w:lang w:eastAsia="en-US"/>
                </w:rPr>
                <w:t>https://urait.ru/bcode/444531</w:t>
              </w:r>
            </w:hyperlink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> (дата обращения: 26.03.2021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>Международное сотрудничество в борьбе с преступностью : учебник для академического бакалавриата / С. В. Троицкий [и др.] ; ответственный редактор Р. А. Каламкарян. — Москва : Издательство Юрайт, 2019. — 349 с. — (Бакалавр. Академический курс. Модуль). — ISBN 978-5-534-03351-9. — Текст : электронный // ЭБС Юрайт [сайт]. — URL: </w:t>
            </w:r>
            <w:hyperlink r:id="rId146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  <w:lang w:eastAsia="en-US"/>
                </w:rPr>
                <w:t>https://urait.ru/bcode/432984</w:t>
              </w:r>
            </w:hyperlink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> (дата обращения: 26.03.2021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>Финансовое право : учебник и практикум для вузов / Г. Ф. Ручкина [и др.] ; под редакцией Г. Ф. Ручкиной. — Москва : Издательство Юрайт, 2019. — 348 с. — (Высшее образование). — ISBN 978-5-534-11077-7. — Текст : электронный // ЭБС Юрайт [сайт]. — URL: </w:t>
            </w:r>
            <w:hyperlink r:id="rId147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  <w:lang w:eastAsia="en-US"/>
                </w:rPr>
                <w:t>https://urait.ru/bcode/444491</w:t>
              </w:r>
            </w:hyperlink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> (дата обращения: 26.03.2021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Корпоративные финансы (продвинутый уровень)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заочка М ФК(ФГС)-2022</w:t>
            </w:r>
          </w:p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>Корпоративные финансы</w:t>
            </w:r>
            <w:r w:rsidRPr="00651755">
              <w:rPr>
                <w:sz w:val="22"/>
                <w:szCs w:val="22"/>
              </w:rPr>
              <w:t>: учебник / М.А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Эскиндаров под ред., М.А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Федотова под ред. и др. — М.: КноРус, 2020, 2022. — 480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 xml:space="preserve">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48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3960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Самылин, А. И. Корпоративные финансы. Финансовые расчеты : учебник / А.И. Самылин. — Изд. испр. и доп. — Москва : ИНФРА-М, 2022.— 472 с. — (Высшее образование: Бакалавриат). — DOI 10.12737/914. - ISBN 978-5-16-010889-6. - Текст : электронный. - URL: https://znanium.com/catalog/product/1855983 (дата обращения: 27.04.2022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>Брусов, П.Н. Современные корпоративные финансы и инвестиции. Монография/ П.Н.  Брусов, Т.Ф. Филатова, О.Н. Орехова.- М.: КНОРУС, 2019.- 517 с.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49" w:history="1">
              <w:r w:rsidRPr="00651755">
                <w:rPr>
                  <w:rStyle w:val="a9"/>
                  <w:sz w:val="22"/>
                  <w:szCs w:val="22"/>
                </w:rPr>
                <w:t>https://book.ru/book/930011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Финансовый менеджмент: учебник / Шохин Е.И., под ред., и др. — М.: КноРус, 2019. — 475 с. — (бакалавриат). — ISBN 978-5-406-07199-1. </w:t>
            </w:r>
            <w:r w:rsidRPr="00651755">
              <w:rPr>
                <w:sz w:val="22"/>
                <w:szCs w:val="22"/>
              </w:rPr>
              <w:t xml:space="preserve">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 </w:t>
            </w:r>
            <w:hyperlink r:id="rId150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1931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  <w:shd w:val="clear" w:color="auto" w:fill="FFFFFF"/>
              </w:rPr>
              <w:t>Никитина Н.В.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 Корпоративные финансы. Конспект лекций (конспект лекций): учебное пособие / Никитина Н.В. — М.: КноРус, 2020. — 145 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51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4071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Моделирование стоимости компании </w:t>
            </w:r>
          </w:p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очка МЭ (Учет и КФ)-2022</w:t>
            </w:r>
          </w:p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>Оценка стоимости бизнеса : учебник / Н. А. Атабиева, А. А. Бакулина, В. В. Григорьев [и др.] ; под ред. М. (. Эскиндарова, М. А. Федотовой. — Москва : КноРус, 2021. — 320 с. — ISBN 978-5-406-10616-7. — Тот же 2023 URL: https://book.ru/book/945959 (дата обращения: 20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Касьяненко, Т. Г. 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Оценка стоимости бизнеса + приложение в ЭБС: учебник / Т. Г. Касьяненко, Г. А. Маховикова. — 2-е изд., перераб. и доп. — М.: Юрайт, 2019. — 373 с. 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52" w:tgtFrame="_blank" w:history="1">
              <w:r w:rsidRPr="00651755">
                <w:rPr>
                  <w:rStyle w:val="a9"/>
                  <w:sz w:val="22"/>
                  <w:szCs w:val="22"/>
                </w:rPr>
                <w:t>https://ez.el.fa.ru:2057/bcode/432109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Никитина, Н.В. Корпоративные финансы. Конспект лекций (конспект лекций): учебное пособие / Никитина Н.В. — М.: КноРус, 2020. — 145 с. 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53" w:history="1">
              <w:r w:rsidRPr="00651755">
                <w:rPr>
                  <w:rStyle w:val="a9"/>
                  <w:sz w:val="22"/>
                  <w:szCs w:val="22"/>
                </w:rPr>
                <w:t>https://book.ru/book/934071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траслевая специфика оценки активов и бизнеса (по выбору)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 к. заочка МЭ (ОБ и КФ)-2022</w:t>
            </w: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>Корпоративные финансы</w:t>
            </w:r>
            <w:r w:rsidRPr="00651755">
              <w:rPr>
                <w:sz w:val="22"/>
                <w:szCs w:val="22"/>
              </w:rPr>
              <w:t>: учебник / М.А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Эскиндаров под ред., М.А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Федотова под ред. и др. — М.: КноРус, 2020, 2022. — 480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 xml:space="preserve">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54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3960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Федотова, М. А.</w:t>
            </w:r>
            <w:r w:rsidRPr="00651755">
              <w:rPr>
                <w:i/>
                <w:iCs/>
                <w:sz w:val="22"/>
                <w:szCs w:val="22"/>
                <w:shd w:val="clear" w:color="auto" w:fill="FFFFFF"/>
              </w:rPr>
              <w:t> </w:t>
            </w:r>
            <w:r w:rsidRPr="00651755">
              <w:rPr>
                <w:sz w:val="22"/>
                <w:szCs w:val="22"/>
                <w:shd w:val="clear" w:color="auto" w:fill="FFFFFF"/>
              </w:rPr>
              <w:t> Оценка стоимости активов и бизнеса : учебник для вузов / М. А. Федотова, В. И. Бусов, О. А. Землянский ; под редакцией М. А. Федотовой. — Москва : Издательство Юрайт, 2021. — 522 с. — (Высшее образование). — ISBN 978-5-534-07502-1. — Текст : электронный // Образовательная платформа Юрайт [сайт]. — URL: </w:t>
            </w:r>
            <w:hyperlink r:id="rId155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urait.ru/bcode/474651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(дата обращения: 30.06.2022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>Оценка стоимости бизнеса : учебник / Н. А. Атабиева, А. А. Бакулина, В. В. Григорьев [и др.] ; под ред. М. (. Эскиндарова, М. А. Федотовой. — Москва : КноРус, 2021. — 320 с. — ISBN 978-5-406-10616-7. — Тот же 2023 URL: https://book.ru/book/945959 (дата обращения: 20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Стоимость  собственности  в  цифровой  экономике:  оценка  и управление : монография / коллектив авторов; под ред. М. А. Федотовой, Т. В. Тазихиной, И. В. Косоруковой. —Москва : КноРус, 2021. —440 с. –ЭБС BOOK.ru. —URL: https://book.ru/book/939771 (дата обращения: 11.10.2021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Масленкова, О.Ф., Оценка стоимости предприятия (бизнеса) : учебное пособие / О.Ф. Масленкова. — Москва : КноРус, 2021. — 287 с. — ISBN 978-5-406-08508-0. — URL:https://book.ru/book/940438 (дата обращения: 28.04.2022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Дамодаран, А. Инвестиционная оценка: инструменты и методы оценки любых  активов  :  учебно-практическое  пособие  /  А.  Дамодаран. -11-е  изд., перераб.  и  доп. -Москва  :  Альпина  Паблишер,  2021. -1316  с.   -ЭБС ZNANIUM.com. -URL:    http s://znanium.com/catalog/p roduct/1838938  (дата обращения: 12.10.2021). -Текст : электронный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Оценка  стоимости  нематериальных  активов  и  интеллектуальной собственности:  учебник  для  студентов  вузов/ М. А. Федотова, Б.  Б.  Леонтьев,  Х.  А.  Мамаджанов  [  и  др.];  Финуниверситет  ;  под  ред.  М.  А. Федотовой, О. В. Лосевой. -2-е изд., испр. и доп. -Москва: Инфра-М, 2020. -359 с. -(Высшее образование: Бакалавриат) -Текст : непосредственный. –То же.–ЭБС ZNANIUM.com. –URL: </w:t>
            </w:r>
            <w:hyperlink r:id="rId156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1065778</w:t>
              </w:r>
            </w:hyperlink>
          </w:p>
          <w:p w:rsidR="0073528E" w:rsidRPr="00651755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ценка и реструктуризация финансово-кредитных институтов (по выбору)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 к. заочка МЭ (ОБ и КФ)-2022</w:t>
            </w: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>Исаева, Е.А.</w:t>
            </w:r>
            <w:r w:rsidRPr="00651755">
              <w:rPr>
                <w:sz w:val="22"/>
                <w:szCs w:val="22"/>
              </w:rPr>
              <w:t xml:space="preserve"> Стратегический менеджмент в финансово-кредитных организациях: Учеб. пособие / Е. А. Исаева. - М.: КноРус, 2019. - 174 с.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57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2241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>Взаимодействие финансово-кредитных институтов и предприятий реального сектора в реализации инновационной деятельности : монография. Под общ. ред.</w:t>
            </w:r>
            <w:r w:rsidRPr="00651755">
              <w:rPr>
                <w:sz w:val="22"/>
                <w:szCs w:val="22"/>
              </w:rPr>
              <w:t xml:space="preserve"> Насретдинова, И.Т. </w:t>
            </w:r>
            <w:r w:rsidRPr="00651755">
              <w:rPr>
                <w:bCs/>
                <w:sz w:val="22"/>
                <w:szCs w:val="22"/>
              </w:rPr>
              <w:t>/ — Москва : Русайнс, 2020. — 296 с. — ISBN 978-5-4365-4706-0. — URL: https://book.ru/book/936036 (дата обращения: 20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Поведенческие финансы (по выбору)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2к. заочка МЭ (БА)-2022</w:t>
            </w:r>
          </w:p>
          <w:p w:rsidR="0073528E" w:rsidRPr="00651755" w:rsidRDefault="0073528E" w:rsidP="0073528E">
            <w:pPr>
              <w:rPr>
                <w:sz w:val="22"/>
                <w:szCs w:val="22"/>
                <w:lang w:eastAsia="en-US"/>
              </w:rPr>
            </w:pPr>
          </w:p>
          <w:p w:rsidR="0073528E" w:rsidRPr="00651755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Алехин, Б. И.</w:t>
            </w:r>
            <w:r w:rsidRPr="00651755">
              <w:rPr>
                <w:i/>
                <w:iCs/>
                <w:sz w:val="22"/>
                <w:szCs w:val="22"/>
                <w:shd w:val="clear" w:color="auto" w:fill="FFFFFF"/>
              </w:rPr>
              <w:t> </w:t>
            </w:r>
            <w:r w:rsidRPr="00651755">
              <w:rPr>
                <w:sz w:val="22"/>
                <w:szCs w:val="22"/>
                <w:shd w:val="clear" w:color="auto" w:fill="FFFFFF"/>
              </w:rPr>
              <w:t> Поведенческие финансы : учебник и практикум для вузов / Б. И. Алехин. — Москва : Издательство Юрайт, 2019. — 182 с. — (Высшее образование). — ISBN 978-5-534-10572-8. — Текст : электронный .=- Тот же 2023// Образовательная платформа Юрайт [сайт]. — URL: </w:t>
            </w:r>
            <w:hyperlink r:id="rId158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pro.fa.ru:2058/bcode/517557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(дата обращения: 25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Богатырев, С.Ю.</w:t>
            </w:r>
            <w:r w:rsidRPr="00651755">
              <w:rPr>
                <w:sz w:val="22"/>
                <w:szCs w:val="22"/>
              </w:rPr>
              <w:t xml:space="preserve"> Инструменты и технологии поведенческих финансов: Учебник для магистратуры / С. Ю. Богатырев. - М.: Прометей, 2019. - 330 с. 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Богатырев, С. Ю. Поведенческие финансы : учебное пособие / С. Ю. Богатырев ; Финансовый университет при Правительстве Российской Федерации. – Москва : Прометей, 2018. – 210 с. : схем., ил., табл. – Режим доступа: по подписке. – URL: </w:t>
            </w:r>
            <w:hyperlink r:id="rId159" w:history="1">
              <w:r w:rsidRPr="00651755">
                <w:rPr>
                  <w:rStyle w:val="a9"/>
                  <w:sz w:val="22"/>
                  <w:szCs w:val="22"/>
                </w:rPr>
                <w:t>https://biblioclub.ru/index.php?page=book&amp;id=494852</w:t>
              </w:r>
            </w:hyperlink>
            <w:r w:rsidRPr="00651755">
              <w:rPr>
                <w:sz w:val="22"/>
                <w:szCs w:val="22"/>
              </w:rPr>
              <w:t> (дата обращения: 25.04.2023). 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Финансовые рынки и институты : учебное пособие / Е. Г. Князева, Е. А. Разумовская, М. И. Львова [и др.]. - ; под общ. ред. О. В. Толмачевой. - 2-е изд., стер. - Москва : ФЛИНТА : Изд-во Урал. ун-та, 2022. - 96 с. - ISBN 978-5-9765-5037-7 (ФЛИНТА) ; ISBN 978-5-7996-3114-7 (Изд-во Урал. ун-та). - Текст : электронный. - URL: https://znanium.com/catalog/product/1891282 (дата обращения: 02.05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Лобза, О. В., Психология управления : учебник / О. В. Лобза, В. О. Короткова. — Москва : КноРус, 2022. — 276 с. — ISBN 978-5-4365-8708-0. — URL: https://book.ru/book/943710 (дата обращения: 02.05.2023). 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Практикум оценки предметов залога (по выбору)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заочка МЭ (ОБ и КФ)-2022</w:t>
            </w: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Оценка  стоимости  предметов  залога  в  нестабильной  экономике: проблемы  и  пути  их  решения:  монография  /  Финуниверситет;  под  ред.  М.А. Федотовой,    Т.В.  Тазихиной. -Москва:  Инфра-М,  2018. -196  с. –Текст  : непосредственный. -ЭБС  ZNANIUM.com.-URL: </w:t>
            </w:r>
            <w:hyperlink r:id="rId160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925470</w:t>
              </w:r>
            </w:hyperlink>
          </w:p>
          <w:p w:rsidR="0073528E" w:rsidRPr="00651755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  (дата  обращения:  09.11.2021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Оценка стоимости бизнеса : учебник / Н. А. Атабиева, А. А. Бакулина, В. В. Григорьев [и др.] ; под ред. М. А. Эскиндарова, М. А. Федотовой. — Москва : КноРус, 2021. — 320 с. — ISBN 978-5-406-10616-7. — Тот же 2023 URL: </w:t>
            </w:r>
            <w:hyperlink r:id="rId161" w:history="1">
              <w:r w:rsidRPr="00651755">
                <w:rPr>
                  <w:rStyle w:val="a9"/>
                  <w:sz w:val="22"/>
                  <w:szCs w:val="22"/>
                </w:rPr>
                <w:t>https://book.ru/book/945959</w:t>
              </w:r>
            </w:hyperlink>
          </w:p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 (дата обращения: 20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Федотова,  М.А.  Оценка  стоимости  активов и  бизнеса:  учебник  для бакалавриата и магистратуры / М.А. Федотова, В.И. Бусов, О.А. Землянский; Финуниверситет ; под ред. М.А. Федотовой -Москва: Юрайт, 2019. -523 с. -Бакалавр и магистр. Академический курс. -Текст : непосредственный. -То же. -ЭБС Юрайт. —URL: https://urait.ru/bcode/442270 (дата обращения: 09.11.2021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>Ордов, К.В., Оценка и реструктуризация кредитно-финансовых институтов+ еПриложение : учебное пособие / К.В. Ордов, А.А. Помулев. — Москва : КноРус, 2022. — 239 с. — ISBN 978-5-406-09134-0. — URL:https://book.ru/book/942670 (дата обращения: 01.07.2022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Оценка машин и оборудования : учебник / М. А. Федотова, А. П. Ковалёв, А. А. Кушель [и др.] ; под ред. М. А. Федотовой. — 2-е изд., перераб. и доп. — Москва : ИНФРА-М, 2021. — 324 с. — (Высшее образование). - ISBN 978-5-16-012779-8. - Текст : электронный. - URL: https://znanium.com/catalog/product/1138879 (дата обращения: 01.07.2022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Оценка недвижимости: учебник / под ред. М. А. Федотовой. -Москва: Кнорус, 2020. -368 с. -ЭБС BOOK.ru. -URL: https://www.book.ru/book/932151 (дата обращения: 10.01.2022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>Нематериальные активы и интеллектуальная собственность корпорации: оценка и управление : учебник / Б.Б. Леонтьев, В.Б. Леонтьева, О.В. Лосева [и др.] ; под ред. М.А. Федотовой, Т.В. Тазихиной. — Москва : КноРус, 2021. — 187 с. — ISBN 978-5-406-08648-3. — URL:https://book.ru/book/940208 (дата обращения: 01.07.2022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Практикум оценки инвестиционных проектов и инвестиционной привлекательности корпораций (по выбору)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заочка МЭ (ОБ и КФ)-2022</w:t>
            </w: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Лукасевич, И. Я. Инвестиции : учебник / И.Я. Лукасевич. — Москва : Вузовский учебник : ИНФРА-М, 2022. — 413 с. - ISBN 978-5-9558-0129-2. - Текст : электронный. - URL: </w:t>
            </w:r>
            <w:hyperlink r:id="rId162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1840480</w:t>
              </w:r>
            </w:hyperlink>
          </w:p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 (дата обращения: 27.04.2022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Лимитовский, М. А. </w:t>
            </w:r>
            <w:r w:rsidRPr="00651755">
              <w:rPr>
                <w:sz w:val="22"/>
                <w:szCs w:val="22"/>
                <w:shd w:val="clear" w:color="auto" w:fill="FFFFFF"/>
              </w:rPr>
              <w:t> Инвестиционные проекты и реальные опционы на развивающихся рынках : учебное пособие для вузов / М. А. Лимитовский. — 5-е изд., перераб. и доп. — Москва : Издательство Юрайт, 2022. — 486 с. — (Высшее образование). — ISBN 978-5-534-02878-2. — Текст : электронный // Образовательная платформа Юрайт [сайт]. — URL: </w:t>
            </w:r>
            <w:hyperlink r:id="rId163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pro.fa.ru:3217/bcode/488605</w:t>
              </w:r>
            </w:hyperlink>
          </w:p>
          <w:p w:rsidR="0073528E" w:rsidRPr="00651755" w:rsidRDefault="0073528E" w:rsidP="0073528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 (дата обращения: 27.04.2022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  <w:shd w:val="clear" w:color="auto" w:fill="FFFFFF"/>
              </w:rPr>
              <w:t>Малофеев, С.Н.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 Финансовые риски корпоративного инвестирования: учебное пособие / Малофеев С.Н. — М.: КноРус, 2020. — 168 с. — (магистратура)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64" w:history="1">
              <w:r w:rsidRPr="00651755">
                <w:rPr>
                  <w:rStyle w:val="a9"/>
                  <w:sz w:val="22"/>
                  <w:szCs w:val="22"/>
                </w:rPr>
                <w:t>https://book.ru/book/934010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Предпринимательские риски корпораций (по выбору)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очка МЭ (Учет и КФ)-2022</w:t>
            </w: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Антонов, Г. Д. Управление рисками организации : учебник / Г.Д. Антонов, О.П. Иванова, В.М. Тумин. — Москва : ИНФРА-М, 2022. — 153 с. — (Высшее образование: Бакалавриат). — www.dx.doi.org/10.12737/textbook_593a609d7f16e7.14110373. - ISBN 978-5-16-013060-6. - Текст : электронный. - URL: https://znanium.com/catalog/product/1851712 (дата обращения: 28.04.2022). 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Казакова, Н. А. Финансовая среда предпринимательства и предпринимательские риски : учебное пособие / Н. А. Казакова. - Москва : ИНФРА-М, 2020. — 208 с. — (Высшее образование: Бакалавриат). — ISBN 978-5-16-004578-8. - Текст : электронный. - URL: https://znanium.com/catalog/product/1044244 (дата обращения: 28.04.2022). 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Уродовских, В. Н. Управление рисками предприятия : учебное пособие / В.Н. Уродовских. — Москва : Вузовский учебник : ИНФРА-М, 2022. — 168 с. - ISBN 978-5-9558-0158-2. - Текст : электронный. - URL: https://znanium.com/catalog/product/1840479 (дата обращения: 27.04.2022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Савицкая, Г.В. Анализ эффективности и рисков предпринимательской деятельности: методологические аспекты: монография / Г.В. Савицкая. — 2-е изд., перераб. и доп. — М.: ИНФРА-М, 2019. — 291 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65" w:history="1">
              <w:r w:rsidRPr="00651755">
                <w:rPr>
                  <w:rStyle w:val="a9"/>
                  <w:sz w:val="22"/>
                  <w:szCs w:val="22"/>
                </w:rPr>
                <w:t>http://znanium.com/catalog/product/989962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Предпринимательские риски в деятельности корпораций (по выбору)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заочка МЭ (БА)-2022</w:t>
            </w: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Антонов, Г. Д. Управление рисками организации : учебник / Г.Д. Антонов, О.П. Иванова, В.М. Тумин. — Москва : ИНФРА-М, 2022. — 153 с. — (Высшее образование: Бакалавриат). — www.dx.doi.org/10.12737/textbook_593a609d7f16e7.14110373. - ISBN 978-5-16-013060-6. - Текст : электронный. - URL: https://znanium.com/catalog/product/1851712 (дата обращения: 28.04.2022). 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Казакова, Н. А. Финансовая среда предпринимательства и предпринимательские риски : учебное пособие / Н. А. Казакова. - Москва : ИНФРА-М, 2020. — 208 с. — (Высшее образование: Бакалавриат). — ISBN 978-5-16-004578-8. - Текст : электронный. - URL: https://znanium.com/catalog/product/1044244 (дата обращения: 28.04.2022). 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Уродовских, В. Н. Управление рисками предприятия : учебное пособие / В.Н. Уродовских. — Москва : Вузовский учебник : ИНФРА-М, 2022. — 168 с. - ISBN 978-5-9558-0158-2. - Текст : электронный. - URL: https://znanium.com/catalog/product/1840479 (дата обращения: 27.04.2022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Савицкая, Г.В. Анализ эффективности и рисков предпринимательской деятельности: методологические аспекты: монография / Г.В. Савицкая. — 2-е изд., перераб. и доп. — М.: ИНФРА-М, 2019. — 291 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66" w:history="1">
              <w:r w:rsidRPr="00651755">
                <w:rPr>
                  <w:rStyle w:val="a9"/>
                  <w:sz w:val="22"/>
                  <w:szCs w:val="22"/>
                </w:rPr>
                <w:t>http://znanium.com/catalog/product/989962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Программа государственной итоговой аттестации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2к. заочка М ФК(ФГС)-2022</w:t>
            </w: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 xml:space="preserve">Бюджетно-налоговые и денежно-кредитные инструменты достижения финансовой стабильности и обеспечения экономического роста : монография / Абрамова М.А., под ред., Вишневская Н.Г., Гончаренко Л.И., Шакер И.Е. — Москва : КноРус, 2021. — 202 с.  — URL: </w:t>
            </w:r>
            <w:hyperlink r:id="rId167" w:history="1">
              <w:r w:rsidRPr="00651755">
                <w:rPr>
                  <w:rStyle w:val="a9"/>
                  <w:sz w:val="22"/>
                  <w:szCs w:val="22"/>
                  <w:lang w:eastAsia="en-US"/>
                </w:rPr>
                <w:t>https://book.ru/book/939115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Лаврушин, О.И. Эволюция теории кредита и его использование в современной экономике : монография / Лаврушин О.И. — Москва : КноРус, 2021. — 394 с. — URL: https://book.ru/book/938331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 xml:space="preserve">Риск-менеджмент в коммерческом банке : монография / Ларионова И.В., под ред., и др — Москва : КноРус, 2019. — 453 с. — ISBN 978-5-406-02907-7. — URL: </w:t>
            </w:r>
            <w:hyperlink r:id="rId168" w:history="1">
              <w:r w:rsidRPr="00651755">
                <w:rPr>
                  <w:rStyle w:val="a9"/>
                  <w:sz w:val="22"/>
                  <w:szCs w:val="22"/>
                  <w:lang w:eastAsia="en-US"/>
                </w:rPr>
                <w:t>https://book.ru/book/933610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pStyle w:val="ac"/>
              <w:spacing w:line="256" w:lineRule="auto"/>
            </w:pPr>
            <w:r w:rsidRPr="00651755">
              <w:rPr>
                <w:shd w:val="clear" w:color="auto" w:fill="FFFFFF"/>
              </w:rPr>
              <w:t>Финансовые и денежно-кредитные методы регулирования экономики. Теория и практика : учебник для вузов / Е. В. Маркина [и др.] ; под редакцией Е. В. Маркиной, Л. И. Гончаренко, М. А. Абрамовой. — 2-е изд., испр. и доп. — Москва : Издательство Юрайт, 2020. — 486 с. — (Высшее образование). — ISBN 978-5-534-05491-0. — Текст : электронный // ЭБС Юрайт [сайт]. — URL: </w:t>
            </w:r>
            <w:hyperlink r:id="rId169" w:tgtFrame="_blank" w:history="1">
              <w:r w:rsidRPr="00651755">
                <w:rPr>
                  <w:rStyle w:val="a9"/>
                  <w:shd w:val="clear" w:color="auto" w:fill="FFFFFF"/>
                </w:rPr>
                <w:t>https://urait.ru/bcode/450215</w:t>
              </w:r>
            </w:hyperlink>
            <w:r w:rsidRPr="00651755">
              <w:rPr>
                <w:shd w:val="clear" w:color="auto" w:fill="FFFFFF"/>
              </w:rPr>
              <w:t> (дата обращения: 26.03.2021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 xml:space="preserve">Корпоративные финансы : учебник / Эскиндаров М.А., под ред., Федотова М.А., под ред., Шохин Е.И., Хотинская Г.И., Тазихина Т.В., Слепнева Т.А., Сетченкова Л.А., Сагайдачная О.В., Руб — Москва : КноРус, 2020. — 480 с.  — URL: </w:t>
            </w:r>
            <w:hyperlink r:id="rId170" w:history="1">
              <w:r w:rsidRPr="00651755">
                <w:rPr>
                  <w:rStyle w:val="a9"/>
                  <w:sz w:val="22"/>
                  <w:szCs w:val="22"/>
                  <w:lang w:eastAsia="en-US"/>
                </w:rPr>
                <w:t>https://book.ru/book/933960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Программно-целевые методы управления  государственными финансами (по выбору)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 к. очка МЭ (Учет и КФ) -2022</w:t>
            </w:r>
          </w:p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Финансовый менеджмент: учебник / Шохин Е.И., под ред., и др. — М.: КноРус, 2019, 2022. — 475 с. — (бакалавриат). — ISBN 978-5-406-07199-1. </w:t>
            </w:r>
            <w:r w:rsidRPr="00651755">
              <w:rPr>
                <w:sz w:val="22"/>
                <w:szCs w:val="22"/>
              </w:rPr>
              <w:t xml:space="preserve">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 </w:t>
            </w:r>
            <w:hyperlink r:id="rId171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1931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Пономаренко, Е. В. Экономика и финансы общественного сектора : учебник / Е. В. Пономаренко. — Москва : ИНФРА-М, 2022. — 377 с. — (Высшее образование: Магистратура). - ISBN 978-5-16-005663-0. - Текст : электронный. - URL: https://znanium.com/catalog/product/1844272 (дата обращения: 20.04.2023)</w:t>
            </w:r>
            <w:r w:rsidRPr="00651755">
              <w:rPr>
                <w:sz w:val="22"/>
                <w:szCs w:val="22"/>
              </w:rPr>
              <w:t xml:space="preserve"> 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Гринберг, Р. С. Российская социально-экономическая Система: реалии и векторы развития : монография / отв. ред. Р. С. Гринберг, П. В. Савченко. — 4-е изд., перераб. и доп. — Москва : ИНФРА-М, 2021. — 596 с. - URL: https://znanium.com/catalog/product/1087982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Финансовые и денежно-кредитные методы регулирования экономики. Теория и практика : учебник для вузов / Е. В. Маркина [и др.] ; под редакцией Е. В. Маркиной, Л. И. Гончаренко, М. А. Абрамовой. — 2-е изд., испр. и доп. — Москва : Издательство Юрайт, 2020. — 486 с.  — URL: </w:t>
            </w:r>
            <w:hyperlink r:id="rId172" w:history="1">
              <w:r w:rsidRPr="00651755">
                <w:rPr>
                  <w:rStyle w:val="a9"/>
                  <w:sz w:val="22"/>
                  <w:szCs w:val="22"/>
                </w:rPr>
                <w:t>https://urait.ru/bcode/450215</w:t>
              </w:r>
            </w:hyperlink>
          </w:p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Морошкин, В.А. Практикум по финансовому менеджменту: технология финансовых расчетов с процентами: Практическое пособие/ В.А. Морошкин, А.С. Сметанкин.- 3-е изд.; испр. и доп.-М.: ИНФРА-М, 2019.-131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Тот же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73" w:history="1">
              <w:r w:rsidRPr="00651755">
                <w:rPr>
                  <w:rStyle w:val="a9"/>
                  <w:sz w:val="22"/>
                  <w:szCs w:val="22"/>
                </w:rPr>
                <w:t>http://znanium.com/catalog/product/994455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Современные технологии оценки стоимости активов корпораций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 к. заочка МЭ (ОБ и КФ)-2022</w:t>
            </w: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Оценка стоимости бизнеса : учебник / Н. А. Атабиева, А. А. Бакулина, В. В. Григорьев [и др.] ; под ред. М. А. Эскиндарова, М. А. Федотовой. — Москва : КноРус, 2021. — 320 с. — ISBN 978-5-406-10616-7. — Тот же 2023 URL: </w:t>
            </w:r>
            <w:hyperlink r:id="rId174" w:history="1">
              <w:r w:rsidRPr="00651755">
                <w:rPr>
                  <w:rStyle w:val="a9"/>
                  <w:sz w:val="22"/>
                  <w:szCs w:val="22"/>
                </w:rPr>
                <w:t>https://book.ru/book/945959</w:t>
              </w:r>
            </w:hyperlink>
          </w:p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 (дата обращения: 20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Оценка  стоимости  нематериальных  активов  и  интеллектуальной собственности:  учебник  для  студентов  вузов/ М. А. Федотова, Б.  Б.  Леонтьев,  Х.  А.  Мамаджанов  [  и  др.];  Финуниверситет  ;  под  ред.  М.  А. Федотовой, О. В. Лосевой. -2-е изд., испр. и доп. -Москва: Инфра-М, 2020. -359 с. -(Высшее образование: Бакалавриат) -Текст : непосредственный. –То же.–ЭБС ZNANIUM.com. –URL: </w:t>
            </w:r>
            <w:hyperlink r:id="rId175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1065778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Стоимость  собственности  в  цифровой  экономике:  оценка  и управление : монография / коллектив авторов; под ред. М. А. Федотовой, Т. В. Тазихиной, И. В. Косоруковой. —Москва : КноРус, 2021. —440 с. –ЭБС BOOK.ru. —URL: https://book.ru/book/939771 (дата обращения: 11.10.2021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Дамодаран, А. Инвестиционная оценка: инструменты и методы оценки любых  активов  :  учебно-практическое  пособие  /  А.  Дамодаран. -11-е  изд., перераб.  и  доп. -Москва  :  Альпина  Паблишер,  2021. -1316  с.   -ЭБС ZNANIUM.com. -URL:    http s://znanium.com/catalog/p roduct/1838938  (дата обращения: 12.10.2021). -Текст : электронный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Оценка недвижимости: учебник / под ред. М. А. Федотовой. -Москва: Кнорус, 2020. -368 с. -ЭБС BOOK.ru. -URL: https://www.book.ru/book/932151 (дата обращения: 10.01.2022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Социальное и коммерческое страхование европейский опыт (по выбору)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2к. заочка ММ (УЧРО)-2022</w:t>
            </w: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iCs/>
                <w:sz w:val="22"/>
                <w:szCs w:val="22"/>
                <w:lang w:eastAsia="en-US"/>
              </w:rPr>
              <w:t>Ермасов, С. В.</w:t>
            </w:r>
            <w:r w:rsidRPr="0065175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51755">
              <w:rPr>
                <w:sz w:val="22"/>
                <w:szCs w:val="22"/>
                <w:lang w:eastAsia="en-US"/>
              </w:rPr>
              <w:t xml:space="preserve">Страхование: учебник / С. В. Ермасов, Н. Б. Ермасова. — 5-е изд., перераб. и доп. — М.: Издательство Юрайт, 2019. — 791 с. </w:t>
            </w:r>
            <w:r w:rsidRPr="00651755">
              <w:rPr>
                <w:sz w:val="22"/>
                <w:szCs w:val="22"/>
              </w:rPr>
              <w:t xml:space="preserve">-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76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  <w:lang w:eastAsia="en-US"/>
                </w:rPr>
                <w:t>https://ez.el.fa.ru:2172/bcode/425155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 xml:space="preserve">Социальное страхование: учебник / Ю. П. Орловский [и др.]; под общей редакцией Ю. П. Орловского. — М.: Юрайт, 2019. — 127 с.  </w:t>
            </w:r>
            <w:r w:rsidRPr="00651755">
              <w:rPr>
                <w:sz w:val="22"/>
                <w:szCs w:val="22"/>
              </w:rPr>
              <w:t xml:space="preserve">-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77" w:history="1">
              <w:r w:rsidRPr="00651755">
                <w:rPr>
                  <w:rStyle w:val="a9"/>
                  <w:sz w:val="22"/>
                  <w:szCs w:val="22"/>
                  <w:lang w:eastAsia="en-US"/>
                </w:rPr>
                <w:t>https://ez.el.fa.ru:2172/bcode/437906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76" w:lineRule="auto"/>
              <w:rPr>
                <w:bCs/>
                <w:iCs/>
                <w:sz w:val="22"/>
                <w:szCs w:val="22"/>
                <w:u w:val="single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 xml:space="preserve">Страхование. Практикум: учебное пособие / Л. А. Орланюк-Малицкая [и др.]; отв. ред. Л. А. Орланюк-Малицкая, С. Ю. Янова. — М.: Юрайт, 2019. — 575 с.  </w:t>
            </w:r>
            <w:r w:rsidRPr="00651755">
              <w:rPr>
                <w:sz w:val="22"/>
                <w:szCs w:val="22"/>
              </w:rPr>
              <w:t xml:space="preserve">-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78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  <w:lang w:eastAsia="en-US"/>
                </w:rPr>
                <w:t>https://ez.el.fa.ru:2172/bcode/425576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Стоимостная оценка девелопмент, инвестиции (по выбору)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 к. заочка МЭ (ОБ и КФ)-2022</w:t>
            </w: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Оценка стоимости бизнеса : учебник / Н. А. Атабиева, А. А. Бакулина, В. В. Григорьев [и др.] ; под ред. М. А. Эскиндарова, М. А. Федотовой. — Москва : КноРус, 2021. — 320 с. — ISBN 978-5-406-10616-7. — Тот же 2023 URL: </w:t>
            </w:r>
            <w:hyperlink r:id="rId179" w:history="1">
              <w:r w:rsidRPr="00651755">
                <w:rPr>
                  <w:rStyle w:val="a9"/>
                  <w:sz w:val="22"/>
                  <w:szCs w:val="22"/>
                </w:rPr>
                <w:t>https://book.ru/book/945959</w:t>
              </w:r>
            </w:hyperlink>
          </w:p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 (дата обращения: 20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Котляров, М. А.  Основы девелопмента недвижимости : учебное пособие для вузов / М. А. Котляров. —2-е изд., испр. и доп. —Москва : Издательство Юрайт,2021. —160  с. —(Высшее  образование). —ЭБС  Юрайт. —URL: https://urait.ru/bcode/473156 (дата обращения: 12.10.2021). —Текст : электронный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Дамодаран, А. Инвестиционная оценка: инструменты и методы оценки любых  активов  :  учебно-практическое  пособие  /  А.  Дамодаран. -11-е  изд., перераб.  и  доп. -Москва  :  Альпина  Паблишер,  2021. -1316  с.   -ЭБС ZNANIUM.com. -URL:    http s://znanium.com/catalog/p roduct/1838938  (дата обращения: 12.10.2021). -Текст : электронный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Касьяненко, Т. Г. 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Оценка стоимости бизнеса + приложение в ЭБС: учебник / Т. Г. Касьяненко, Г. А. Маховикова. — 2-е изд., перераб. и доп. — М.: Юрайт, 2019. — 373 с. 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80" w:tgtFrame="_blank" w:history="1">
              <w:r w:rsidRPr="00651755">
                <w:rPr>
                  <w:rStyle w:val="a9"/>
                  <w:sz w:val="22"/>
                  <w:szCs w:val="22"/>
                </w:rPr>
                <w:t>https://ez.el.fa.ru:2057/bcode/432109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Стоимостная оценка в проектном анализе и проектном финансировании (по выбору)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 к. заочка МЭ (ОБ и КФ)-2022</w:t>
            </w: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>Бондаренко, Т. Г., Финансирование инвестиционных проектов : учебное пособие / Т. Г. Бондаренко, В. В. Кокуева, Ю. С. Церцеил. — Москва : Русайнс, 2020. — 220 с. — ISBN 978-5-466-02938-3. — Тот же 2023 URL: https://book.ru/book/949770 (дата обращения: 20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Оценка стоимости бизнеса : учебник / Н. А. Атабиева, А. А. Бакулина, В. В. Григорьев [и др.] ; под ред. М. А. Эскиндарова, М. А. Федотовой. — Москва : КноРус, 2021. — 320 с. — ISBN 978-5-406-10616-7. — Тот же 2023 URL: </w:t>
            </w:r>
            <w:hyperlink r:id="rId181" w:history="1">
              <w:r w:rsidRPr="00651755">
                <w:rPr>
                  <w:rStyle w:val="a9"/>
                  <w:sz w:val="22"/>
                  <w:szCs w:val="22"/>
                </w:rPr>
                <w:t>https://book.ru/book/945959</w:t>
              </w:r>
            </w:hyperlink>
          </w:p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 (дата обращения: 20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Лимитовский, М. А. </w:t>
            </w:r>
            <w:r w:rsidRPr="00651755">
              <w:rPr>
                <w:sz w:val="22"/>
                <w:szCs w:val="22"/>
                <w:shd w:val="clear" w:color="auto" w:fill="FFFFFF"/>
              </w:rPr>
              <w:t> Инвестиционные проекты и реальные опционы на развивающихся рынках : учебное пособие для вузов / М. А. Лимитовский. — 5-е изд., перераб. и доп. — Москва : Издательство Юрайт, 2022. — 486 с. — (Высшее образование). — ISBN 978-5-534-02878-2. — Текст : электронный // Образовательная платформа Юрайт [сайт]. — URL: </w:t>
            </w:r>
            <w:hyperlink r:id="rId182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pro.fa.ru:3217/bcode/488605</w:t>
              </w:r>
            </w:hyperlink>
          </w:p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 (дата обращения: 27.04.2022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bCs/>
                <w:iCs/>
                <w:sz w:val="22"/>
                <w:szCs w:val="22"/>
              </w:rPr>
            </w:pPr>
            <w:r w:rsidRPr="00651755">
              <w:rPr>
                <w:bCs/>
                <w:iCs/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Лукасевич, И. Я. Инвестиции : учебник / И.Я. Лукасевич. — Москва : Вузовский учебник : ИНФРА-М, 2022. — 413 с. - ISBN 978-5-9558-0129-2. - Текст : электронный. - URL: </w:t>
            </w:r>
            <w:hyperlink r:id="rId183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1840480</w:t>
              </w:r>
            </w:hyperlink>
          </w:p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 (дата обращения: 27.04.2022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Стоимостно-ориентированное управление корпорацией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заочка МЭ (ОБ и КФ)-2022</w:t>
            </w: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>Нематериальные активы и интеллектуальная собственность корпорации: оценка и управление : учебник / Б.Б. Леонтьев, В.Б. Леонтьева, О.В. Лосева [и др.] ; под ред. М.А. Федотовой, Т.В. Тазихиной. — Москва : КноРус, 2021. — 187 с. — ISBN 978-5-406-08648-3. — URL:https://book.ru/book/940208 (дата обращения: 01.07.2022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>Федотова,  М.  А.  Стоимостно-ориентированное  управление корпорацией: теория, методология и практика  : монография / М. А. Федотова, Т. В. Тазихина, В. В. Григорьев; Финуниверситет. -Москва: Кнорус, 2020. -146 с. -Текст  :  непосредственный.   –То  же. –ЭБС  BOOK.ru. -URL: https://book.ru/book/934234 (дата обращения: 07.02.2022). –Текст : электронный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>Стоимость  собственности  в  цифровой  экономике:  оценка  и управление : монография / коллектив авторов; под ред. М. А. Федотовой, Т. В. Тазихиной  И.  В.  Косоруковой. —Москва  :  КноРус,  2021. —440  с. –ЭБС BOOK.ru. —URL: https://book.ru/book/939771 (дата обращения: 07.02.2022). —Текст : электронный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73528E" w:rsidRDefault="0073528E" w:rsidP="0073528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Богатырев,  С.Ю.  Инструменты  и  технологии  поведенческих финансов:  учебник  для  магистратуры  /  С.Ю.  Богатырев;  Финуниверситет. -Москва: Прометей, 2019. -330 с. -Текст : непосредственный. -То же. -ЭБС Лань. -URL:  https://e.lanbook.com/book/121544 (дата обращения: 07.02.2022). -Текст: электронный.   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Стоимостная оценка в антикризисном управлении (по выбору)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заочка МЭ (ОБ и КФ)-2022</w:t>
            </w: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>Корпоративные финансы</w:t>
            </w:r>
            <w:r w:rsidRPr="00651755">
              <w:rPr>
                <w:sz w:val="22"/>
                <w:szCs w:val="22"/>
              </w:rPr>
              <w:t>: учебник / М.А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Эскиндаров под ред., М.А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Федотова под ред. и др. — М.: КноРус, 2020, 2022. — 480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 xml:space="preserve">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84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3960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Оценка стоимости бизнеса : учебник / Н. А. Атабиева, А. А. Бакулина, В. В. Григорьев [и др.] ; под ред. М. А. Эскиндарова, М. А. Федотовой. — Москва : КноРус, 2021. — 320 с. — ISBN 978-5-406-10616-7. — Тот же 2023 URL: </w:t>
            </w:r>
            <w:hyperlink r:id="rId185" w:history="1">
              <w:r w:rsidRPr="00651755">
                <w:rPr>
                  <w:rStyle w:val="a9"/>
                  <w:sz w:val="22"/>
                  <w:szCs w:val="22"/>
                </w:rPr>
                <w:t>https://book.ru/book/945959</w:t>
              </w:r>
            </w:hyperlink>
          </w:p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 (дата обращения: 20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Стоимость собственности в цифровой экономике: оценка и управление : монография / коллектив авторов; под ред. М. А. Федотовой, Т. В. Тазихиной,  И. В. Косоруковой. —Москва  :  КноРус,  2021. —440  с. –ЭБС  BOOK.ru. —URL: https://book.ru/book/939771 (дата обращения: 10.01.2022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Дамодаран, А. Инвестиционная оценка: инструменты и методы оценки любых активов : учебно-практическое пособие / А. Дамодаран. -11-е изд., перераб. и доп. -Москва : Альпина Паблишер, 2021. -1316 с.  -ЭБС ZNANIUM.com. -URL: https://znanium.com/catalog/product/1838938 (дата обращения: 10.01.2022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Оценка недвижимости: учебник / под ред. М. А. Федотовой. -Москва: Кнорус, 2020. -368 с. -ЭБС BOOK.ru. -URL: https://www.book.ru/book/932151 (дата обращения: 10.01.2022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Оценка  стоимости  нематериальных  активов  и  интеллектуальной собственности:  учебник  для  студентов  вузов/ М. А. Федотова, Б.  Б.  Леонтьев,  Х.  А.  Мамаджанов  [  и  др.];  Финуниверситет  ;  под  ред.  М.  А. Федотовой, О. В. Лосевой. -2-е изд., испр. и доп. -Москва: Инфра-М, 2020. -359 с. -(Высшее образование: Бакалавриат) -Текст : непосредственный. –То же.–ЭБС ZNANIUM.com. –URL: </w:t>
            </w:r>
            <w:hyperlink r:id="rId186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1065778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Стратегическое управление общественными финансами (по выбору)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заочка М ФК (ФГС)-2022</w:t>
            </w: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Пономаренко, Е. В. Экономика и финансы общественного сектора : учебник / Е. В. Пономаренко. — Москва : ИНФРА-М, 2022. — 377 с. — (Высшее образование: Магистратура). - ISBN 978-5-16-005663-0. - Текст : электронный. - URL: https://znanium.com/catalog/product/1844272 (дата обращения: 20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 xml:space="preserve">Финансовые и денежно-кредитные методы регулирования экономики. Теория и практика : учебник для вузов / Е. В. Маркина [и др.] ; под редакцией Е. В. Маркиной, Л. И. Гончаренко, М. А. Абрамовой. — 2-е изд., испр. и доп. — Москва : Издательство Юрайт, 2020. — 486 с.  — URL: </w:t>
            </w:r>
            <w:hyperlink r:id="rId187" w:history="1">
              <w:r w:rsidRPr="00651755">
                <w:rPr>
                  <w:rStyle w:val="a9"/>
                  <w:sz w:val="22"/>
                  <w:szCs w:val="22"/>
                  <w:lang w:eastAsia="en-US"/>
                </w:rPr>
                <w:t>https://urait.ru/bcode/450215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>Финансы некоммерческих организаций : учебник и практикум для вузов / И. В. Ишина [и др.] ; под редакцией И. В. Ишиной. — 3-е изд. — Москва : Издательство Юрайт, 2021. — 330 с. — (Бакалавр и магистр. Академический курс). — ISBN 978-5-534-13656-2. — Текст : электронный // ЭБС Юрайт [сайт]. — URL: </w:t>
            </w:r>
            <w:hyperlink r:id="rId188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  <w:lang w:eastAsia="en-US"/>
                </w:rPr>
                <w:t>https://urait.ru/bcode/478019</w:t>
              </w:r>
            </w:hyperlink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> (дата обращения: 26.03.2021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  <w:lang w:eastAsia="en-US"/>
              </w:rPr>
              <w:t>Восколович, Н. А. </w:t>
            </w:r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> Экономика, организация и управление общественным сектором : учебник и практикум для вузов / Н. А. Восколович, Е. Н. Жильцов, С. Д. Еникеева ; под общей редакцией Н. А. Восколович. — 2-е изд., испр. и доп. — Москва : Издательство Юрайт, 2020. — 324 с. — (Высшее образование). — ISBN 978-5-534-05345-6. — Текст : электронный // ЭБС Юрайт [сайт]. — URL: </w:t>
            </w:r>
            <w:hyperlink r:id="rId189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  <w:lang w:eastAsia="en-US"/>
                </w:rPr>
                <w:t>https://urait.ru/bcode/450059</w:t>
              </w:r>
            </w:hyperlink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> (дата обращения: 26.03.2021).</w:t>
            </w:r>
            <w:r w:rsidRPr="00651755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 xml:space="preserve">Бюджетно-налоговые и денежно-кредитные инструменты достижения финансовой стабильности и обеспечения финансовой стабильности и обеспечения экономического роста : монография / Абрамова М.А., под ред., Вишневская Н.Г., Гончаренко Л.И., Шакер И.Е. — Москва : КноРус, 2021. — 202 с.  — URL: </w:t>
            </w:r>
            <w:hyperlink r:id="rId190" w:history="1">
              <w:r w:rsidRPr="00651755">
                <w:rPr>
                  <w:rStyle w:val="a9"/>
                  <w:sz w:val="22"/>
                  <w:szCs w:val="22"/>
                  <w:lang w:eastAsia="en-US"/>
                </w:rPr>
                <w:t>https://book.ru/book/939115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 xml:space="preserve">Денежно-кредитная политика России: новые вызовы и перспективы : монография / Эскиндаров М.А., под ред. и др. — Москва : Русайнс, 2020. — 119 с. — URL: </w:t>
            </w:r>
            <w:hyperlink r:id="rId191" w:history="1">
              <w:r w:rsidRPr="00651755">
                <w:rPr>
                  <w:rStyle w:val="a9"/>
                  <w:sz w:val="22"/>
                  <w:szCs w:val="22"/>
                  <w:lang w:eastAsia="en-US"/>
                </w:rPr>
                <w:t>https://book.ru/book/935959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 xml:space="preserve">Гринберг, Р. С. Российская социально-экономическая Система: реалии и векторы развития : монография / отв. ред. Р. С. Гринберг, П. В. Савченко. — 4-е изд., перераб. и доп. — Москва : ИНФРА-М, 2021. — 596 с.  - URL: </w:t>
            </w:r>
            <w:hyperlink r:id="rId192" w:history="1">
              <w:r w:rsidRPr="00651755">
                <w:rPr>
                  <w:rStyle w:val="a9"/>
                  <w:sz w:val="22"/>
                  <w:szCs w:val="22"/>
                  <w:lang w:eastAsia="en-US"/>
                </w:rPr>
                <w:t>https://znanium.com/catalog/product/1087982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Технологии исполнения бюджета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заочка М ФК (ФГС)-2022</w:t>
            </w: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651755">
              <w:rPr>
                <w:bCs/>
                <w:sz w:val="22"/>
                <w:szCs w:val="22"/>
                <w:shd w:val="clear" w:color="auto" w:fill="FFFFFF"/>
                <w:lang w:eastAsia="en-US"/>
              </w:rPr>
              <w:t>Коноплева, И.А.</w:t>
            </w:r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 xml:space="preserve"> Казначейская система исполнения бюджета в Российской Федерации : учебное пособие / Коноплева И.А. — Москва : КноРус, 2019. — 633 с. — ISBN 978-5-406-06672-0. — URL: </w:t>
            </w:r>
            <w:hyperlink r:id="rId193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  <w:lang w:eastAsia="en-US"/>
                </w:rPr>
                <w:t>https://book.ru/book/929979</w:t>
              </w:r>
            </w:hyperlink>
          </w:p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shd w:val="clear" w:color="auto" w:fill="F0F0E0"/>
                <w:lang w:eastAsia="en-US"/>
              </w:rPr>
            </w:pPr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 xml:space="preserve"> (дата обращения: 25.03.2021). 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 xml:space="preserve">Бюджетная система и система налогов и сборов Российской Федерации : учебник для магистратуры / отв. ред. Е.Ю. Грачева, О.В. Болтинова. — Москва : Норма : ИНФРА-М, 2019. — 272 с. - Текст : электронный. - URL: </w:t>
            </w:r>
            <w:hyperlink r:id="rId194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  <w:lang w:eastAsia="en-US"/>
                </w:rPr>
                <w:t>https://znanium.com/catalog/product/1020225</w:t>
              </w:r>
            </w:hyperlink>
          </w:p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shd w:val="clear" w:color="auto" w:fill="F0F0E0"/>
                <w:lang w:eastAsia="en-US"/>
              </w:rPr>
            </w:pPr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 xml:space="preserve"> (дата обращения: 05.04.2021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651755">
              <w:rPr>
                <w:color w:val="000000"/>
                <w:sz w:val="22"/>
                <w:szCs w:val="22"/>
                <w:shd w:val="clear" w:color="auto" w:fill="FFFFFF"/>
              </w:rPr>
              <w:t>Бюджетная система Российской Федерации : учебник и практикум для вузов / Н. Г. Иванова [и др.] ; под редакцией Н. Г. Ивановой, М. И. Канкуловой. — 3-е изд., перераб. и доп. — Москва : Издательство Юрайт, 2023. — 398 с. — (Высшее образование). — ISBN 978-5-534-15625-6. — Текст : электронный // Образовательная платформа Юрайт [сайт]. — URL: </w:t>
            </w:r>
            <w:hyperlink r:id="rId195" w:tgtFrame="_blank" w:history="1">
              <w:r w:rsidRPr="00651755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1460</w:t>
              </w:r>
            </w:hyperlink>
            <w:r w:rsidRPr="00651755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5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Финансовая прозрачность в государственном секторе (по выбору)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заочка М ФК (ФГС)-2022</w:t>
            </w:r>
          </w:p>
        </w:tc>
        <w:tc>
          <w:tcPr>
            <w:tcW w:w="709" w:type="dxa"/>
          </w:tcPr>
          <w:p w:rsidR="0073528E" w:rsidRPr="00651755" w:rsidRDefault="0073528E" w:rsidP="0073528E">
            <w:pPr>
              <w:pStyle w:val="ac"/>
              <w:spacing w:line="256" w:lineRule="auto"/>
              <w:jc w:val="center"/>
            </w:pPr>
            <w:r w:rsidRPr="00651755"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 xml:space="preserve">Финансовые и денежно-кредитные методы регулирования экономики. Теория и практика : учебник для вузов / Е. В. Маркина [и др.] ; под редакцией Е. В. Маркиной, Л. И. Гончаренко, М. А. Абрамовой. — 2-е изд., испр. и доп. — Москва : Издательство Юрайт, 2020. — 486 с.  — URL: </w:t>
            </w:r>
            <w:hyperlink r:id="rId196" w:history="1">
              <w:r w:rsidRPr="00651755">
                <w:rPr>
                  <w:rStyle w:val="a9"/>
                  <w:sz w:val="22"/>
                  <w:szCs w:val="22"/>
                  <w:lang w:eastAsia="en-US"/>
                </w:rPr>
                <w:t>https://urait.ru/bcode/450215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 xml:space="preserve">Государственная антикоррупционная политика : учебник / Р. А. Абрамов, Р. Т. Мухаев, Л. А. Жигун ; под ред. Р. А. Абрамова, Р. Т. Мухаева [и др.]. — Москва : ИНФРА-М, 2021. — 429 с. - URL: </w:t>
            </w:r>
            <w:hyperlink r:id="rId197" w:history="1">
              <w:r w:rsidRPr="00651755">
                <w:rPr>
                  <w:rStyle w:val="a9"/>
                  <w:sz w:val="22"/>
                  <w:szCs w:val="22"/>
                  <w:lang w:eastAsia="en-US"/>
                </w:rPr>
                <w:t>https://znanium.com/catalog/product/1178160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>Финансы некоммерческих организаций : учебник и практикум для вузов / И. В. Ишина [и др.] ; под редакцией И. В. Ишиной. — 3-е изд. — Москва : Издательство Юрайт, 2021. — 330 с. — (Бакалавр и магистр. Академический курс). — ISBN 978-5-534-13656-2. — Текст : электронный // ЭБС Юрайт [сайт]. — URL: </w:t>
            </w:r>
            <w:hyperlink r:id="rId198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  <w:lang w:eastAsia="en-US"/>
                </w:rPr>
                <w:t>https://urait.ru/bcode/478019</w:t>
              </w:r>
            </w:hyperlink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> (дата обращения: 26.03.2021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rStyle w:val="a9"/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 xml:space="preserve">Государственные и муниципальные закупки как инструмент повышения эффективности расходов бюджетов: монография / И. Ю. Федорова, А. В. Фрыгин, М. В. Седова, М. Н. Прокофьев. - Москва : Дашков и К, 2020. - 242 с.  - URL: </w:t>
            </w:r>
            <w:hyperlink r:id="rId199" w:history="1">
              <w:r w:rsidRPr="00651755">
                <w:rPr>
                  <w:rStyle w:val="a9"/>
                  <w:sz w:val="22"/>
                  <w:szCs w:val="22"/>
                  <w:lang w:eastAsia="en-US"/>
                </w:rPr>
                <w:t>https://znanium.com/catalog/product/1231992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Финансово-стоимостной анализ бизнеса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заочка МЭ (ОБ и КФ)-2022</w:t>
            </w: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Оценка стоимости бизнеса : учебник / Н. А. Атабиева, А. А. Бакулина, В. В. Григорьев [и др.] ; под ред. М. А. Эскиндарова, М. А. Федотовой. — Москва : КноРус, 2021. — 320 с. — ISBN 978-5-406-10616-7. — Тот же 2023 URL: </w:t>
            </w:r>
            <w:hyperlink r:id="rId200" w:history="1">
              <w:r w:rsidRPr="00651755">
                <w:rPr>
                  <w:rStyle w:val="a9"/>
                  <w:sz w:val="22"/>
                  <w:szCs w:val="22"/>
                </w:rPr>
                <w:t>https://book.ru/book/945959</w:t>
              </w:r>
            </w:hyperlink>
          </w:p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 (дата обращения: 20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>Корпоративные финансы</w:t>
            </w:r>
            <w:r w:rsidRPr="00651755">
              <w:rPr>
                <w:sz w:val="22"/>
                <w:szCs w:val="22"/>
              </w:rPr>
              <w:t>: учебник / М.А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Эскиндаров под ред., М.А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Федотова под ред. и др. — М.: КноРус, 2020, 2022. — 480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 xml:space="preserve">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201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3960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bCs/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Стоимость  собственности  в  цифровой  экономике:  оценка  и управление : монография / коллектив авторов; под ред. М. А. Федотовой, Т. В. Тазихиной  И.  В.  Косоруковой. —Москва  :  КноРус,  2021. —440  с. –ЭБС BOOK.ru. —URL: https://book.ru/book/939771 (дата обращения: 07.02.2022). —Текст : электронный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Дамодаран, А. Инвестиционная оценка: инструменты и методы оценки любых активов : учебно-практическое пособие / А. Дамодаран. -11-е изд., перераб. и доп. -Москва : Альпина Паблишер, 2021. -1316 с.  -ЭБС ZNANIUM.com. -URL: https://znanium.com/catalog/product/1838938 (дата обращения: 10.01.2022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Оценка  стоимости  нематериальных  активов  и  интеллектуальной собственности:  учебник  для  студентов  вузов/ М. А. Федотова, Б.  Б.  Леонтьев,  Х.  А.  Мамаджанов  [  и  др.];  Финуниверситет  ;  под  ред.  М.  А. Федотовой, О. В. Лосевой. -2-е изд., испр. и доп. -Москва: Инфра-М, 2020. -359 с. -(Высшее образование: Бакалавриат) -Текст : непосредственный. –То же.–ЭБС ZNANIUM.com. –URL: </w:t>
            </w:r>
            <w:hyperlink r:id="rId202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1065778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Финансовое моделирование в фирме (по выбору)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 к. заочка МЭ (ОБ и КФ)-2022</w:t>
            </w:r>
          </w:p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>Корпоративные финансы</w:t>
            </w:r>
            <w:r w:rsidRPr="00651755">
              <w:rPr>
                <w:sz w:val="22"/>
                <w:szCs w:val="22"/>
              </w:rPr>
              <w:t>: учебник / М.А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Эскиндаров под ред., М.А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Федотова под ред. и др. — М.: КноРус, 2020, 2022. — 480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 xml:space="preserve">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203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3960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hyperlink r:id="rId204" w:history="1">
              <w:r w:rsidRPr="00651755">
                <w:rPr>
                  <w:rStyle w:val="a9"/>
                  <w:sz w:val="22"/>
                  <w:szCs w:val="22"/>
                </w:rPr>
                <w:t>Негашев, Е.В. Аналитическое моделирование финансового состояния компании: монография / Е.В. Негашев. — М.: ИНФРА-М,2019. — 186 с. –[Электронный ресурс]. -  Режим доступа: http://znanium.com/catalog/product/1021443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Оценка стоимости бизнеса : учебник / Н. А. Атабиева, А. А. Бакулина, В. В. Григорьев [и др.] ; под ред. М. А. Эскиндарова, М. А. Федотовой. — Москва : КноРус, 2021. — 320 с. — ISBN 978-5-406-10616-7. — Тот же 2023 URL: </w:t>
            </w:r>
            <w:hyperlink r:id="rId205" w:history="1">
              <w:r w:rsidRPr="00651755">
                <w:rPr>
                  <w:rStyle w:val="a9"/>
                  <w:sz w:val="22"/>
                  <w:szCs w:val="22"/>
                </w:rPr>
                <w:t>https://book.ru/book/945959</w:t>
              </w:r>
            </w:hyperlink>
          </w:p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 (дата обращения: 20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Финансовое прогнозирование и управление устойчивым ростом (по выбору)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заочка МЭ (БА)-2022</w:t>
            </w: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Казакова, Н. А. 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 Современный стратегический анализ: учебник и практикум для магистратуры / Н. А. Казакова. — 3-е изд., перераб. и доп. — М.: Издательство Юрайт, 2019. — 469 с. — (Магистр). — ISBN 978-5-534-11138-5. </w:t>
            </w:r>
            <w:r w:rsidRPr="00651755">
              <w:rPr>
                <w:sz w:val="22"/>
                <w:szCs w:val="22"/>
              </w:rPr>
              <w:t xml:space="preserve">–Тот же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  </w:t>
            </w:r>
            <w:hyperlink r:id="rId206" w:tgtFrame="_blank" w:history="1">
              <w:r w:rsidRPr="00651755">
                <w:rPr>
                  <w:rStyle w:val="a9"/>
                  <w:sz w:val="22"/>
                  <w:szCs w:val="22"/>
                </w:rPr>
                <w:t>https://ez.el.fa.ru:2057/bcode/444534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Лукасевич, И. Я. 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Финансовый менеджмент в 2 ч. Часть 2. Инвестиционная и финансовая политика фирмы: учебник и практикум для бакалавриата и магистратуры / И. Я. Лукасевич. — 4-е изд., перераб. и доп. — М.: Юрайт, 2019. — 304 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hyperlink r:id="rId207" w:history="1">
              <w:r w:rsidRPr="00651755">
                <w:rPr>
                  <w:rStyle w:val="a9"/>
                  <w:sz w:val="22"/>
                  <w:szCs w:val="22"/>
                </w:rPr>
                <w:t>https://ez.el.fa.ru:2172/bcode/438662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Лукасевич, И. Я. </w:t>
            </w:r>
            <w:r w:rsidRPr="00651755">
              <w:rPr>
                <w:sz w:val="22"/>
                <w:szCs w:val="22"/>
                <w:shd w:val="clear" w:color="auto" w:fill="FFFFFF"/>
              </w:rPr>
              <w:t> Финансовое моделирование в фирме : учебник для вузов / И. Я. Лукасевич. — Москва : Издательство Юрайт, 2023. — 356 с. — (Высшее образование). — ISBN 978-5-534-11944-2. — Текст : электронный // Образовательная платформа Юрайт [сайт]. — URL: </w:t>
            </w:r>
            <w:hyperlink r:id="rId208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pro.fa.ru:2058/bcode/517878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(дата обращения: 25.04.2023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Погодина, Т. В. </w:t>
            </w:r>
            <w:r w:rsidRPr="00651755">
              <w:rPr>
                <w:sz w:val="22"/>
                <w:szCs w:val="22"/>
                <w:shd w:val="clear" w:color="auto" w:fill="FFFFFF"/>
              </w:rPr>
              <w:t> Финансовый менеджмент : учебник и практикум для вузов / Т. В. Погодина. — Москва : Издательство Юрайт, 2023. — 351 с. — (Высшее образование). — ISBN 978-5-534-03375-5. — Текст : электронный // Образовательная платформа Юрайт [сайт]. — URL: </w:t>
            </w:r>
            <w:hyperlink r:id="rId209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pro.fa.ru:2058/bcode/511405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(дата обращения: 25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Финансовые риски инвестиционной деятельности компании (по выбору)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заочка МЭ (Учет и КФ)-2022</w:t>
            </w: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Антонов, Г. Д. Управление рисками организации : учебник / Г.Д. Антонов, О.П. Иванова, В.М. Тумин. — Москва : ИНФРА-М, 2022. — 153 с. — (Высшее образование: Бакалавриат). — www.dx.doi.org/10.12737/textbook_593a609d7f16e7.14110373. - ISBN 978-5-16-013060-6. - Текст : электронный. - URL: https://znanium.com/catalog/product/1851712 (дата обращения: 28.04.2022). 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  <w:shd w:val="clear" w:color="auto" w:fill="FFFFFF"/>
              </w:rPr>
              <w:t>Малофеев, С.Н.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 Финансовые риски корпоративного инвестирования: учебное пособие / Малофеев С.Н. — М.: КноРус, 2020. — 168 с. — (магистратура)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210" w:history="1">
              <w:r w:rsidRPr="00651755">
                <w:rPr>
                  <w:rStyle w:val="a9"/>
                  <w:sz w:val="22"/>
                  <w:szCs w:val="22"/>
                </w:rPr>
                <w:t>https://book.ru/book/934010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Уродовских, В. Н. Управление рисками предприятия : учебное пособие / В.Н. Уродовских. — Москва : Вузовский учебник : ИНФРА-М, 2022. — 168 с. - ISBN 978-5-9558-0158-2. - Текст : электронный. - URL: https://znanium.com/catalog/product/1840479 (дата обращения: 27.04.2022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Лукасевич, И. Я. 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 Финансовый менеджмент в 2 ч. Часть 1. Основные понятия, методы и концепции: учебник и практикум для вузов / И. Я. Лукасевич. — 4-е изд., перераб. и доп. — М.: Юрайт, 2020. — 377 с. — (Высшее образование). — ISBN 978-5-534-03726-5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hyperlink r:id="rId211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428/bcode/450000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Финансовые технологии и финансовый инжиниринг (по выбору)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зоачка МЭ (БА)- 2022</w:t>
            </w:r>
          </w:p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Гусева, И. А., Финансовые технологии и финансовый инжиниринг : учебник / И. А. Гусева. — Москва : КноРус, 2023. — 312 с. — ISBN 978-5-406-10477-4. — URL: https://book.ru/book/945205 (дата обращения: 25.04.2023). только для М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Гусева, И. А.</w:t>
            </w:r>
            <w:r w:rsidRPr="00651755">
              <w:rPr>
                <w:i/>
                <w:iCs/>
                <w:sz w:val="22"/>
                <w:szCs w:val="22"/>
                <w:shd w:val="clear" w:color="auto" w:fill="FFFFFF"/>
              </w:rPr>
              <w:t> </w:t>
            </w:r>
            <w:r w:rsidRPr="00651755">
              <w:rPr>
                <w:sz w:val="22"/>
                <w:szCs w:val="22"/>
                <w:shd w:val="clear" w:color="auto" w:fill="FFFFFF"/>
              </w:rPr>
              <w:t> Финансовые рынки и институты : учебник и практикум для вузов / И. А. Гусева. — Москва : Издательство Юрайт, 2023. — 347 с. — (Высшее образование). — ISBN 978-5-534-00339-0. — Текст : электронный // Образовательная платформа Юрайт [сайт]. — URL: </w:t>
            </w:r>
            <w:hyperlink r:id="rId212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pro.fa.ru:2058/bcode/511698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(дата обращения: 25.04.2023) только для Б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Акимов, О. М., Современные финансовые технологии и индустрия платежей : учебное пособие / О. М. Акимов, О. И. Ларина. — Москва : КноРус, 2023. — 205 с. — ISBN 978-5-406-10372-2. — URL: https://book.ru/book/946338 (дата обращения: 25.04.2023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Ларина, О. И., Цифровизация финансового рынка: направления и технологии : монография / О. И. Ларина, Н. В. Морыженкова. — Москва : Русайнс, 2023. — 130 с. — ISBN 978-5-466-03056-3. — URL: https://book.ru/book/949399 (дата обращения: 25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Солдаткин, С. Н., Современные финансовые технологии : учебное пособие / С. Н. Солдаткин. — Москва : КноРус, 2022. — 192 с. — ISBN 978-5-406-08906-4. — URL: https://book.ru/book/942101 (дата обращения: 25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Финансовый инжиниринг (по выбору)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2к. очка МЭ (Учет и КФ)-2022</w:t>
            </w:r>
          </w:p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Галанов, В. А. Производные финансовые инструменты : учебник / В.А. Галанов. — 2-е изд, перераб. и доп. — Москва : ИНФРА-М, 2022. — 221 с. — (Высшее образование: Бакалавриат). — DOI 10.12737/21804. - ISBN 978-5-16-012272-4. - Текст : электронный. - URL: https://znanium.com/catalog/product/1859839 (дата обращения: 28.04.2022). 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Рынок ценных бумаг: учебник / Н. И. Берзон [и др.; под общей редакцией Н. И. Берзона. — 5-е изд., перераб. и доп. — М.: Юрайт, 2019. — 514 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213" w:tgtFrame="_blank" w:history="1">
              <w:r w:rsidRPr="00651755">
                <w:rPr>
                  <w:rStyle w:val="a9"/>
                  <w:sz w:val="22"/>
                  <w:szCs w:val="22"/>
                </w:rPr>
                <w:t>https://ez.el.fa.ru:2057/bcode/444713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Лукасевич, И. Я. 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Финансовый менеджмент в 2 ч. Часть 2. Инвестиционная и финансовая политика фирмы: учебник и практикум для бакалавриата и магистратуры / И. Я. Лукасевич. — 4-е изд., перераб. и доп. — М.: Юрайт, 2019. — 304 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hyperlink r:id="rId214" w:history="1">
              <w:r w:rsidRPr="00651755">
                <w:rPr>
                  <w:rStyle w:val="a9"/>
                  <w:sz w:val="22"/>
                  <w:szCs w:val="22"/>
                </w:rPr>
                <w:t>https://ez.el.fa.ru:2172/bcode/438662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>Брусов, П. Н., Финансовый менеджмент. Долгосрочная финансовая политика. Инвестиции. : учебное пособие / П. Н. Брусов, Т. В. Филатова. — Москва : КноРус, 2021. — 378 с. — ISBN 978-5-406-08988-0. — URL: https://book.ru/book/941849 (дата обращения: 20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Симоненко, Н. Н. Краткосрочная и долгосрочная финансовая политика фирмы : учебник / Н. Н. Симоненко, В. Н. Симоненко. — Москва : Магистр : ИНФРА-М, 2022. — 512 с. - ISBN 978-5-9776-0246-4. - Текст : электронный. - URL: https://znanium.com/catalog/product/1843596 (дата обращения: 28.04.2022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Сребник, Б.В. Рынок ценных бумаг: учебное пособие / Сребник Б.В. — М.: КноРус,2021. — 288 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Тот же 2020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215" w:history="1">
              <w:r w:rsidRPr="00651755">
                <w:rPr>
                  <w:rStyle w:val="a9"/>
                  <w:sz w:val="22"/>
                  <w:szCs w:val="22"/>
                </w:rPr>
                <w:t>https://book.ru/book/932207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Финансовый менеджмент администраторов бюджетных средств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заочка М ФК (ФГС)-2022</w:t>
            </w: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>Финансы некоммерческих организаций : учебник и практикум для вузов / И. В. Ишина [и др.] ; под редакцией И. В. Ишиной. — 3-е изд. — Москва : Издательство Юрайт, 2021. — 330 с. — (Бакалавр и магистр. Академический курс). — ISBN 978-5-534-13656-2. — Текст : электронный // ЭБС Юрайт [сайт]. — URL: </w:t>
            </w:r>
            <w:hyperlink r:id="rId216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  <w:lang w:eastAsia="en-US"/>
                </w:rPr>
                <w:t>https://urait.ru/bcode/478019</w:t>
              </w:r>
            </w:hyperlink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> (дата обращения: 26.03.2021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 xml:space="preserve">Финансовые и денежно-кредитные методы регулирования экономики. Теория и практика : учебник для вузов / Е. В. Маркина [и др.] ; под редакцией Е. В. Маркиной, Л. И. Гончаренко, М. А. Абрамовой. — 2-е изд., испр. и доп. — Москва : Издательство Юрайт, 2020. — 486 с.  — URL: </w:t>
            </w:r>
            <w:hyperlink r:id="rId217" w:history="1">
              <w:r w:rsidRPr="00651755">
                <w:rPr>
                  <w:rStyle w:val="a9"/>
                  <w:sz w:val="22"/>
                  <w:szCs w:val="22"/>
                  <w:lang w:eastAsia="en-US"/>
                </w:rPr>
                <w:t>https://urait.ru/bcode/450215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>Региональные и муниципальные финансы : учебник и практикум для вузов / Л. Л. Игонина [и др.] ; под редакцией Л. Л. Игониной. — 2-е изд., перераб. и доп. — Москва : Издательство Юрайт, 2021. — 555 с. — (Высшее образование). — ISBN 978-5-534-12754-6. — Текст : электронный // ЭБС Юрайт [сайт]. — URL: </w:t>
            </w:r>
            <w:hyperlink r:id="rId218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  <w:lang w:eastAsia="en-US"/>
                </w:rPr>
                <w:t>https://urait.ru/bcode/469569</w:t>
              </w:r>
            </w:hyperlink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> (дата обращения: 26.03.2021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Финансы в информационных технологиях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М БИ (УИТвЦЭ)-2022</w:t>
            </w: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  <w:shd w:val="clear" w:color="auto" w:fill="FFFFFF"/>
              </w:rPr>
              <w:t>Ивасенко А.Г.</w:t>
            </w:r>
            <w:r w:rsidRPr="00651755">
              <w:rPr>
                <w:bCs/>
                <w:sz w:val="22"/>
                <w:szCs w:val="22"/>
              </w:rPr>
              <w:t xml:space="preserve"> Информационные технологии в экономике и управлении</w:t>
            </w:r>
            <w:r w:rsidRPr="00651755">
              <w:rPr>
                <w:sz w:val="22"/>
                <w:szCs w:val="22"/>
              </w:rPr>
              <w:t>: учебное пособие / А.Г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Ивасенко, А.Ю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Гридасов, В.А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Павленко. — М.: КноРус, 2019,2020. — 154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с.  Режим доступа: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</w:t>
            </w:r>
            <w:hyperlink r:id="rId219" w:history="1">
              <w:r w:rsidRPr="00651755">
                <w:rPr>
                  <w:rStyle w:val="a9"/>
                  <w:sz w:val="22"/>
                  <w:szCs w:val="22"/>
                </w:rPr>
                <w:t>https://book.ru/book/932911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  <w:shd w:val="clear" w:color="auto" w:fill="FFFFFF"/>
              </w:rPr>
              <w:t>Виртуализация современных финансов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: монография / М.А. Сажина. — М: ИД «ФОРУМ»: ИНФРА-М, 2019. — 120 с. — (Научная мысль). </w:t>
            </w:r>
            <w:hyperlink r:id="rId220" w:history="1">
              <w:r w:rsidRPr="00651755">
                <w:rPr>
                  <w:rStyle w:val="a9"/>
                  <w:sz w:val="22"/>
                  <w:szCs w:val="22"/>
                </w:rPr>
                <w:t>http://znanium.com/catalog/product/975939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  <w:shd w:val="clear" w:color="auto" w:fill="FFFFFF"/>
              </w:rPr>
              <w:t>Васильева, Е.В.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 Экономика информационных систем: управление и оценка эффективности: учебник   для студентов бакалавриата и магистратуры/ Васильева Е.В., Алтухова Н.Ф., Деева Е.А., Доценко Д.А., Козлов М.А. — М.: КноРус, 2020. — 622 с. — ISBN 978-5-406-07848-8. — URL: </w:t>
            </w:r>
            <w:hyperlink r:id="rId221" w:history="1">
              <w:r w:rsidRPr="00651755">
                <w:rPr>
                  <w:rStyle w:val="a9"/>
                  <w:sz w:val="22"/>
                  <w:szCs w:val="22"/>
                </w:rPr>
                <w:t>https://book.ru/book/934072</w:t>
              </w:r>
            </w:hyperlink>
          </w:p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 (дата обращения: 22.03.2021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Финтех: инструментарий и модели бизнеса (по выбору)</w:t>
            </w:r>
          </w:p>
        </w:tc>
        <w:tc>
          <w:tcPr>
            <w:tcW w:w="3396" w:type="dxa"/>
          </w:tcPr>
          <w:p w:rsidR="0073528E" w:rsidRPr="00651755" w:rsidRDefault="0073528E" w:rsidP="00735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 заочка МЭ (ОБ и КФ)-2022</w:t>
            </w:r>
          </w:p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  <w:u w:val="single"/>
              </w:rPr>
            </w:pPr>
            <w:hyperlink r:id="rId222" w:history="1">
              <w:r w:rsidRPr="00651755">
                <w:rPr>
                  <w:rStyle w:val="a9"/>
                  <w:sz w:val="22"/>
                  <w:szCs w:val="22"/>
                </w:rPr>
                <w:t xml:space="preserve">Чишти, С. Финтех. Путеводитель по новейшим финансовым технологиям: Практическое пособие / Чишти С., Берберис Я. - М.: Альпина Паблишер, 2017. - 343 с.  </w:t>
              </w:r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 xml:space="preserve"> </w:t>
              </w:r>
              <w:r w:rsidRPr="00651755">
                <w:rPr>
                  <w:rStyle w:val="a9"/>
                  <w:bCs/>
                  <w:sz w:val="22"/>
                  <w:szCs w:val="22"/>
                </w:rPr>
                <w:t>–</w:t>
              </w:r>
              <w:r w:rsidRPr="00651755">
                <w:rPr>
                  <w:rStyle w:val="a9"/>
                  <w:sz w:val="22"/>
                  <w:szCs w:val="22"/>
                </w:rPr>
                <w:t xml:space="preserve"> </w:t>
              </w:r>
              <w:r w:rsidRPr="00651755">
                <w:rPr>
                  <w:rStyle w:val="a9"/>
                  <w:bCs/>
                  <w:sz w:val="22"/>
                  <w:szCs w:val="22"/>
                </w:rPr>
                <w:t>[Электронный ресурс]. -</w:t>
              </w:r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 xml:space="preserve">  Режим доступа: </w:t>
              </w:r>
              <w:r w:rsidRPr="00651755">
                <w:rPr>
                  <w:rStyle w:val="a9"/>
                  <w:sz w:val="22"/>
                  <w:szCs w:val="22"/>
                </w:rPr>
                <w:t>http://znanium.com/catalog/product/1003177</w:t>
              </w:r>
            </w:hyperlink>
            <w:r w:rsidRPr="00651755">
              <w:rPr>
                <w:sz w:val="22"/>
                <w:szCs w:val="22"/>
                <w:u w:val="single"/>
              </w:rPr>
              <w:t xml:space="preserve"> </w:t>
            </w:r>
            <w:r w:rsidRPr="00651755">
              <w:rPr>
                <w:sz w:val="22"/>
                <w:szCs w:val="22"/>
              </w:rPr>
              <w:t>ничего нового не нашли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Парадигмы  цифровой  экономики:  технологии  искусственного интеллекта в финансах и финтехе: монография / под ред. М.А. Эскиндарова, В.И. Соловьева. -Москва: Когито-Центр, 2019. -325 с. –Текст : непосредственный. –То же. –ЭБ Финуниверситета. -URL: http://elib.fa.ru/rbook/Abdikeev_paradigmy.pdf  (дата  обращения:  16.05.2022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</w:rPr>
              <w:t xml:space="preserve">Лукасевич И. Я. </w:t>
            </w:r>
            <w:r w:rsidRPr="00651755">
              <w:rPr>
                <w:sz w:val="22"/>
                <w:szCs w:val="22"/>
              </w:rPr>
              <w:t xml:space="preserve">Финансовый менеджмент в 2 ч. Часть 2. Инвестиционная и финансовая политика фирмы: учебник и практикум для бакалавриата и магистратуры / И. Я. Лукасевич. — 4-е изд., перераб. и доп. — М.: Юрайт, 2019. — 304 с. 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hyperlink r:id="rId223" w:history="1">
              <w:r w:rsidRPr="00651755">
                <w:rPr>
                  <w:rStyle w:val="a9"/>
                  <w:sz w:val="22"/>
                  <w:szCs w:val="22"/>
                </w:rPr>
                <w:t>https://ez.el.fa.ru:2172/bcode/438662</w:t>
              </w:r>
            </w:hyperlink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iCs/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Генкин, А. Блокчейн: Как это работает и что ждет нас завтра: Научно-популярное / Генкин А., Михеев А. - М.:Альпина Паблишер, 2018. - 592 с.: ISBN 978-5-9614-6558-7. - Текст : электронный. - URL: https://znanium.com/catalog/product/1002003 (дата обращения: 25.04.2023).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Исаев,  Р.А.  Банк  3.0.  Стратегии, бизнес-процессы,  инновации: монография / Р.А. Исаев. -Москва: Инфра-М, 2019. -160 с. -(Научная мысль). -Текст  :  непосредственный. -То  же. -ЭБС  ZNANIUM.com. –URL: https://new.znanium.com/catalog/product/994352  (дата  обращения:  16.05.2022)</w:t>
            </w:r>
          </w:p>
        </w:tc>
      </w:tr>
      <w:tr w:rsidR="0073528E" w:rsidRPr="004A33DA" w:rsidTr="0073528E">
        <w:trPr>
          <w:trHeight w:val="257"/>
        </w:trPr>
        <w:tc>
          <w:tcPr>
            <w:tcW w:w="2553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73528E" w:rsidRPr="00651755" w:rsidRDefault="0073528E" w:rsidP="0073528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528E" w:rsidRPr="00651755" w:rsidRDefault="0073528E" w:rsidP="0073528E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8788" w:type="dxa"/>
          </w:tcPr>
          <w:p w:rsidR="0073528E" w:rsidRPr="00651755" w:rsidRDefault="0073528E" w:rsidP="0073528E">
            <w:pPr>
              <w:rPr>
                <w:iCs/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Инвестиции и инновации: учебное пособие/И.А. Рыбина, Е.Е. Кукина, Р.Ю. Кондратьев.- Елец: ООО «Типография»,2020.-166 с.</w:t>
            </w:r>
          </w:p>
        </w:tc>
      </w:tr>
    </w:tbl>
    <w:p w:rsidR="00013CA2" w:rsidRPr="00DA75E6" w:rsidRDefault="00013CA2" w:rsidP="00DA75E6">
      <w:pPr>
        <w:rPr>
          <w:sz w:val="22"/>
          <w:szCs w:val="22"/>
        </w:rPr>
      </w:pPr>
    </w:p>
    <w:sectPr w:rsidR="00013CA2" w:rsidRPr="00DA75E6" w:rsidSect="007604E9">
      <w:pgSz w:w="16838" w:h="11906" w:orient="landscape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9B2" w:rsidRDefault="004C79B2" w:rsidP="00BD5AE1">
      <w:r>
        <w:separator/>
      </w:r>
    </w:p>
  </w:endnote>
  <w:endnote w:type="continuationSeparator" w:id="0">
    <w:p w:rsidR="004C79B2" w:rsidRDefault="004C79B2" w:rsidP="00BD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9B2" w:rsidRDefault="004C79B2" w:rsidP="00BD5AE1">
      <w:r>
        <w:separator/>
      </w:r>
    </w:p>
  </w:footnote>
  <w:footnote w:type="continuationSeparator" w:id="0">
    <w:p w:rsidR="004C79B2" w:rsidRDefault="004C79B2" w:rsidP="00BD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7A2A"/>
    <w:multiLevelType w:val="hybridMultilevel"/>
    <w:tmpl w:val="F59AD7B8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D09F3"/>
    <w:multiLevelType w:val="hybridMultilevel"/>
    <w:tmpl w:val="9A94AAE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C1E09"/>
    <w:multiLevelType w:val="hybridMultilevel"/>
    <w:tmpl w:val="0C7C3B5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C7454"/>
    <w:multiLevelType w:val="hybridMultilevel"/>
    <w:tmpl w:val="2D4E8DB6"/>
    <w:lvl w:ilvl="0" w:tplc="DEE0FA2E">
      <w:start w:val="1"/>
      <w:numFmt w:val="bullet"/>
      <w:lvlText w:val="-"/>
      <w:lvlJc w:val="left"/>
      <w:pPr>
        <w:tabs>
          <w:tab w:val="num" w:pos="818"/>
        </w:tabs>
        <w:ind w:left="818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78"/>
    <w:rsid w:val="0000123B"/>
    <w:rsid w:val="0000172E"/>
    <w:rsid w:val="00011C84"/>
    <w:rsid w:val="00013CA2"/>
    <w:rsid w:val="00014C11"/>
    <w:rsid w:val="000204D2"/>
    <w:rsid w:val="00023C31"/>
    <w:rsid w:val="00032559"/>
    <w:rsid w:val="00032750"/>
    <w:rsid w:val="00034877"/>
    <w:rsid w:val="00034A03"/>
    <w:rsid w:val="000425F1"/>
    <w:rsid w:val="000757F5"/>
    <w:rsid w:val="000779F1"/>
    <w:rsid w:val="00081CFD"/>
    <w:rsid w:val="00084074"/>
    <w:rsid w:val="000862A6"/>
    <w:rsid w:val="00087365"/>
    <w:rsid w:val="000A6FDA"/>
    <w:rsid w:val="000B2AF8"/>
    <w:rsid w:val="000B45AE"/>
    <w:rsid w:val="000C4FE1"/>
    <w:rsid w:val="000D5218"/>
    <w:rsid w:val="000D5985"/>
    <w:rsid w:val="000E065A"/>
    <w:rsid w:val="000F16AC"/>
    <w:rsid w:val="000F431D"/>
    <w:rsid w:val="0011282D"/>
    <w:rsid w:val="001210AD"/>
    <w:rsid w:val="001220B8"/>
    <w:rsid w:val="00122134"/>
    <w:rsid w:val="0013166A"/>
    <w:rsid w:val="00135FB2"/>
    <w:rsid w:val="00153031"/>
    <w:rsid w:val="00164BF1"/>
    <w:rsid w:val="001659A5"/>
    <w:rsid w:val="001709B2"/>
    <w:rsid w:val="00190B0A"/>
    <w:rsid w:val="00193ED9"/>
    <w:rsid w:val="001A00C4"/>
    <w:rsid w:val="001A00D8"/>
    <w:rsid w:val="001A396A"/>
    <w:rsid w:val="001A5C32"/>
    <w:rsid w:val="001B3CFA"/>
    <w:rsid w:val="001C1626"/>
    <w:rsid w:val="001C2E3D"/>
    <w:rsid w:val="001C5DA3"/>
    <w:rsid w:val="001C6482"/>
    <w:rsid w:val="001E5FCE"/>
    <w:rsid w:val="001F2F7D"/>
    <w:rsid w:val="001F4E0F"/>
    <w:rsid w:val="001F7703"/>
    <w:rsid w:val="0020048E"/>
    <w:rsid w:val="00200598"/>
    <w:rsid w:val="0020441E"/>
    <w:rsid w:val="00205196"/>
    <w:rsid w:val="002059A2"/>
    <w:rsid w:val="00205FF8"/>
    <w:rsid w:val="00210A78"/>
    <w:rsid w:val="00212A39"/>
    <w:rsid w:val="002200B9"/>
    <w:rsid w:val="00220894"/>
    <w:rsid w:val="002227FB"/>
    <w:rsid w:val="002308D6"/>
    <w:rsid w:val="00231188"/>
    <w:rsid w:val="0023225D"/>
    <w:rsid w:val="00234E58"/>
    <w:rsid w:val="002506E2"/>
    <w:rsid w:val="00264278"/>
    <w:rsid w:val="00264BD7"/>
    <w:rsid w:val="002701DA"/>
    <w:rsid w:val="00270448"/>
    <w:rsid w:val="00274AFA"/>
    <w:rsid w:val="00275513"/>
    <w:rsid w:val="00283300"/>
    <w:rsid w:val="002A117A"/>
    <w:rsid w:val="002A2941"/>
    <w:rsid w:val="002A2DC3"/>
    <w:rsid w:val="002A4A1D"/>
    <w:rsid w:val="002B3EB6"/>
    <w:rsid w:val="002B5939"/>
    <w:rsid w:val="002C0069"/>
    <w:rsid w:val="002E147A"/>
    <w:rsid w:val="002E2E7B"/>
    <w:rsid w:val="002E722B"/>
    <w:rsid w:val="002F4FB4"/>
    <w:rsid w:val="002F59EA"/>
    <w:rsid w:val="0030551A"/>
    <w:rsid w:val="003076B1"/>
    <w:rsid w:val="00311CDA"/>
    <w:rsid w:val="00315E41"/>
    <w:rsid w:val="003207A1"/>
    <w:rsid w:val="0032239A"/>
    <w:rsid w:val="00322FBC"/>
    <w:rsid w:val="003245BF"/>
    <w:rsid w:val="0032478B"/>
    <w:rsid w:val="00325C34"/>
    <w:rsid w:val="00332CAF"/>
    <w:rsid w:val="0033639D"/>
    <w:rsid w:val="00340DE3"/>
    <w:rsid w:val="00345F89"/>
    <w:rsid w:val="003478AC"/>
    <w:rsid w:val="00347E53"/>
    <w:rsid w:val="003506AC"/>
    <w:rsid w:val="003619C3"/>
    <w:rsid w:val="003620CF"/>
    <w:rsid w:val="003642F2"/>
    <w:rsid w:val="00365DF9"/>
    <w:rsid w:val="003775E5"/>
    <w:rsid w:val="00383859"/>
    <w:rsid w:val="003841FD"/>
    <w:rsid w:val="00395C48"/>
    <w:rsid w:val="003A0649"/>
    <w:rsid w:val="003A0ADC"/>
    <w:rsid w:val="003A6757"/>
    <w:rsid w:val="003B7EAB"/>
    <w:rsid w:val="003D195A"/>
    <w:rsid w:val="003E2236"/>
    <w:rsid w:val="003E576C"/>
    <w:rsid w:val="003E61F0"/>
    <w:rsid w:val="003F118D"/>
    <w:rsid w:val="003F350D"/>
    <w:rsid w:val="0042489F"/>
    <w:rsid w:val="0042598A"/>
    <w:rsid w:val="00425BD9"/>
    <w:rsid w:val="0042797C"/>
    <w:rsid w:val="00427B6F"/>
    <w:rsid w:val="00427E93"/>
    <w:rsid w:val="00441CCD"/>
    <w:rsid w:val="00443B3E"/>
    <w:rsid w:val="00446525"/>
    <w:rsid w:val="00451E35"/>
    <w:rsid w:val="004564F8"/>
    <w:rsid w:val="00461581"/>
    <w:rsid w:val="00462855"/>
    <w:rsid w:val="00462A85"/>
    <w:rsid w:val="004636E5"/>
    <w:rsid w:val="00472BF8"/>
    <w:rsid w:val="00474550"/>
    <w:rsid w:val="004942DF"/>
    <w:rsid w:val="00495C43"/>
    <w:rsid w:val="004A33DA"/>
    <w:rsid w:val="004A71A2"/>
    <w:rsid w:val="004B002D"/>
    <w:rsid w:val="004B4D72"/>
    <w:rsid w:val="004C79B2"/>
    <w:rsid w:val="004D3C2B"/>
    <w:rsid w:val="004E181A"/>
    <w:rsid w:val="004E4C27"/>
    <w:rsid w:val="004F1D11"/>
    <w:rsid w:val="0050195B"/>
    <w:rsid w:val="00510EEF"/>
    <w:rsid w:val="005121D8"/>
    <w:rsid w:val="00516F22"/>
    <w:rsid w:val="00523ABA"/>
    <w:rsid w:val="005259C6"/>
    <w:rsid w:val="00535DE5"/>
    <w:rsid w:val="005416D9"/>
    <w:rsid w:val="00541C9F"/>
    <w:rsid w:val="00542C27"/>
    <w:rsid w:val="00546134"/>
    <w:rsid w:val="00547B45"/>
    <w:rsid w:val="005503E7"/>
    <w:rsid w:val="00560B76"/>
    <w:rsid w:val="00562721"/>
    <w:rsid w:val="0056431C"/>
    <w:rsid w:val="00566D1C"/>
    <w:rsid w:val="0057211C"/>
    <w:rsid w:val="00573F3A"/>
    <w:rsid w:val="005805BF"/>
    <w:rsid w:val="00581FC9"/>
    <w:rsid w:val="00583553"/>
    <w:rsid w:val="0058785D"/>
    <w:rsid w:val="00593FCC"/>
    <w:rsid w:val="005A0399"/>
    <w:rsid w:val="005A0BAB"/>
    <w:rsid w:val="005A3991"/>
    <w:rsid w:val="005B2567"/>
    <w:rsid w:val="005B2718"/>
    <w:rsid w:val="005C4901"/>
    <w:rsid w:val="005C5BEB"/>
    <w:rsid w:val="005C6EE2"/>
    <w:rsid w:val="005D4306"/>
    <w:rsid w:val="005D5BAB"/>
    <w:rsid w:val="005E0B5D"/>
    <w:rsid w:val="005E23F5"/>
    <w:rsid w:val="005F0731"/>
    <w:rsid w:val="005F2B50"/>
    <w:rsid w:val="005F54AF"/>
    <w:rsid w:val="00605C25"/>
    <w:rsid w:val="00606A0A"/>
    <w:rsid w:val="00607B2C"/>
    <w:rsid w:val="00614317"/>
    <w:rsid w:val="00616BF5"/>
    <w:rsid w:val="0063057A"/>
    <w:rsid w:val="006343C8"/>
    <w:rsid w:val="00634F33"/>
    <w:rsid w:val="00637793"/>
    <w:rsid w:val="00646698"/>
    <w:rsid w:val="00652E0E"/>
    <w:rsid w:val="00657CBC"/>
    <w:rsid w:val="00670204"/>
    <w:rsid w:val="006726DE"/>
    <w:rsid w:val="00672CCC"/>
    <w:rsid w:val="006764AB"/>
    <w:rsid w:val="0068376C"/>
    <w:rsid w:val="006925B4"/>
    <w:rsid w:val="006936F1"/>
    <w:rsid w:val="006A424F"/>
    <w:rsid w:val="006B2E0E"/>
    <w:rsid w:val="006B59C9"/>
    <w:rsid w:val="006C0A08"/>
    <w:rsid w:val="006C0C02"/>
    <w:rsid w:val="006C15A7"/>
    <w:rsid w:val="006C443A"/>
    <w:rsid w:val="006D0A03"/>
    <w:rsid w:val="006D1315"/>
    <w:rsid w:val="006D4E9E"/>
    <w:rsid w:val="006E1FA9"/>
    <w:rsid w:val="006E4ACD"/>
    <w:rsid w:val="006F301B"/>
    <w:rsid w:val="006F668B"/>
    <w:rsid w:val="00700129"/>
    <w:rsid w:val="00707695"/>
    <w:rsid w:val="00716474"/>
    <w:rsid w:val="007171E1"/>
    <w:rsid w:val="00717CF8"/>
    <w:rsid w:val="00725A82"/>
    <w:rsid w:val="0073528E"/>
    <w:rsid w:val="00735595"/>
    <w:rsid w:val="00740034"/>
    <w:rsid w:val="00744FED"/>
    <w:rsid w:val="0075013F"/>
    <w:rsid w:val="007604E9"/>
    <w:rsid w:val="00762CFE"/>
    <w:rsid w:val="00764E9E"/>
    <w:rsid w:val="00765910"/>
    <w:rsid w:val="00772B04"/>
    <w:rsid w:val="00777F74"/>
    <w:rsid w:val="0078172E"/>
    <w:rsid w:val="00781DF7"/>
    <w:rsid w:val="00787A22"/>
    <w:rsid w:val="00792ED7"/>
    <w:rsid w:val="00795133"/>
    <w:rsid w:val="007A4FB9"/>
    <w:rsid w:val="007A5716"/>
    <w:rsid w:val="007A69C5"/>
    <w:rsid w:val="007A71F9"/>
    <w:rsid w:val="007B39B1"/>
    <w:rsid w:val="007B6830"/>
    <w:rsid w:val="007C265E"/>
    <w:rsid w:val="007C392C"/>
    <w:rsid w:val="007C75CA"/>
    <w:rsid w:val="007D2C6D"/>
    <w:rsid w:val="007E6461"/>
    <w:rsid w:val="007F2F31"/>
    <w:rsid w:val="007F52F3"/>
    <w:rsid w:val="007F5FD4"/>
    <w:rsid w:val="007F6F35"/>
    <w:rsid w:val="00802100"/>
    <w:rsid w:val="008112B7"/>
    <w:rsid w:val="0082114B"/>
    <w:rsid w:val="00831D58"/>
    <w:rsid w:val="00835211"/>
    <w:rsid w:val="00837CFA"/>
    <w:rsid w:val="0084680F"/>
    <w:rsid w:val="00853941"/>
    <w:rsid w:val="00862269"/>
    <w:rsid w:val="00862A3A"/>
    <w:rsid w:val="008716F4"/>
    <w:rsid w:val="00872A26"/>
    <w:rsid w:val="008746D1"/>
    <w:rsid w:val="00876521"/>
    <w:rsid w:val="00884D80"/>
    <w:rsid w:val="00885185"/>
    <w:rsid w:val="00890876"/>
    <w:rsid w:val="008946FC"/>
    <w:rsid w:val="008A5F51"/>
    <w:rsid w:val="008C16D4"/>
    <w:rsid w:val="008C5848"/>
    <w:rsid w:val="008D000E"/>
    <w:rsid w:val="008D17FB"/>
    <w:rsid w:val="008D1C13"/>
    <w:rsid w:val="008D2F13"/>
    <w:rsid w:val="008D341F"/>
    <w:rsid w:val="008E150F"/>
    <w:rsid w:val="008E1BF7"/>
    <w:rsid w:val="008E6544"/>
    <w:rsid w:val="008F3AB3"/>
    <w:rsid w:val="008F72E0"/>
    <w:rsid w:val="0090307A"/>
    <w:rsid w:val="00905169"/>
    <w:rsid w:val="00914942"/>
    <w:rsid w:val="00915A1B"/>
    <w:rsid w:val="00916E27"/>
    <w:rsid w:val="00924846"/>
    <w:rsid w:val="009320A4"/>
    <w:rsid w:val="00932649"/>
    <w:rsid w:val="00934115"/>
    <w:rsid w:val="00941898"/>
    <w:rsid w:val="00942B80"/>
    <w:rsid w:val="00943A9F"/>
    <w:rsid w:val="00946A72"/>
    <w:rsid w:val="00953A24"/>
    <w:rsid w:val="00956A9B"/>
    <w:rsid w:val="0096149A"/>
    <w:rsid w:val="00966A04"/>
    <w:rsid w:val="00991D03"/>
    <w:rsid w:val="009A08EE"/>
    <w:rsid w:val="009A25BA"/>
    <w:rsid w:val="009A3ACE"/>
    <w:rsid w:val="009A3AE1"/>
    <w:rsid w:val="009B49AE"/>
    <w:rsid w:val="009B49E8"/>
    <w:rsid w:val="009B6DC9"/>
    <w:rsid w:val="009C48A7"/>
    <w:rsid w:val="009C65F6"/>
    <w:rsid w:val="009D560F"/>
    <w:rsid w:val="009E03DD"/>
    <w:rsid w:val="009E1ED8"/>
    <w:rsid w:val="009E78A6"/>
    <w:rsid w:val="009F259F"/>
    <w:rsid w:val="009F66CF"/>
    <w:rsid w:val="009F6E78"/>
    <w:rsid w:val="009F6F31"/>
    <w:rsid w:val="00A01E65"/>
    <w:rsid w:val="00A03622"/>
    <w:rsid w:val="00A03BBC"/>
    <w:rsid w:val="00A049A4"/>
    <w:rsid w:val="00A1764D"/>
    <w:rsid w:val="00A17A2D"/>
    <w:rsid w:val="00A2169C"/>
    <w:rsid w:val="00A22349"/>
    <w:rsid w:val="00A231C5"/>
    <w:rsid w:val="00A23CDA"/>
    <w:rsid w:val="00A26286"/>
    <w:rsid w:val="00A26A28"/>
    <w:rsid w:val="00A316FD"/>
    <w:rsid w:val="00A338AF"/>
    <w:rsid w:val="00A33DB5"/>
    <w:rsid w:val="00A41C60"/>
    <w:rsid w:val="00A532BC"/>
    <w:rsid w:val="00A53558"/>
    <w:rsid w:val="00A63DE3"/>
    <w:rsid w:val="00A70299"/>
    <w:rsid w:val="00A709D6"/>
    <w:rsid w:val="00A71EA9"/>
    <w:rsid w:val="00A736AE"/>
    <w:rsid w:val="00A75DC8"/>
    <w:rsid w:val="00A816D0"/>
    <w:rsid w:val="00A8274D"/>
    <w:rsid w:val="00A83556"/>
    <w:rsid w:val="00A84A8F"/>
    <w:rsid w:val="00A871C7"/>
    <w:rsid w:val="00A919DE"/>
    <w:rsid w:val="00A94445"/>
    <w:rsid w:val="00A95E7C"/>
    <w:rsid w:val="00AA05F0"/>
    <w:rsid w:val="00AA42F0"/>
    <w:rsid w:val="00AA63D0"/>
    <w:rsid w:val="00AA7FEB"/>
    <w:rsid w:val="00AB015A"/>
    <w:rsid w:val="00AD326A"/>
    <w:rsid w:val="00AD3A2C"/>
    <w:rsid w:val="00AD4B7F"/>
    <w:rsid w:val="00AD5249"/>
    <w:rsid w:val="00AD6C00"/>
    <w:rsid w:val="00AE1400"/>
    <w:rsid w:val="00AE4347"/>
    <w:rsid w:val="00AF2073"/>
    <w:rsid w:val="00B00BBC"/>
    <w:rsid w:val="00B02E4E"/>
    <w:rsid w:val="00B05CC2"/>
    <w:rsid w:val="00B170FD"/>
    <w:rsid w:val="00B35F89"/>
    <w:rsid w:val="00B412A0"/>
    <w:rsid w:val="00B4319D"/>
    <w:rsid w:val="00B43E2D"/>
    <w:rsid w:val="00B61BAC"/>
    <w:rsid w:val="00B629B6"/>
    <w:rsid w:val="00B73C5D"/>
    <w:rsid w:val="00B77959"/>
    <w:rsid w:val="00B81994"/>
    <w:rsid w:val="00B90479"/>
    <w:rsid w:val="00B94635"/>
    <w:rsid w:val="00BA09B6"/>
    <w:rsid w:val="00BB0183"/>
    <w:rsid w:val="00BB3297"/>
    <w:rsid w:val="00BB5039"/>
    <w:rsid w:val="00BC213C"/>
    <w:rsid w:val="00BC3224"/>
    <w:rsid w:val="00BC7B9F"/>
    <w:rsid w:val="00BD0945"/>
    <w:rsid w:val="00BD5AE1"/>
    <w:rsid w:val="00BD6B93"/>
    <w:rsid w:val="00BE0862"/>
    <w:rsid w:val="00BE14E8"/>
    <w:rsid w:val="00BE2B3E"/>
    <w:rsid w:val="00BE5750"/>
    <w:rsid w:val="00BE7283"/>
    <w:rsid w:val="00BE72EC"/>
    <w:rsid w:val="00BE7EED"/>
    <w:rsid w:val="00BF05C9"/>
    <w:rsid w:val="00BF3D56"/>
    <w:rsid w:val="00C0600A"/>
    <w:rsid w:val="00C1170B"/>
    <w:rsid w:val="00C12ACD"/>
    <w:rsid w:val="00C1338C"/>
    <w:rsid w:val="00C22EB7"/>
    <w:rsid w:val="00C23D0F"/>
    <w:rsid w:val="00C3068B"/>
    <w:rsid w:val="00C3470A"/>
    <w:rsid w:val="00C4077C"/>
    <w:rsid w:val="00C41AE0"/>
    <w:rsid w:val="00C41C58"/>
    <w:rsid w:val="00C44287"/>
    <w:rsid w:val="00C47F0E"/>
    <w:rsid w:val="00C51CD0"/>
    <w:rsid w:val="00C54A52"/>
    <w:rsid w:val="00C57E3E"/>
    <w:rsid w:val="00C71096"/>
    <w:rsid w:val="00C76D3C"/>
    <w:rsid w:val="00C77549"/>
    <w:rsid w:val="00C80BA0"/>
    <w:rsid w:val="00C869CD"/>
    <w:rsid w:val="00C91913"/>
    <w:rsid w:val="00CA10EC"/>
    <w:rsid w:val="00CA473F"/>
    <w:rsid w:val="00CA6B70"/>
    <w:rsid w:val="00CB1C31"/>
    <w:rsid w:val="00CB4B32"/>
    <w:rsid w:val="00CB6734"/>
    <w:rsid w:val="00CC4908"/>
    <w:rsid w:val="00CC7930"/>
    <w:rsid w:val="00CD57C0"/>
    <w:rsid w:val="00CF32CC"/>
    <w:rsid w:val="00CF37E9"/>
    <w:rsid w:val="00CF6807"/>
    <w:rsid w:val="00D03258"/>
    <w:rsid w:val="00D14AD5"/>
    <w:rsid w:val="00D14FE8"/>
    <w:rsid w:val="00D23F22"/>
    <w:rsid w:val="00D3459B"/>
    <w:rsid w:val="00D3489B"/>
    <w:rsid w:val="00D36B8B"/>
    <w:rsid w:val="00D47631"/>
    <w:rsid w:val="00D5022C"/>
    <w:rsid w:val="00D50351"/>
    <w:rsid w:val="00D53C72"/>
    <w:rsid w:val="00D54FF3"/>
    <w:rsid w:val="00D56749"/>
    <w:rsid w:val="00D70061"/>
    <w:rsid w:val="00D80717"/>
    <w:rsid w:val="00D81FC6"/>
    <w:rsid w:val="00D85143"/>
    <w:rsid w:val="00D866DB"/>
    <w:rsid w:val="00D95814"/>
    <w:rsid w:val="00D9658E"/>
    <w:rsid w:val="00DA1AF2"/>
    <w:rsid w:val="00DA1CEE"/>
    <w:rsid w:val="00DA3F07"/>
    <w:rsid w:val="00DA5B3B"/>
    <w:rsid w:val="00DA75E6"/>
    <w:rsid w:val="00DA7682"/>
    <w:rsid w:val="00DB0524"/>
    <w:rsid w:val="00DB16B1"/>
    <w:rsid w:val="00DC010A"/>
    <w:rsid w:val="00DC1FAF"/>
    <w:rsid w:val="00DC2FE8"/>
    <w:rsid w:val="00DC6C51"/>
    <w:rsid w:val="00DD61B0"/>
    <w:rsid w:val="00DD7285"/>
    <w:rsid w:val="00DE1FD3"/>
    <w:rsid w:val="00DE47DA"/>
    <w:rsid w:val="00DF0D2F"/>
    <w:rsid w:val="00DF26CD"/>
    <w:rsid w:val="00DF35FA"/>
    <w:rsid w:val="00DF5033"/>
    <w:rsid w:val="00DF55E9"/>
    <w:rsid w:val="00DF5B10"/>
    <w:rsid w:val="00E1358F"/>
    <w:rsid w:val="00E150B2"/>
    <w:rsid w:val="00E17199"/>
    <w:rsid w:val="00E20AA6"/>
    <w:rsid w:val="00E30F6B"/>
    <w:rsid w:val="00E32EB9"/>
    <w:rsid w:val="00E33904"/>
    <w:rsid w:val="00E4086A"/>
    <w:rsid w:val="00E44DDE"/>
    <w:rsid w:val="00E4755F"/>
    <w:rsid w:val="00E5065A"/>
    <w:rsid w:val="00E5391A"/>
    <w:rsid w:val="00E6006F"/>
    <w:rsid w:val="00E607C1"/>
    <w:rsid w:val="00E71F07"/>
    <w:rsid w:val="00E755D2"/>
    <w:rsid w:val="00E82047"/>
    <w:rsid w:val="00E845BD"/>
    <w:rsid w:val="00E862E3"/>
    <w:rsid w:val="00E91852"/>
    <w:rsid w:val="00E9573E"/>
    <w:rsid w:val="00E9653C"/>
    <w:rsid w:val="00E966E5"/>
    <w:rsid w:val="00EA1AA5"/>
    <w:rsid w:val="00EA7D55"/>
    <w:rsid w:val="00EB04B8"/>
    <w:rsid w:val="00EC1786"/>
    <w:rsid w:val="00EC1FB3"/>
    <w:rsid w:val="00EC5534"/>
    <w:rsid w:val="00ED1165"/>
    <w:rsid w:val="00EE3C01"/>
    <w:rsid w:val="00EF28E1"/>
    <w:rsid w:val="00EF6AFB"/>
    <w:rsid w:val="00F008EF"/>
    <w:rsid w:val="00F205E8"/>
    <w:rsid w:val="00F239D1"/>
    <w:rsid w:val="00F25EDA"/>
    <w:rsid w:val="00F31DEA"/>
    <w:rsid w:val="00F3387D"/>
    <w:rsid w:val="00F37925"/>
    <w:rsid w:val="00F41A63"/>
    <w:rsid w:val="00F47E4E"/>
    <w:rsid w:val="00F57662"/>
    <w:rsid w:val="00F71838"/>
    <w:rsid w:val="00F75D22"/>
    <w:rsid w:val="00F85579"/>
    <w:rsid w:val="00F86C2C"/>
    <w:rsid w:val="00F9111E"/>
    <w:rsid w:val="00F94CBB"/>
    <w:rsid w:val="00FC025E"/>
    <w:rsid w:val="00FC09FF"/>
    <w:rsid w:val="00FC477F"/>
    <w:rsid w:val="00FC78BD"/>
    <w:rsid w:val="00FD0A60"/>
    <w:rsid w:val="00FD0EF1"/>
    <w:rsid w:val="00FD1E20"/>
    <w:rsid w:val="00FD4013"/>
    <w:rsid w:val="00FE205D"/>
    <w:rsid w:val="00FE6D2B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F4CD8"/>
  <w15:chartTrackingRefBased/>
  <w15:docId w15:val="{2B074FF3-E40F-41A6-A708-1DBBACAD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17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78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3">
    <w:name w:val="Знак"/>
    <w:basedOn w:val="a"/>
    <w:rsid w:val="00EC1786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EC1786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rsid w:val="00EC1786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C17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rsid w:val="00EC17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17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EC1786"/>
    <w:rPr>
      <w:color w:val="0000FF"/>
      <w:u w:val="single"/>
    </w:rPr>
  </w:style>
  <w:style w:type="paragraph" w:styleId="aa">
    <w:name w:val="Body Text Indent"/>
    <w:basedOn w:val="a"/>
    <w:link w:val="ab"/>
    <w:rsid w:val="00EC17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EC178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C17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basedOn w:val="a"/>
    <w:next w:val="a"/>
    <w:qFormat/>
    <w:rsid w:val="00EC17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1">
    <w:name w:val="Заголовок Знак1"/>
    <w:link w:val="ae"/>
    <w:rsid w:val="00EC17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uthors">
    <w:name w:val="authors"/>
    <w:rsid w:val="00EC1786"/>
  </w:style>
  <w:style w:type="table" w:styleId="af">
    <w:name w:val="Table Grid"/>
    <w:basedOn w:val="a1"/>
    <w:uiPriority w:val="59"/>
    <w:rsid w:val="00EC17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otation">
    <w:name w:val="annotation"/>
    <w:rsid w:val="00EC1786"/>
    <w:rPr>
      <w:i/>
      <w:iCs/>
    </w:rPr>
  </w:style>
  <w:style w:type="paragraph" w:styleId="af0">
    <w:name w:val="header"/>
    <w:basedOn w:val="a"/>
    <w:link w:val="af1"/>
    <w:rsid w:val="00EC17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-griff">
    <w:name w:val="book-griff"/>
    <w:rsid w:val="00EC1786"/>
  </w:style>
  <w:style w:type="character" w:styleId="af2">
    <w:name w:val="FollowedHyperlink"/>
    <w:rsid w:val="00EC1786"/>
    <w:rPr>
      <w:color w:val="954F72"/>
      <w:u w:val="single"/>
    </w:rPr>
  </w:style>
  <w:style w:type="paragraph" w:styleId="af3">
    <w:name w:val="footer"/>
    <w:basedOn w:val="a"/>
    <w:link w:val="af4"/>
    <w:uiPriority w:val="99"/>
    <w:unhideWhenUsed/>
    <w:rsid w:val="00EC178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11"/>
    <w:qFormat/>
    <w:rsid w:val="00EC1786"/>
    <w:pPr>
      <w:contextualSpacing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5">
    <w:name w:val="Заголовок Знак"/>
    <w:basedOn w:val="a0"/>
    <w:uiPriority w:val="10"/>
    <w:rsid w:val="00EC178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booktitle">
    <w:name w:val="booktitle"/>
    <w:rsid w:val="00B77959"/>
  </w:style>
  <w:style w:type="character" w:customStyle="1" w:styleId="year">
    <w:name w:val="year"/>
    <w:rsid w:val="00B77959"/>
  </w:style>
  <w:style w:type="character" w:customStyle="1" w:styleId="2">
    <w:name w:val="Заголовок2"/>
    <w:rsid w:val="00B77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5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1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283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045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63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73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1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89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63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nanium.com/catalog/product/1019532" TargetMode="External"/><Relationship Id="rId21" Type="http://schemas.openxmlformats.org/officeDocument/2006/relationships/hyperlink" Target="https://book.ru/book/936598" TargetMode="External"/><Relationship Id="rId42" Type="http://schemas.openxmlformats.org/officeDocument/2006/relationships/hyperlink" Target="https://ezpro.fa.ru:2058/bcode/515565" TargetMode="External"/><Relationship Id="rId63" Type="http://schemas.openxmlformats.org/officeDocument/2006/relationships/hyperlink" Target="https://book.ru/book/934378" TargetMode="External"/><Relationship Id="rId84" Type="http://schemas.openxmlformats.org/officeDocument/2006/relationships/hyperlink" Target="https://book.ru/book/932582" TargetMode="External"/><Relationship Id="rId138" Type="http://schemas.openxmlformats.org/officeDocument/2006/relationships/hyperlink" Target="https://book.ru/book/929406" TargetMode="External"/><Relationship Id="rId159" Type="http://schemas.openxmlformats.org/officeDocument/2006/relationships/hyperlink" Target="https://biblioclub.ru/index.php?page=book&amp;id=494852" TargetMode="External"/><Relationship Id="rId170" Type="http://schemas.openxmlformats.org/officeDocument/2006/relationships/hyperlink" Target="https://book.ru/book/933960" TargetMode="External"/><Relationship Id="rId191" Type="http://schemas.openxmlformats.org/officeDocument/2006/relationships/hyperlink" Target="https://book.ru/book/935959" TargetMode="External"/><Relationship Id="rId205" Type="http://schemas.openxmlformats.org/officeDocument/2006/relationships/hyperlink" Target="https://book.ru/book/945959" TargetMode="External"/><Relationship Id="rId226" Type="http://schemas.openxmlformats.org/officeDocument/2006/relationships/customXml" Target="../customXml/item2.xml"/><Relationship Id="rId107" Type="http://schemas.openxmlformats.org/officeDocument/2006/relationships/hyperlink" Target="http://znanium.com/catalog/product/1020015" TargetMode="External"/><Relationship Id="rId11" Type="http://schemas.openxmlformats.org/officeDocument/2006/relationships/hyperlink" Target="https://ezpro.fa.ru:2058/bcode/493564" TargetMode="External"/><Relationship Id="rId32" Type="http://schemas.openxmlformats.org/officeDocument/2006/relationships/hyperlink" Target="http://znanium.com/catalog/product/1013993" TargetMode="External"/><Relationship Id="rId53" Type="http://schemas.openxmlformats.org/officeDocument/2006/relationships/hyperlink" Target="http://znanium.com/catalog/product/1007640" TargetMode="External"/><Relationship Id="rId74" Type="http://schemas.openxmlformats.org/officeDocument/2006/relationships/hyperlink" Target="https://znanium.com/catalog/document?id=344147" TargetMode="External"/><Relationship Id="rId128" Type="http://schemas.openxmlformats.org/officeDocument/2006/relationships/hyperlink" Target="https://ezpro.fa.ru:2058/bcode/512752" TargetMode="External"/><Relationship Id="rId149" Type="http://schemas.openxmlformats.org/officeDocument/2006/relationships/hyperlink" Target="https://book.ru/book/93001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zpro.fa.ru:2058/bcode/510046" TargetMode="External"/><Relationship Id="rId160" Type="http://schemas.openxmlformats.org/officeDocument/2006/relationships/hyperlink" Target="https://znanium.com/catalog/product/925470" TargetMode="External"/><Relationship Id="rId181" Type="http://schemas.openxmlformats.org/officeDocument/2006/relationships/hyperlink" Target="https://book.ru/book/945959" TargetMode="External"/><Relationship Id="rId216" Type="http://schemas.openxmlformats.org/officeDocument/2006/relationships/hyperlink" Target="https://urait.ru/bcode/478019" TargetMode="External"/><Relationship Id="rId22" Type="http://schemas.openxmlformats.org/officeDocument/2006/relationships/hyperlink" Target="https://new.znanium.com/catalog/product/1007098" TargetMode="External"/><Relationship Id="rId43" Type="http://schemas.openxmlformats.org/officeDocument/2006/relationships/hyperlink" Target="https://ezpro.fa.ru:2058/bcode/515555" TargetMode="External"/><Relationship Id="rId64" Type="http://schemas.openxmlformats.org/officeDocument/2006/relationships/hyperlink" Target="https://new.znanium.com/catalog/product/1018039" TargetMode="External"/><Relationship Id="rId118" Type="http://schemas.openxmlformats.org/officeDocument/2006/relationships/hyperlink" Target="http://cat.library.fa.ru/SkoWeb/view.aspx?db=%u041a%u041d20_%u043d%u043e%u0432%u0430%u044f&amp;report=SKO_BOOK&amp;Book=1,RU-LAN-BOOK-118645&amp;__SemesterType=1,2;1" TargetMode="External"/><Relationship Id="rId139" Type="http://schemas.openxmlformats.org/officeDocument/2006/relationships/hyperlink" Target="https://biblioclub.ru/index.php?page=book&amp;id=494852" TargetMode="External"/><Relationship Id="rId85" Type="http://schemas.openxmlformats.org/officeDocument/2006/relationships/hyperlink" Target="https://book.ru/book/933813" TargetMode="External"/><Relationship Id="rId150" Type="http://schemas.openxmlformats.org/officeDocument/2006/relationships/hyperlink" Target="https://book.ru/book/931931" TargetMode="External"/><Relationship Id="rId171" Type="http://schemas.openxmlformats.org/officeDocument/2006/relationships/hyperlink" Target="https://book.ru/book/931931" TargetMode="External"/><Relationship Id="rId192" Type="http://schemas.openxmlformats.org/officeDocument/2006/relationships/hyperlink" Target="https://znanium.com/catalog/product/1087982" TargetMode="External"/><Relationship Id="rId206" Type="http://schemas.openxmlformats.org/officeDocument/2006/relationships/hyperlink" Target="https://ez.el.fa.ru:2057/bcode/444534" TargetMode="External"/><Relationship Id="rId227" Type="http://schemas.openxmlformats.org/officeDocument/2006/relationships/customXml" Target="../customXml/item3.xml"/><Relationship Id="rId12" Type="http://schemas.openxmlformats.org/officeDocument/2006/relationships/hyperlink" Target="http://znanium.com/catalog/product/982188" TargetMode="External"/><Relationship Id="rId33" Type="http://schemas.openxmlformats.org/officeDocument/2006/relationships/hyperlink" Target="https://znanium.com/catalog/product/990423" TargetMode="External"/><Relationship Id="rId108" Type="http://schemas.openxmlformats.org/officeDocument/2006/relationships/hyperlink" Target="https://znanium.com/catalog/product/1047195" TargetMode="External"/><Relationship Id="rId129" Type="http://schemas.openxmlformats.org/officeDocument/2006/relationships/hyperlink" Target="https://ezpro.fa.ru:2058/bcode/512753" TargetMode="External"/><Relationship Id="rId54" Type="http://schemas.openxmlformats.org/officeDocument/2006/relationships/hyperlink" Target="http://znanium.com/catalog/product/982618" TargetMode="External"/><Relationship Id="rId75" Type="http://schemas.openxmlformats.org/officeDocument/2006/relationships/hyperlink" Target="http://znanium.com/catalog/product/978602" TargetMode="External"/><Relationship Id="rId96" Type="http://schemas.openxmlformats.org/officeDocument/2006/relationships/hyperlink" Target="https://new.znanium.com/catalog/product/994445" TargetMode="External"/><Relationship Id="rId140" Type="http://schemas.openxmlformats.org/officeDocument/2006/relationships/hyperlink" Target="https://ez.el.fa.ru:2428/bcode/450000" TargetMode="External"/><Relationship Id="rId161" Type="http://schemas.openxmlformats.org/officeDocument/2006/relationships/hyperlink" Target="https://book.ru/book/945959" TargetMode="External"/><Relationship Id="rId182" Type="http://schemas.openxmlformats.org/officeDocument/2006/relationships/hyperlink" Target="https://ezpro.fa.ru:3217/bcode/488605" TargetMode="External"/><Relationship Id="rId217" Type="http://schemas.openxmlformats.org/officeDocument/2006/relationships/hyperlink" Target="https://urait.ru/bcode/450215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znanium.com/catalog/product/1013993" TargetMode="External"/><Relationship Id="rId119" Type="http://schemas.openxmlformats.org/officeDocument/2006/relationships/hyperlink" Target="https://e.lanbook.com/book/118645" TargetMode="External"/><Relationship Id="rId44" Type="http://schemas.openxmlformats.org/officeDocument/2006/relationships/hyperlink" Target="https://book.ru/book/931799" TargetMode="External"/><Relationship Id="rId65" Type="http://schemas.openxmlformats.org/officeDocument/2006/relationships/hyperlink" Target="https://book.ru/book/932017" TargetMode="External"/><Relationship Id="rId86" Type="http://schemas.openxmlformats.org/officeDocument/2006/relationships/hyperlink" Target="https://book.ru/book/932911" TargetMode="External"/><Relationship Id="rId130" Type="http://schemas.openxmlformats.org/officeDocument/2006/relationships/hyperlink" Target="https://znanium.com/catalog/product/1840480" TargetMode="External"/><Relationship Id="rId151" Type="http://schemas.openxmlformats.org/officeDocument/2006/relationships/hyperlink" Target="https://book.ru/book/934071" TargetMode="External"/><Relationship Id="rId172" Type="http://schemas.openxmlformats.org/officeDocument/2006/relationships/hyperlink" Target="https://urait.ru/bcode/450215" TargetMode="External"/><Relationship Id="rId193" Type="http://schemas.openxmlformats.org/officeDocument/2006/relationships/hyperlink" Target="https://book.ru/book/929979" TargetMode="External"/><Relationship Id="rId207" Type="http://schemas.openxmlformats.org/officeDocument/2006/relationships/hyperlink" Target="https://ez.el.fa.ru:2172/bcode/438662" TargetMode="External"/><Relationship Id="rId228" Type="http://schemas.openxmlformats.org/officeDocument/2006/relationships/customXml" Target="../customXml/item4.xml"/><Relationship Id="rId13" Type="http://schemas.openxmlformats.org/officeDocument/2006/relationships/hyperlink" Target="https://book.ru/book/939421" TargetMode="External"/><Relationship Id="rId109" Type="http://schemas.openxmlformats.org/officeDocument/2006/relationships/hyperlink" Target="http://znanium.com/catalog/product/1044187" TargetMode="External"/><Relationship Id="rId34" Type="http://schemas.openxmlformats.org/officeDocument/2006/relationships/hyperlink" Target="https://ezpro.fa.ru:2058/bcode/511552" TargetMode="External"/><Relationship Id="rId55" Type="http://schemas.openxmlformats.org/officeDocument/2006/relationships/hyperlink" Target="https://ez.fa.ru:2183/book/0C4CB951-B2D9-412C-A216-3EA20CB4FFCF" TargetMode="External"/><Relationship Id="rId76" Type="http://schemas.openxmlformats.org/officeDocument/2006/relationships/hyperlink" Target="https://ezpro.fa.ru:2058/bcode/511508" TargetMode="External"/><Relationship Id="rId97" Type="http://schemas.openxmlformats.org/officeDocument/2006/relationships/hyperlink" Target="https://ezpro.fa.ru:3217/bcode/488624" TargetMode="External"/><Relationship Id="rId120" Type="http://schemas.openxmlformats.org/officeDocument/2006/relationships/hyperlink" Target="javascript:DoNothing()" TargetMode="External"/><Relationship Id="rId141" Type="http://schemas.openxmlformats.org/officeDocument/2006/relationships/hyperlink" Target="https://ez.el.fa.ru:2172/bcode/438662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znanium.com/catalog/product/1840480" TargetMode="External"/><Relationship Id="rId183" Type="http://schemas.openxmlformats.org/officeDocument/2006/relationships/hyperlink" Target="https://znanium.com/catalog/product/1840480" TargetMode="External"/><Relationship Id="rId218" Type="http://schemas.openxmlformats.org/officeDocument/2006/relationships/hyperlink" Target="https://urait.ru/bcode/469569" TargetMode="External"/><Relationship Id="rId24" Type="http://schemas.openxmlformats.org/officeDocument/2006/relationships/hyperlink" Target="https://book.ru/book/932069" TargetMode="External"/><Relationship Id="rId45" Type="http://schemas.openxmlformats.org/officeDocument/2006/relationships/hyperlink" Target="https://book.ru/book/934054" TargetMode="External"/><Relationship Id="rId66" Type="http://schemas.openxmlformats.org/officeDocument/2006/relationships/hyperlink" Target="https://book.ru/book/934054" TargetMode="External"/><Relationship Id="rId87" Type="http://schemas.openxmlformats.org/officeDocument/2006/relationships/hyperlink" Target="https://ezpro.fa.ru:2058/bcode/488325" TargetMode="External"/><Relationship Id="rId110" Type="http://schemas.openxmlformats.org/officeDocument/2006/relationships/hyperlink" Target="https://ezpro.fa.ru:2058/bcode/512289" TargetMode="External"/><Relationship Id="rId131" Type="http://schemas.openxmlformats.org/officeDocument/2006/relationships/hyperlink" Target="https://ez.el.fa.ru:2428/bcode/450000" TargetMode="External"/><Relationship Id="rId152" Type="http://schemas.openxmlformats.org/officeDocument/2006/relationships/hyperlink" Target="https://ez.el.fa.ru:2057/bcode/432109" TargetMode="External"/><Relationship Id="rId173" Type="http://schemas.openxmlformats.org/officeDocument/2006/relationships/hyperlink" Target="http://znanium.com/catalog/product/994455" TargetMode="External"/><Relationship Id="rId194" Type="http://schemas.openxmlformats.org/officeDocument/2006/relationships/hyperlink" Target="https://znanium.com/catalog/product/1020225" TargetMode="External"/><Relationship Id="rId208" Type="http://schemas.openxmlformats.org/officeDocument/2006/relationships/hyperlink" Target="https://ezpro.fa.ru:2058/bcode/517878" TargetMode="External"/><Relationship Id="rId14" Type="http://schemas.openxmlformats.org/officeDocument/2006/relationships/hyperlink" Target="https://ezpro.fa.ru:2058/bcode/511065" TargetMode="External"/><Relationship Id="rId35" Type="http://schemas.openxmlformats.org/officeDocument/2006/relationships/hyperlink" Target="https://ezpro.fa.ru:2058/bcode/508130" TargetMode="External"/><Relationship Id="rId56" Type="http://schemas.openxmlformats.org/officeDocument/2006/relationships/hyperlink" Target="https://ez.el.fa.ru:2172/bcode/444149" TargetMode="External"/><Relationship Id="rId77" Type="http://schemas.openxmlformats.org/officeDocument/2006/relationships/hyperlink" Target="http://znanium.com/catalog/product/1018730" TargetMode="External"/><Relationship Id="rId100" Type="http://schemas.openxmlformats.org/officeDocument/2006/relationships/hyperlink" Target="https://book.ru/book/934125" TargetMode="External"/><Relationship Id="rId8" Type="http://schemas.openxmlformats.org/officeDocument/2006/relationships/hyperlink" Target="https://book.ru/book/933522" TargetMode="External"/><Relationship Id="rId98" Type="http://schemas.openxmlformats.org/officeDocument/2006/relationships/hyperlink" Target="https://book.ru/book/932927" TargetMode="External"/><Relationship Id="rId121" Type="http://schemas.openxmlformats.org/officeDocument/2006/relationships/hyperlink" Target="https://urait.ru/bcode/454005" TargetMode="External"/><Relationship Id="rId142" Type="http://schemas.openxmlformats.org/officeDocument/2006/relationships/hyperlink" Target="https://ezpro.fa.ru:2058/bcode/517557" TargetMode="External"/><Relationship Id="rId163" Type="http://schemas.openxmlformats.org/officeDocument/2006/relationships/hyperlink" Target="https://ezpro.fa.ru:3217/bcode/488605" TargetMode="External"/><Relationship Id="rId184" Type="http://schemas.openxmlformats.org/officeDocument/2006/relationships/hyperlink" Target="https://book.ru/book/933960" TargetMode="External"/><Relationship Id="rId219" Type="http://schemas.openxmlformats.org/officeDocument/2006/relationships/hyperlink" Target="https://book.ru/book/93291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z.el.fa.ru:2172/bcode/438662" TargetMode="External"/><Relationship Id="rId25" Type="http://schemas.openxmlformats.org/officeDocument/2006/relationships/hyperlink" Target="https://ezpro.fa.ru:2058/bcode/511127" TargetMode="External"/><Relationship Id="rId46" Type="http://schemas.openxmlformats.org/officeDocument/2006/relationships/hyperlink" Target="&#1053;&#1077;&#1075;&#1072;&#1096;&#1077;&#1074;,%20&#1045;.&#1042;.%20&#1040;&#1085;&#1072;&#1083;&#1080;&#1090;&#1080;&#1095;&#1077;&#1089;&#1082;&#1086;&#1077;%20&#1084;&#1086;&#1076;&#1077;&#1083;&#1080;&#1088;&#1086;&#1074;&#1072;&#1085;&#1080;&#1077;%20&#1092;&#1080;&#1085;&#1072;&#1085;&#1089;&#1086;&#1074;&#1086;&#1075;&#1086;%20&#1089;&#1086;&#1089;&#1090;&#1086;&#1103;&#1085;&#1080;&#1103;%20&#1082;&#1086;&#1084;&#1087;&#1072;&#1085;&#1080;&#1080;:%20&#1084;&#1086;&#1085;&#1086;&#1075;&#1088;&#1072;&#1092;&#1080;&#1103;%20/%20&#1045;.&#1042;.%20&#1053;&#1077;&#1075;&#1072;&#1096;&#1077;&#1074;.%20&#8212;%20&#1052;.:%20&#1048;&#1053;&#1060;&#1056;&#1040;-&#1052;,2019.%20&#8212;%20186%20&#1089;.%20&#8211;%5b&#1069;&#1083;&#1077;&#1082;&#1090;&#1088;&#1086;&#1085;&#1085;&#1099;&#1081;%20&#1088;&#1077;&#1089;&#1091;&#1088;&#1089;%5d.%20-%20%20&#1056;&#1077;&#1078;&#1080;&#1084;%20&#1076;&#1086;&#1089;&#1090;&#1091;&#1087;&#1072;:%20http://znanium.com/catalog/product/1021443" TargetMode="External"/><Relationship Id="rId67" Type="http://schemas.openxmlformats.org/officeDocument/2006/relationships/hyperlink" Target="https://new.znanium.com/catalog/product/989779" TargetMode="External"/><Relationship Id="rId116" Type="http://schemas.openxmlformats.org/officeDocument/2006/relationships/hyperlink" Target="https://znanium.com/catalog/product/1030240" TargetMode="External"/><Relationship Id="rId137" Type="http://schemas.openxmlformats.org/officeDocument/2006/relationships/hyperlink" Target="https://urait.ru/bcode/469327" TargetMode="External"/><Relationship Id="rId158" Type="http://schemas.openxmlformats.org/officeDocument/2006/relationships/hyperlink" Target="https://ezpro.fa.ru:2058/bcode/517557" TargetMode="External"/><Relationship Id="rId20" Type="http://schemas.openxmlformats.org/officeDocument/2006/relationships/hyperlink" Target="https://ezpro.fa.ru:2058/bcode/511065" TargetMode="External"/><Relationship Id="rId41" Type="http://schemas.openxmlformats.org/officeDocument/2006/relationships/hyperlink" Target="https://new.znanium.com/catalog/product/1002359" TargetMode="External"/><Relationship Id="rId62" Type="http://schemas.openxmlformats.org/officeDocument/2006/relationships/hyperlink" Target="https://ez.el.fa.ru:2057/bcode/432922" TargetMode="External"/><Relationship Id="rId83" Type="http://schemas.openxmlformats.org/officeDocument/2006/relationships/hyperlink" Target="https://book.ru/book/934125" TargetMode="External"/><Relationship Id="rId88" Type="http://schemas.openxmlformats.org/officeDocument/2006/relationships/hyperlink" Target="https://ezpro.fa.ru:2058/bcode/510958" TargetMode="External"/><Relationship Id="rId111" Type="http://schemas.openxmlformats.org/officeDocument/2006/relationships/hyperlink" Target="https://ezpro.fa.ru:2058/bcode/514213" TargetMode="External"/><Relationship Id="rId132" Type="http://schemas.openxmlformats.org/officeDocument/2006/relationships/hyperlink" Target="https://ez.el.fa.ru:2172/bcode/438662" TargetMode="External"/><Relationship Id="rId153" Type="http://schemas.openxmlformats.org/officeDocument/2006/relationships/hyperlink" Target="https://book.ru/book/934071" TargetMode="External"/><Relationship Id="rId174" Type="http://schemas.openxmlformats.org/officeDocument/2006/relationships/hyperlink" Target="https://book.ru/book/945959" TargetMode="External"/><Relationship Id="rId179" Type="http://schemas.openxmlformats.org/officeDocument/2006/relationships/hyperlink" Target="https://book.ru/book/945959" TargetMode="External"/><Relationship Id="rId195" Type="http://schemas.openxmlformats.org/officeDocument/2006/relationships/hyperlink" Target="https://ezpro.fa.ru:2058/bcode/511460" TargetMode="External"/><Relationship Id="rId209" Type="http://schemas.openxmlformats.org/officeDocument/2006/relationships/hyperlink" Target="https://ezpro.fa.ru:2058/bcode/511405" TargetMode="External"/><Relationship Id="rId190" Type="http://schemas.openxmlformats.org/officeDocument/2006/relationships/hyperlink" Target="https://book.ru/book/939115" TargetMode="External"/><Relationship Id="rId204" Type="http://schemas.openxmlformats.org/officeDocument/2006/relationships/hyperlink" Target="file:///C:\Users\EEKukina\Downloads\&#1053;&#1077;&#1075;&#1072;&#1096;&#1077;&#1074;,%20&#1045;.&#1042;.%20&#1040;&#1085;&#1072;&#1083;&#1080;&#1090;&#1080;&#1095;&#1077;&#1089;&#1082;&#1086;&#1077;%20&#1084;&#1086;&#1076;&#1077;&#1083;&#1080;&#1088;&#1086;&#1074;&#1072;&#1085;&#1080;&#1077;%20&#1092;&#1080;&#1085;&#1072;&#1085;&#1089;&#1086;&#1074;&#1086;&#1075;&#1086;%20&#1089;&#1086;&#1089;&#1090;&#1086;&#1103;&#1085;&#1080;&#1103;%20&#1082;&#1086;&#1084;&#1087;&#1072;&#1085;&#1080;&#1080;:%20&#1084;&#1086;&#1085;&#1086;&#1075;&#1088;&#1072;&#1092;&#1080;&#1103;%20\%20&#1045;.&#1042;.%20&#1053;&#1077;&#1075;&#1072;&#1096;&#1077;&#1074;.%20&#8212;%20&#1052;.:%20&#1048;&#1053;&#1060;&#1056;&#1040;-&#1052;,2019.%20&#8212;%20186%20&#1089;.%20&#8211;%5b&#1069;&#1083;&#1077;&#1082;&#1090;&#1088;&#1086;&#1085;&#1085;&#1099;&#1081;%20&#1088;&#1077;&#1089;&#1091;&#1088;&#1089;%5d.%20-%20%20&#1056;&#1077;&#1078;&#1080;&#1084;%20&#1076;&#1086;&#1089;&#1090;&#1091;&#1087;&#1072;:%20http:\znanium.com\catalog\product\1021443" TargetMode="External"/><Relationship Id="rId220" Type="http://schemas.openxmlformats.org/officeDocument/2006/relationships/hyperlink" Target="http://znanium.com/catalog/product/975939" TargetMode="External"/><Relationship Id="rId225" Type="http://schemas.openxmlformats.org/officeDocument/2006/relationships/theme" Target="theme/theme1.xml"/><Relationship Id="rId15" Type="http://schemas.openxmlformats.org/officeDocument/2006/relationships/hyperlink" Target="http://znanium.com/catalog/product/991845" TargetMode="External"/><Relationship Id="rId36" Type="http://schemas.openxmlformats.org/officeDocument/2006/relationships/hyperlink" Target="https://ezpro.fa.ru:2058/bcode/493564" TargetMode="External"/><Relationship Id="rId57" Type="http://schemas.openxmlformats.org/officeDocument/2006/relationships/hyperlink" Target="https://book.ru/book/931799" TargetMode="External"/><Relationship Id="rId106" Type="http://schemas.openxmlformats.org/officeDocument/2006/relationships/hyperlink" Target="https://ezpro.fa.ru:2058/bcode/511404" TargetMode="External"/><Relationship Id="rId127" Type="http://schemas.openxmlformats.org/officeDocument/2006/relationships/hyperlink" Target="https://znanium.com/catalog/product/881931" TargetMode="External"/><Relationship Id="rId10" Type="http://schemas.openxmlformats.org/officeDocument/2006/relationships/hyperlink" Target="https://znanium.com/catalog/product/937985" TargetMode="External"/><Relationship Id="rId31" Type="http://schemas.openxmlformats.org/officeDocument/2006/relationships/hyperlink" Target="https://ezpro.fa.ru:2058/bcode/511247" TargetMode="External"/><Relationship Id="rId52" Type="http://schemas.openxmlformats.org/officeDocument/2006/relationships/hyperlink" Target="https://ez.el.fa.ru:2172/bcode/438662" TargetMode="External"/><Relationship Id="rId73" Type="http://schemas.openxmlformats.org/officeDocument/2006/relationships/hyperlink" Target="http://www.dx.doi.org/10.12737/monography_5b59de9a8c7da8.15109074" TargetMode="External"/><Relationship Id="rId78" Type="http://schemas.openxmlformats.org/officeDocument/2006/relationships/hyperlink" Target="https://ez.el.fa.ru:2057/bcode/444534" TargetMode="External"/><Relationship Id="rId94" Type="http://schemas.openxmlformats.org/officeDocument/2006/relationships/hyperlink" Target="https://ezpro.fa.ru:2058/bcode/514519" TargetMode="External"/><Relationship Id="rId99" Type="http://schemas.openxmlformats.org/officeDocument/2006/relationships/hyperlink" Target="https://book.ru/book/934925" TargetMode="External"/><Relationship Id="rId101" Type="http://schemas.openxmlformats.org/officeDocument/2006/relationships/hyperlink" Target="https://znanium.com/catalog/product/1047195" TargetMode="External"/><Relationship Id="rId122" Type="http://schemas.openxmlformats.org/officeDocument/2006/relationships/hyperlink" Target="https://znanium.com/catalog/product/912812" TargetMode="External"/><Relationship Id="rId143" Type="http://schemas.openxmlformats.org/officeDocument/2006/relationships/hyperlink" Target="https://znanium.com/catalog/product/1137865" TargetMode="External"/><Relationship Id="rId148" Type="http://schemas.openxmlformats.org/officeDocument/2006/relationships/hyperlink" Target="https://book.ru/book/933960" TargetMode="External"/><Relationship Id="rId164" Type="http://schemas.openxmlformats.org/officeDocument/2006/relationships/hyperlink" Target="https://book.ru/book/934010" TargetMode="External"/><Relationship Id="rId169" Type="http://schemas.openxmlformats.org/officeDocument/2006/relationships/hyperlink" Target="https://urait.ru/bcode/450215" TargetMode="External"/><Relationship Id="rId185" Type="http://schemas.openxmlformats.org/officeDocument/2006/relationships/hyperlink" Target="https://book.ru/book/9459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34033" TargetMode="External"/><Relationship Id="rId180" Type="http://schemas.openxmlformats.org/officeDocument/2006/relationships/hyperlink" Target="https://ez.el.fa.ru:2057/bcode/432109" TargetMode="External"/><Relationship Id="rId210" Type="http://schemas.openxmlformats.org/officeDocument/2006/relationships/hyperlink" Target="https://book.ru/book/934010" TargetMode="External"/><Relationship Id="rId215" Type="http://schemas.openxmlformats.org/officeDocument/2006/relationships/hyperlink" Target="https://book.ru/book/932207" TargetMode="External"/><Relationship Id="rId26" Type="http://schemas.openxmlformats.org/officeDocument/2006/relationships/hyperlink" Target="https://ezpro.fa.ru:2058/bcode/511532" TargetMode="External"/><Relationship Id="rId47" Type="http://schemas.openxmlformats.org/officeDocument/2006/relationships/hyperlink" Target="https://book.ru/book/934082" TargetMode="External"/><Relationship Id="rId68" Type="http://schemas.openxmlformats.org/officeDocument/2006/relationships/hyperlink" Target="https://ezpro.fa.ru:2058/bcode/515978" TargetMode="External"/><Relationship Id="rId89" Type="http://schemas.openxmlformats.org/officeDocument/2006/relationships/hyperlink" Target="https://ezpro.fa.ru:2058/bcode/511008" TargetMode="External"/><Relationship Id="rId112" Type="http://schemas.openxmlformats.org/officeDocument/2006/relationships/hyperlink" Target="https://ezpro.fa.ru:2058/bcode/511960" TargetMode="External"/><Relationship Id="rId133" Type="http://schemas.openxmlformats.org/officeDocument/2006/relationships/hyperlink" Target="https://urait.ru/bcode/450650" TargetMode="External"/><Relationship Id="rId154" Type="http://schemas.openxmlformats.org/officeDocument/2006/relationships/hyperlink" Target="https://book.ru/book/933960" TargetMode="External"/><Relationship Id="rId175" Type="http://schemas.openxmlformats.org/officeDocument/2006/relationships/hyperlink" Target="https://znanium.com/catalog/product/1065778" TargetMode="External"/><Relationship Id="rId196" Type="http://schemas.openxmlformats.org/officeDocument/2006/relationships/hyperlink" Target="https://urait.ru/bcode/450215" TargetMode="External"/><Relationship Id="rId200" Type="http://schemas.openxmlformats.org/officeDocument/2006/relationships/hyperlink" Target="https://book.ru/book/945959" TargetMode="External"/><Relationship Id="rId16" Type="http://schemas.openxmlformats.org/officeDocument/2006/relationships/hyperlink" Target="http://znanium.com/catalog/product/1030241" TargetMode="External"/><Relationship Id="rId221" Type="http://schemas.openxmlformats.org/officeDocument/2006/relationships/hyperlink" Target="https://book.ru/book/934072" TargetMode="External"/><Relationship Id="rId37" Type="http://schemas.openxmlformats.org/officeDocument/2006/relationships/hyperlink" Target="http://znanium.com/catalog/product/101399" TargetMode="External"/><Relationship Id="rId58" Type="http://schemas.openxmlformats.org/officeDocument/2006/relationships/hyperlink" Target="file://C:\Users\&#1053;&#1072;&#1090;&#1072;&#1083;&#1080;&#1103;\AppData\Local\Microsoft\Windows\INetCache\Content.Outlook\RX7INEX1\&#1053;&#1077;&#1075;&#1072;&#1096;&#1077;&#1074;,%20&#1045;.&#1042;.%20&#1040;&#1085;&#1072;&#1083;&#1080;&#1090;&#1080;&#1095;&#1077;&#1089;&#1082;&#1086;&#1077;%20&#1084;&#1086;&#1076;&#1077;&#1083;&#1080;&#1088;&#1086;&#1074;&#1072;&#1085;&#1080;&#1077;%20&#1092;&#1080;&#1085;&#1072;&#1085;&#1089;&#1086;&#1074;&#1086;&#1075;&#1086;%20&#1089;&#1086;&#1089;&#1090;&#1086;&#1103;&#1085;&#1080;&#1103;%20&#1082;&#1086;&#1084;&#1087;&#1072;&#1085;&#1080;&#1080;:%20&#1084;&#1086;&#1085;&#1086;&#1075;&#1088;&#1072;&#1092;&#1080;&#1103;%20\%20&#1045;.&#1042;.%20&#1053;&#1077;&#1075;&#1072;&#1096;&#1077;&#1074;.%20&#8212;%20&#1052;.:%20&#1048;&#1053;&#1060;&#1056;&#1040;-&#1052;,2018.%20&#8212;%20186%20&#1089;.%20&#8211;&#1058;&#1086;&#1090;%20&#1078;&#1077;%202019%20%5b&#1069;&#1083;&#1077;&#1082;&#1090;&#1088;&#1086;&#1085;&#1085;&#1099;&#1081;%20&#1088;&#1077;&#1089;&#1091;&#1088;&#1089;%5d.%20-%20%20&#1056;&#1077;&#1078;&#1080;&#1084;%20&#1076;&#1086;&#1089;&#1090;&#1091;&#1087;&#1072;:%20http:\znanium.com\catalog\product\1021443" TargetMode="External"/><Relationship Id="rId79" Type="http://schemas.openxmlformats.org/officeDocument/2006/relationships/hyperlink" Target="https://book.ru/book/931037" TargetMode="External"/><Relationship Id="rId102" Type="http://schemas.openxmlformats.org/officeDocument/2006/relationships/hyperlink" Target="https://ezpro.fa.ru:2058/bcode/511508" TargetMode="External"/><Relationship Id="rId123" Type="http://schemas.openxmlformats.org/officeDocument/2006/relationships/hyperlink" Target="https://znanium.com/catalog/product/520998" TargetMode="External"/><Relationship Id="rId144" Type="http://schemas.openxmlformats.org/officeDocument/2006/relationships/hyperlink" Target="https://ez.el.fa.ru:2428/bcode/447398" TargetMode="External"/><Relationship Id="rId90" Type="http://schemas.openxmlformats.org/officeDocument/2006/relationships/hyperlink" Target="https://ezpro.fa.ru:2058/bcode/512454" TargetMode="External"/><Relationship Id="rId165" Type="http://schemas.openxmlformats.org/officeDocument/2006/relationships/hyperlink" Target="http://znanium.com/catalog/product/989962" TargetMode="External"/><Relationship Id="rId186" Type="http://schemas.openxmlformats.org/officeDocument/2006/relationships/hyperlink" Target="https://znanium.com/catalog/product/1065778" TargetMode="External"/><Relationship Id="rId211" Type="http://schemas.openxmlformats.org/officeDocument/2006/relationships/hyperlink" Target="https://ez.el.fa.ru:2428/bcode/450000" TargetMode="External"/><Relationship Id="rId27" Type="http://schemas.openxmlformats.org/officeDocument/2006/relationships/hyperlink" Target="http://znanium.com/catalog/product/1013993" TargetMode="External"/><Relationship Id="rId48" Type="http://schemas.openxmlformats.org/officeDocument/2006/relationships/hyperlink" Target="https://urait.ru/bcode/450294" TargetMode="External"/><Relationship Id="rId69" Type="http://schemas.openxmlformats.org/officeDocument/2006/relationships/hyperlink" Target="https://ezpro.fa.ru:2058/bcode/511132" TargetMode="External"/><Relationship Id="rId113" Type="http://schemas.openxmlformats.org/officeDocument/2006/relationships/hyperlink" Target="http://znanium.com/catalog/product/1037916" TargetMode="External"/><Relationship Id="rId134" Type="http://schemas.openxmlformats.org/officeDocument/2006/relationships/hyperlink" Target="https://znanium.com/catalog/product/1003857" TargetMode="External"/><Relationship Id="rId80" Type="http://schemas.openxmlformats.org/officeDocument/2006/relationships/hyperlink" Target="https://book.ru/book/932069" TargetMode="External"/><Relationship Id="rId155" Type="http://schemas.openxmlformats.org/officeDocument/2006/relationships/hyperlink" Target="https://urait.ru/bcode/474651" TargetMode="External"/><Relationship Id="rId176" Type="http://schemas.openxmlformats.org/officeDocument/2006/relationships/hyperlink" Target="https://ez.el.fa.ru:2172/bcode/425155" TargetMode="External"/><Relationship Id="rId197" Type="http://schemas.openxmlformats.org/officeDocument/2006/relationships/hyperlink" Target="https://znanium.com/catalog/product/1178160" TargetMode="External"/><Relationship Id="rId201" Type="http://schemas.openxmlformats.org/officeDocument/2006/relationships/hyperlink" Target="https://book.ru/book/933960" TargetMode="External"/><Relationship Id="rId222" Type="http://schemas.openxmlformats.org/officeDocument/2006/relationships/hyperlink" Target="file://C:\Users\EEKukina\AppData\Local\Microsoft\Windows\INetCache\Content.Outlook\5WUIFUOW\&#1063;&#1080;&#1096;&#1090;&#1080;,%20&#1057;.%20&#1060;&#1080;&#1085;&#1090;&#1077;&#1093;.%20&#1055;&#1091;&#1090;&#1077;&#1074;&#1086;&#1076;&#1080;&#1090;&#1077;&#1083;&#1100;%20&#1087;&#1086;%20&#1085;&#1086;&#1074;&#1077;&#1081;&#1096;&#1080;&#1084;%20&#1092;&#1080;&#1085;&#1072;&#1085;&#1089;&#1086;&#1074;&#1099;&#1084;%20&#1090;&#1077;&#1093;&#1085;&#1086;&#1083;&#1086;&#1075;&#1080;&#1103;&#1084;:%20&#1055;&#1088;&#1072;&#1082;&#1090;&#1080;&#1095;&#1077;&#1089;&#1082;&#1086;&#1077;%20&#1087;&#1086;&#1089;&#1086;&#1073;&#1080;&#1077;%20\%20&#1063;&#1080;&#1096;&#1090;&#1080;%20&#1057;.,%20&#1041;&#1077;&#1088;&#1073;&#1077;&#1088;&#1080;&#1089;%20&#1071;.%20-%20&#1052;.:%20&#1040;&#1083;&#1100;&#1087;&#1080;&#1085;&#1072;%20&#1055;&#1072;&#1073;&#1083;&#1080;&#1096;&#1077;&#1088;,%202017.%20-%20343%20&#1089;.%20%20%20&#8211;%20%5b&#1069;&#1083;&#1077;&#1082;&#1090;&#1088;&#1086;&#1085;&#1085;&#1099;&#1081;%20&#1088;&#1077;&#1089;&#1091;&#1088;&#1089;%5d.%20-%20%20&#1056;&#1077;&#1078;&#1080;&#1084;%20&#1076;&#1086;&#1089;&#1090;&#1091;&#1087;&#1072;:%20http:\znanium.com\catalog\product\1003177" TargetMode="External"/><Relationship Id="rId17" Type="http://schemas.openxmlformats.org/officeDocument/2006/relationships/hyperlink" Target="https://ezpro.fa.ru:2058/bcode/513452" TargetMode="External"/><Relationship Id="rId38" Type="http://schemas.openxmlformats.org/officeDocument/2006/relationships/hyperlink" Target="https://ezpro.fa.ru:2058/bcode/510341" TargetMode="External"/><Relationship Id="rId59" Type="http://schemas.openxmlformats.org/officeDocument/2006/relationships/hyperlink" Target="http://znanium.com/catalog/product/1042590" TargetMode="External"/><Relationship Id="rId103" Type="http://schemas.openxmlformats.org/officeDocument/2006/relationships/hyperlink" Target="https://book.ru/book/934069" TargetMode="External"/><Relationship Id="rId124" Type="http://schemas.openxmlformats.org/officeDocument/2006/relationships/hyperlink" Target="https://ezpro.fa.ru:2058/bcode/512752" TargetMode="External"/><Relationship Id="rId70" Type="http://schemas.openxmlformats.org/officeDocument/2006/relationships/hyperlink" Target="https://ezpro.fa.ru:2058/bcode/512356" TargetMode="External"/><Relationship Id="rId91" Type="http://schemas.openxmlformats.org/officeDocument/2006/relationships/hyperlink" Target="https://znanium.com/catalog/product/1065813" TargetMode="External"/><Relationship Id="rId145" Type="http://schemas.openxmlformats.org/officeDocument/2006/relationships/hyperlink" Target="https://urait.ru/bcode/444531" TargetMode="External"/><Relationship Id="rId166" Type="http://schemas.openxmlformats.org/officeDocument/2006/relationships/hyperlink" Target="http://znanium.com/catalog/product/989962" TargetMode="External"/><Relationship Id="rId187" Type="http://schemas.openxmlformats.org/officeDocument/2006/relationships/hyperlink" Target="https://urait.ru/bcode/45021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zpro.fa.ru:2058/bcode/511698" TargetMode="External"/><Relationship Id="rId28" Type="http://schemas.openxmlformats.org/officeDocument/2006/relationships/hyperlink" Target="https://ezpro.fa.ru:2058/bcode/518902" TargetMode="External"/><Relationship Id="rId49" Type="http://schemas.openxmlformats.org/officeDocument/2006/relationships/hyperlink" Target="https://urait.ru/bcode/456169" TargetMode="External"/><Relationship Id="rId114" Type="http://schemas.openxmlformats.org/officeDocument/2006/relationships/hyperlink" Target="https://urait.ru/bcode/454159" TargetMode="External"/><Relationship Id="rId60" Type="http://schemas.openxmlformats.org/officeDocument/2006/relationships/hyperlink" Target="https://www.book.ru/book/931037" TargetMode="External"/><Relationship Id="rId81" Type="http://schemas.openxmlformats.org/officeDocument/2006/relationships/hyperlink" Target="https://new.znanium.com/catalog/product/942753" TargetMode="External"/><Relationship Id="rId135" Type="http://schemas.openxmlformats.org/officeDocument/2006/relationships/hyperlink" Target="https://urait.ru/bcode/470735" TargetMode="External"/><Relationship Id="rId156" Type="http://schemas.openxmlformats.org/officeDocument/2006/relationships/hyperlink" Target="https://znanium.com/catalog/product/1065778" TargetMode="External"/><Relationship Id="rId177" Type="http://schemas.openxmlformats.org/officeDocument/2006/relationships/hyperlink" Target="https://ez.el.fa.ru:2172/bcode/437906" TargetMode="External"/><Relationship Id="rId198" Type="http://schemas.openxmlformats.org/officeDocument/2006/relationships/hyperlink" Target="https://urait.ru/bcode/478019" TargetMode="External"/><Relationship Id="rId202" Type="http://schemas.openxmlformats.org/officeDocument/2006/relationships/hyperlink" Target="https://znanium.com/catalog/product/1065778" TargetMode="External"/><Relationship Id="rId223" Type="http://schemas.openxmlformats.org/officeDocument/2006/relationships/hyperlink" Target="https://ez.el.fa.ru:2172/bcode/438662" TargetMode="External"/><Relationship Id="rId18" Type="http://schemas.openxmlformats.org/officeDocument/2006/relationships/hyperlink" Target="http://znanium.com/catalog/product/1013993" TargetMode="External"/><Relationship Id="rId39" Type="http://schemas.openxmlformats.org/officeDocument/2006/relationships/hyperlink" Target="http://znanium.com/catalog/product/1003546" TargetMode="External"/><Relationship Id="rId50" Type="http://schemas.openxmlformats.org/officeDocument/2006/relationships/hyperlink" Target="https://book.ru/book/931931" TargetMode="External"/><Relationship Id="rId104" Type="http://schemas.openxmlformats.org/officeDocument/2006/relationships/hyperlink" Target="https://ezpro.fa.ru:2058/bcode/511508" TargetMode="External"/><Relationship Id="rId125" Type="http://schemas.openxmlformats.org/officeDocument/2006/relationships/hyperlink" Target="https://ezpro.fa.ru:2058/bcode/512753" TargetMode="External"/><Relationship Id="rId146" Type="http://schemas.openxmlformats.org/officeDocument/2006/relationships/hyperlink" Target="https://urait.ru/bcode/432984" TargetMode="External"/><Relationship Id="rId167" Type="http://schemas.openxmlformats.org/officeDocument/2006/relationships/hyperlink" Target="https://book.ru/book/939115" TargetMode="External"/><Relationship Id="rId188" Type="http://schemas.openxmlformats.org/officeDocument/2006/relationships/hyperlink" Target="https://urait.ru/bcode/478019" TargetMode="External"/><Relationship Id="rId71" Type="http://schemas.openxmlformats.org/officeDocument/2006/relationships/hyperlink" Target="https://ezpro.fa.ru:2058/bcode/511265" TargetMode="External"/><Relationship Id="rId92" Type="http://schemas.openxmlformats.org/officeDocument/2006/relationships/hyperlink" Target="https://znanium.com/catalog/product/1030240" TargetMode="External"/><Relationship Id="rId213" Type="http://schemas.openxmlformats.org/officeDocument/2006/relationships/hyperlink" Target="https://ez.el.fa.ru:2057/bcode/44471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zpro.fa.ru:2058/bcode/531182" TargetMode="External"/><Relationship Id="rId40" Type="http://schemas.openxmlformats.org/officeDocument/2006/relationships/hyperlink" Target="https://ezpro.fa.ru:2058/bcode/511093" TargetMode="External"/><Relationship Id="rId115" Type="http://schemas.openxmlformats.org/officeDocument/2006/relationships/hyperlink" Target="https://znanium.com/catalog/product/1065813" TargetMode="External"/><Relationship Id="rId136" Type="http://schemas.openxmlformats.org/officeDocument/2006/relationships/hyperlink" Target="https://urait.ru/bcode/470736" TargetMode="External"/><Relationship Id="rId157" Type="http://schemas.openxmlformats.org/officeDocument/2006/relationships/hyperlink" Target="https://book.ru/book/932241" TargetMode="External"/><Relationship Id="rId178" Type="http://schemas.openxmlformats.org/officeDocument/2006/relationships/hyperlink" Target="https://ez.el.fa.ru:2172/bcode/425576" TargetMode="External"/><Relationship Id="rId61" Type="http://schemas.openxmlformats.org/officeDocument/2006/relationships/hyperlink" Target="https://book.ru/book/935958" TargetMode="External"/><Relationship Id="rId82" Type="http://schemas.openxmlformats.org/officeDocument/2006/relationships/hyperlink" Target="https://book.ru/book/934925" TargetMode="External"/><Relationship Id="rId199" Type="http://schemas.openxmlformats.org/officeDocument/2006/relationships/hyperlink" Target="https://znanium.com/catalog/product/1231992" TargetMode="External"/><Relationship Id="rId203" Type="http://schemas.openxmlformats.org/officeDocument/2006/relationships/hyperlink" Target="https://book.ru/book/933960" TargetMode="External"/><Relationship Id="rId19" Type="http://schemas.openxmlformats.org/officeDocument/2006/relationships/hyperlink" Target="http://znanium.com/catalog/product/1062656" TargetMode="External"/><Relationship Id="rId224" Type="http://schemas.openxmlformats.org/officeDocument/2006/relationships/fontTable" Target="fontTable.xml"/><Relationship Id="rId30" Type="http://schemas.openxmlformats.org/officeDocument/2006/relationships/hyperlink" Target="https://ezpro.fa.ru:2058/bcode/513452" TargetMode="External"/><Relationship Id="rId105" Type="http://schemas.openxmlformats.org/officeDocument/2006/relationships/hyperlink" Target="https://ezpro.fa.ru:2058/bcode/511434" TargetMode="External"/><Relationship Id="rId126" Type="http://schemas.openxmlformats.org/officeDocument/2006/relationships/hyperlink" Target="https://book.ru/book/939115" TargetMode="External"/><Relationship Id="rId147" Type="http://schemas.openxmlformats.org/officeDocument/2006/relationships/hyperlink" Target="https://urait.ru/bcode/444491" TargetMode="External"/><Relationship Id="rId168" Type="http://schemas.openxmlformats.org/officeDocument/2006/relationships/hyperlink" Target="https://book.ru/book/933610" TargetMode="External"/><Relationship Id="rId51" Type="http://schemas.openxmlformats.org/officeDocument/2006/relationships/hyperlink" Target="https://book.ru/book/931057" TargetMode="External"/><Relationship Id="rId72" Type="http://schemas.openxmlformats.org/officeDocument/2006/relationships/hyperlink" Target="https://znanium.com/catalog/product/1047195" TargetMode="External"/><Relationship Id="rId93" Type="http://schemas.openxmlformats.org/officeDocument/2006/relationships/hyperlink" Target="https://znanium.com/catalog/product/1079837" TargetMode="External"/><Relationship Id="rId189" Type="http://schemas.openxmlformats.org/officeDocument/2006/relationships/hyperlink" Target="https://urait.ru/bcode/4500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E860AD5149804D93DAD1FF7B42C286" ma:contentTypeVersion="1" ma:contentTypeDescription="Создание документа." ma:contentTypeScope="" ma:versionID="2d3ff0f920fab908989e72f7b2579c1b">
  <xsd:schema xmlns:xsd="http://www.w3.org/2001/XMLSchema" xmlns:xs="http://www.w3.org/2001/XMLSchema" xmlns:p="http://schemas.microsoft.com/office/2006/metadata/properties" xmlns:ns2="a61e3f27-7574-4d44-a5a3-f577a04f59f7" targetNamespace="http://schemas.microsoft.com/office/2006/metadata/properties" ma:root="true" ma:fieldsID="4bcf1348fdcb54e1ab59248df164c335" ns2:_="">
    <xsd:import namespace="a61e3f27-7574-4d44-a5a3-f577a04f59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3f27-7574-4d44-a5a3-f577a04f59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87E58B-3764-4FD2-A24C-CB3D6470B324}"/>
</file>

<file path=customXml/itemProps2.xml><?xml version="1.0" encoding="utf-8"?>
<ds:datastoreItem xmlns:ds="http://schemas.openxmlformats.org/officeDocument/2006/customXml" ds:itemID="{983CCDCF-33EC-46B0-9C67-6BC8BD5ED7E8}"/>
</file>

<file path=customXml/itemProps3.xml><?xml version="1.0" encoding="utf-8"?>
<ds:datastoreItem xmlns:ds="http://schemas.openxmlformats.org/officeDocument/2006/customXml" ds:itemID="{FA195D3C-6BEA-495F-9266-E6D3D62D4452}"/>
</file>

<file path=customXml/itemProps4.xml><?xml version="1.0" encoding="utf-8"?>
<ds:datastoreItem xmlns:ds="http://schemas.openxmlformats.org/officeDocument/2006/customXml" ds:itemID="{AB43CE8D-69CF-4B0E-A20F-8CE75541CF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40</Pages>
  <Words>19685</Words>
  <Characters>112208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13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51</cp:revision>
  <cp:lastPrinted>2020-06-29T08:12:00Z</cp:lastPrinted>
  <dcterms:created xsi:type="dcterms:W3CDTF">2021-06-29T12:44:00Z</dcterms:created>
  <dcterms:modified xsi:type="dcterms:W3CDTF">2023-06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60AD5149804D93DAD1FF7B42C286</vt:lpwstr>
  </property>
</Properties>
</file>